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F0FD9" w14:textId="77777777" w:rsidR="009B77F7" w:rsidRDefault="009B77F7" w:rsidP="00836003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490FEB72" w14:textId="77777777" w:rsidR="00836003" w:rsidRPr="003633D8" w:rsidRDefault="00836003" w:rsidP="00836003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3633D8">
        <w:rPr>
          <w:rFonts w:ascii="Arial" w:hAnsi="Arial" w:cs="Arial"/>
          <w:b/>
          <w:bCs/>
        </w:rPr>
        <w:t>ANEXO N°01</w:t>
      </w:r>
    </w:p>
    <w:p w14:paraId="02C858BF" w14:textId="77777777" w:rsidR="00836003" w:rsidRDefault="00836003" w:rsidP="00836003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3633D8">
        <w:rPr>
          <w:rFonts w:ascii="Arial" w:hAnsi="Arial" w:cs="Arial"/>
          <w:b/>
          <w:bCs/>
        </w:rPr>
        <w:t xml:space="preserve">PRESENTACIÓN DEL </w:t>
      </w:r>
      <w:r w:rsidR="00C95F42" w:rsidRPr="003633D8">
        <w:rPr>
          <w:rFonts w:ascii="Arial" w:hAnsi="Arial" w:cs="Arial"/>
          <w:b/>
          <w:bCs/>
        </w:rPr>
        <w:t>OFERENTE</w:t>
      </w:r>
    </w:p>
    <w:p w14:paraId="7C01A747" w14:textId="77777777" w:rsidR="00A96266" w:rsidRDefault="00A96266" w:rsidP="00836003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667B385D" w14:textId="2DE457DB" w:rsidR="00A96266" w:rsidRPr="00A96266" w:rsidRDefault="00A96266" w:rsidP="00836003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3"/>
          <w:szCs w:val="23"/>
        </w:rPr>
        <w:t xml:space="preserve">I. </w:t>
      </w:r>
      <w:r w:rsidRPr="00A96266">
        <w:rPr>
          <w:rFonts w:ascii="Arial" w:hAnsi="Arial" w:cs="Arial"/>
          <w:b/>
          <w:bCs/>
          <w:sz w:val="23"/>
          <w:szCs w:val="23"/>
        </w:rPr>
        <w:t xml:space="preserve">CONCESIÓN DE LA EXPLOTACIÓN Y MANTENIMIENTO BAÑOS PÚBLICOS UBICADOS EN PISCINA MUNICIPAL </w:t>
      </w:r>
      <w:r w:rsidR="00DF6934" w:rsidRPr="00A96266">
        <w:rPr>
          <w:rFonts w:ascii="Arial" w:hAnsi="Arial" w:cs="Arial"/>
          <w:b/>
          <w:bCs/>
          <w:sz w:val="23"/>
          <w:szCs w:val="23"/>
        </w:rPr>
        <w:t>DE CUREPTO</w:t>
      </w:r>
      <w:r w:rsidRPr="00A96266">
        <w:rPr>
          <w:rFonts w:ascii="Arial" w:hAnsi="Arial" w:cs="Arial"/>
          <w:b/>
          <w:bCs/>
          <w:sz w:val="23"/>
          <w:szCs w:val="23"/>
        </w:rPr>
        <w:t xml:space="preserve">, DURANTE LA EJECUCIÓN DE </w:t>
      </w:r>
      <w:r w:rsidR="00DF6934">
        <w:rPr>
          <w:rFonts w:ascii="Arial" w:hAnsi="Arial" w:cs="Arial"/>
          <w:b/>
          <w:bCs/>
          <w:sz w:val="23"/>
          <w:szCs w:val="23"/>
        </w:rPr>
        <w:t xml:space="preserve">LA </w:t>
      </w:r>
      <w:r w:rsidRPr="00A96266">
        <w:rPr>
          <w:rFonts w:ascii="Arial" w:hAnsi="Arial" w:cs="Arial"/>
          <w:b/>
          <w:bCs/>
          <w:sz w:val="23"/>
          <w:szCs w:val="23"/>
        </w:rPr>
        <w:t xml:space="preserve">ACTIVIDAD DE </w:t>
      </w:r>
      <w:r w:rsidR="00AA6215">
        <w:rPr>
          <w:rFonts w:ascii="Arial" w:hAnsi="Arial" w:cs="Arial"/>
          <w:b/>
          <w:bCs/>
          <w:sz w:val="23"/>
          <w:szCs w:val="23"/>
        </w:rPr>
        <w:t>FESTIVAL DE LA CAMELIA 2026</w:t>
      </w:r>
      <w:r>
        <w:rPr>
          <w:rFonts w:ascii="Arial" w:hAnsi="Arial" w:cs="Arial"/>
          <w:b/>
          <w:bCs/>
          <w:sz w:val="23"/>
          <w:szCs w:val="23"/>
        </w:rPr>
        <w:t>.</w:t>
      </w:r>
    </w:p>
    <w:p w14:paraId="3A887E43" w14:textId="77777777" w:rsidR="00836003" w:rsidRPr="003633D8" w:rsidRDefault="00836003" w:rsidP="00836003">
      <w:pPr>
        <w:spacing w:after="0" w:line="360" w:lineRule="auto"/>
        <w:jc w:val="both"/>
        <w:rPr>
          <w:rFonts w:ascii="Arial" w:hAnsi="Arial" w:cs="Arial"/>
        </w:rPr>
      </w:pPr>
    </w:p>
    <w:p w14:paraId="216098B9" w14:textId="77777777" w:rsidR="00836003" w:rsidRPr="003633D8" w:rsidRDefault="00836003" w:rsidP="00836003">
      <w:pPr>
        <w:spacing w:after="0" w:line="360" w:lineRule="auto"/>
        <w:jc w:val="both"/>
        <w:rPr>
          <w:rFonts w:ascii="Arial" w:hAnsi="Arial" w:cs="Arial"/>
        </w:rPr>
      </w:pPr>
      <w:r w:rsidRPr="003633D8">
        <w:rPr>
          <w:rFonts w:ascii="Arial" w:hAnsi="Arial" w:cs="Arial"/>
        </w:rPr>
        <w:t>1.-</w:t>
      </w:r>
      <w:r w:rsidRPr="003633D8">
        <w:rPr>
          <w:rFonts w:ascii="Arial" w:hAnsi="Arial" w:cs="Arial"/>
        </w:rPr>
        <w:tab/>
      </w:r>
      <w:r w:rsidR="00C95F42" w:rsidRPr="003633D8">
        <w:rPr>
          <w:rFonts w:ascii="Arial" w:hAnsi="Arial" w:cs="Arial"/>
        </w:rPr>
        <w:t>IDENTIFICACIÓN</w:t>
      </w:r>
      <w:r w:rsidRPr="003633D8">
        <w:rPr>
          <w:rFonts w:ascii="Arial" w:hAnsi="Arial" w:cs="Arial"/>
        </w:rPr>
        <w:t xml:space="preserve"> DEL </w:t>
      </w:r>
      <w:r w:rsidR="00C95F42" w:rsidRPr="003633D8">
        <w:rPr>
          <w:rFonts w:ascii="Arial" w:hAnsi="Arial" w:cs="Arial"/>
        </w:rPr>
        <w:t>OFERENTE</w:t>
      </w:r>
      <w:r w:rsidRPr="003633D8">
        <w:rPr>
          <w:rFonts w:ascii="Arial" w:hAnsi="Arial" w:cs="Arial"/>
        </w:rPr>
        <w:t>:</w:t>
      </w:r>
      <w:r w:rsidR="003633D8" w:rsidRPr="003633D8">
        <w:t xml:space="preserve"> </w:t>
      </w:r>
    </w:p>
    <w:p w14:paraId="11CFB685" w14:textId="77777777" w:rsidR="00836003" w:rsidRDefault="00C95F42" w:rsidP="00836003">
      <w:pPr>
        <w:spacing w:after="0" w:line="360" w:lineRule="auto"/>
        <w:jc w:val="both"/>
        <w:rPr>
          <w:rFonts w:ascii="Arial" w:hAnsi="Arial" w:cs="Arial"/>
        </w:rPr>
      </w:pPr>
      <w:r w:rsidRPr="003633D8">
        <w:rPr>
          <w:rFonts w:ascii="Arial" w:hAnsi="Arial" w:cs="Arial"/>
        </w:rPr>
        <w:t>RAZÓN</w:t>
      </w:r>
      <w:r w:rsidR="00836003" w:rsidRPr="003633D8">
        <w:rPr>
          <w:rFonts w:ascii="Arial" w:hAnsi="Arial" w:cs="Arial"/>
        </w:rPr>
        <w:t xml:space="preserve"> SOCIAL O NOMBRE COMPLETO DEL </w:t>
      </w:r>
      <w:r w:rsidRPr="003633D8">
        <w:rPr>
          <w:rFonts w:ascii="Arial" w:hAnsi="Arial" w:cs="Arial"/>
        </w:rPr>
        <w:t>OFERENTE</w:t>
      </w:r>
      <w:r w:rsidR="00836003" w:rsidRPr="003633D8">
        <w:rPr>
          <w:rFonts w:ascii="Arial" w:hAnsi="Arial" w:cs="Arial"/>
        </w:rPr>
        <w:t>:</w:t>
      </w:r>
    </w:p>
    <w:p w14:paraId="6899C077" w14:textId="77777777" w:rsidR="009B77F7" w:rsidRPr="003633D8" w:rsidRDefault="009B77F7" w:rsidP="0083600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6D797F40" w14:textId="77777777" w:rsidR="00836003" w:rsidRPr="003633D8" w:rsidRDefault="00836003" w:rsidP="00C95F42">
      <w:pPr>
        <w:spacing w:before="240" w:after="0" w:line="360" w:lineRule="auto"/>
        <w:jc w:val="both"/>
        <w:rPr>
          <w:rFonts w:ascii="Arial" w:hAnsi="Arial" w:cs="Arial"/>
        </w:rPr>
      </w:pPr>
      <w:r w:rsidRPr="003633D8">
        <w:rPr>
          <w:rFonts w:ascii="Arial" w:hAnsi="Arial" w:cs="Arial"/>
        </w:rPr>
        <w:t>2.-    R.U.T _____________________</w:t>
      </w:r>
      <w:r w:rsidR="00C95F42" w:rsidRPr="003633D8">
        <w:rPr>
          <w:rFonts w:ascii="Arial" w:hAnsi="Arial" w:cs="Arial"/>
        </w:rPr>
        <w:t>_________</w:t>
      </w:r>
    </w:p>
    <w:p w14:paraId="6913BB46" w14:textId="77777777" w:rsidR="00836003" w:rsidRPr="003633D8" w:rsidRDefault="00836003" w:rsidP="00836003">
      <w:pPr>
        <w:spacing w:after="0" w:line="360" w:lineRule="auto"/>
        <w:jc w:val="both"/>
        <w:rPr>
          <w:rFonts w:ascii="Arial" w:hAnsi="Arial" w:cs="Arial"/>
        </w:rPr>
      </w:pPr>
    </w:p>
    <w:p w14:paraId="3504648A" w14:textId="77777777" w:rsidR="00836003" w:rsidRPr="003633D8" w:rsidRDefault="00836003" w:rsidP="00836003">
      <w:pPr>
        <w:spacing w:after="0" w:line="360" w:lineRule="auto"/>
        <w:jc w:val="both"/>
        <w:rPr>
          <w:rFonts w:ascii="Arial" w:hAnsi="Arial" w:cs="Arial"/>
        </w:rPr>
      </w:pPr>
      <w:r w:rsidRPr="003633D8">
        <w:rPr>
          <w:rFonts w:ascii="Arial" w:hAnsi="Arial" w:cs="Arial"/>
        </w:rPr>
        <w:t>3.-</w:t>
      </w:r>
      <w:r w:rsidRPr="003633D8">
        <w:rPr>
          <w:rFonts w:ascii="Arial" w:hAnsi="Arial" w:cs="Arial"/>
        </w:rPr>
        <w:tab/>
        <w:t>NOMBRE DEL REPRESENTANTE LEGAL:</w:t>
      </w:r>
    </w:p>
    <w:p w14:paraId="0491E27F" w14:textId="77777777" w:rsidR="00836003" w:rsidRPr="003633D8" w:rsidRDefault="00836003" w:rsidP="00C95F42">
      <w:pPr>
        <w:spacing w:before="240" w:after="0" w:line="360" w:lineRule="auto"/>
        <w:jc w:val="both"/>
        <w:rPr>
          <w:rFonts w:ascii="Arial" w:hAnsi="Arial" w:cs="Arial"/>
        </w:rPr>
      </w:pPr>
      <w:r w:rsidRPr="003633D8">
        <w:rPr>
          <w:rFonts w:ascii="Arial" w:hAnsi="Arial" w:cs="Arial"/>
        </w:rPr>
        <w:t>______________________________________________________________</w:t>
      </w:r>
      <w:r w:rsidR="009B77F7">
        <w:rPr>
          <w:rFonts w:ascii="Arial" w:hAnsi="Arial" w:cs="Arial"/>
        </w:rPr>
        <w:t>__________</w:t>
      </w:r>
    </w:p>
    <w:p w14:paraId="6BAAC5E0" w14:textId="77777777" w:rsidR="00836003" w:rsidRPr="003633D8" w:rsidRDefault="00836003" w:rsidP="00C95F42">
      <w:pPr>
        <w:spacing w:before="240" w:after="0" w:line="360" w:lineRule="auto"/>
        <w:jc w:val="both"/>
        <w:rPr>
          <w:rFonts w:ascii="Arial" w:hAnsi="Arial" w:cs="Arial"/>
        </w:rPr>
      </w:pPr>
      <w:r w:rsidRPr="003633D8">
        <w:rPr>
          <w:rFonts w:ascii="Arial" w:hAnsi="Arial" w:cs="Arial"/>
        </w:rPr>
        <w:t>4.-</w:t>
      </w:r>
      <w:r w:rsidRPr="003633D8">
        <w:rPr>
          <w:rFonts w:ascii="Arial" w:hAnsi="Arial" w:cs="Arial"/>
        </w:rPr>
        <w:tab/>
        <w:t>RUT DEL REPRESENTANTE LEGAL: _________________________</w:t>
      </w:r>
      <w:r w:rsidR="009B77F7">
        <w:rPr>
          <w:rFonts w:ascii="Arial" w:hAnsi="Arial" w:cs="Arial"/>
        </w:rPr>
        <w:t>__________</w:t>
      </w:r>
    </w:p>
    <w:p w14:paraId="117614DE" w14:textId="77777777" w:rsidR="00836003" w:rsidRPr="003633D8" w:rsidRDefault="00836003" w:rsidP="00836003">
      <w:pPr>
        <w:spacing w:after="0" w:line="360" w:lineRule="auto"/>
        <w:jc w:val="both"/>
        <w:rPr>
          <w:rFonts w:ascii="Arial" w:hAnsi="Arial" w:cs="Arial"/>
        </w:rPr>
      </w:pPr>
    </w:p>
    <w:p w14:paraId="7A0B511A" w14:textId="77777777" w:rsidR="00836003" w:rsidRPr="003633D8" w:rsidRDefault="00836003" w:rsidP="00836003">
      <w:pPr>
        <w:spacing w:after="0" w:line="360" w:lineRule="auto"/>
        <w:jc w:val="both"/>
        <w:rPr>
          <w:rFonts w:ascii="Arial" w:hAnsi="Arial" w:cs="Arial"/>
        </w:rPr>
      </w:pPr>
      <w:r w:rsidRPr="003633D8">
        <w:rPr>
          <w:rFonts w:ascii="Arial" w:hAnsi="Arial" w:cs="Arial"/>
        </w:rPr>
        <w:t>5.-</w:t>
      </w:r>
      <w:r w:rsidRPr="003633D8">
        <w:rPr>
          <w:rFonts w:ascii="Arial" w:hAnsi="Arial" w:cs="Arial"/>
        </w:rPr>
        <w:tab/>
      </w:r>
      <w:r w:rsidR="00C95F42" w:rsidRPr="003633D8">
        <w:rPr>
          <w:rFonts w:ascii="Arial" w:hAnsi="Arial" w:cs="Arial"/>
        </w:rPr>
        <w:t>DIRECCIÓN DEL OFERENTE</w:t>
      </w:r>
      <w:r w:rsidRPr="003633D8">
        <w:rPr>
          <w:rFonts w:ascii="Arial" w:hAnsi="Arial" w:cs="Arial"/>
        </w:rPr>
        <w:t>:</w:t>
      </w:r>
    </w:p>
    <w:p w14:paraId="1F334517" w14:textId="77777777" w:rsidR="00836003" w:rsidRPr="003633D8" w:rsidRDefault="00836003" w:rsidP="00C95F42">
      <w:pPr>
        <w:spacing w:before="240" w:after="0" w:line="360" w:lineRule="auto"/>
        <w:jc w:val="both"/>
        <w:rPr>
          <w:rFonts w:ascii="Arial" w:hAnsi="Arial" w:cs="Arial"/>
        </w:rPr>
      </w:pPr>
      <w:r w:rsidRPr="003633D8">
        <w:rPr>
          <w:rFonts w:ascii="Arial" w:hAnsi="Arial" w:cs="Arial"/>
        </w:rPr>
        <w:t>CALLE: _______</w:t>
      </w:r>
      <w:r w:rsidR="00C95F42" w:rsidRPr="003633D8">
        <w:rPr>
          <w:rFonts w:ascii="Arial" w:hAnsi="Arial" w:cs="Arial"/>
        </w:rPr>
        <w:t>____________</w:t>
      </w:r>
      <w:r w:rsidRPr="003633D8">
        <w:rPr>
          <w:rFonts w:ascii="Arial" w:hAnsi="Arial" w:cs="Arial"/>
        </w:rPr>
        <w:t>________</w:t>
      </w:r>
      <w:r w:rsidR="00C95F42" w:rsidRPr="003633D8">
        <w:rPr>
          <w:rFonts w:ascii="Arial" w:hAnsi="Arial" w:cs="Arial"/>
        </w:rPr>
        <w:t>____</w:t>
      </w:r>
      <w:r w:rsidRPr="003633D8">
        <w:rPr>
          <w:rFonts w:ascii="Arial" w:hAnsi="Arial" w:cs="Arial"/>
        </w:rPr>
        <w:t>____________ N°:</w:t>
      </w:r>
      <w:r w:rsidR="00C95F42" w:rsidRPr="003633D8">
        <w:rPr>
          <w:rFonts w:ascii="Arial" w:hAnsi="Arial" w:cs="Arial"/>
        </w:rPr>
        <w:t xml:space="preserve"> __________</w:t>
      </w:r>
    </w:p>
    <w:p w14:paraId="0CEE338A" w14:textId="77777777" w:rsidR="00836003" w:rsidRPr="003633D8" w:rsidRDefault="00836003" w:rsidP="00C95F42">
      <w:pPr>
        <w:spacing w:before="240" w:after="0" w:line="360" w:lineRule="auto"/>
        <w:jc w:val="both"/>
        <w:rPr>
          <w:rFonts w:ascii="Arial" w:hAnsi="Arial" w:cs="Arial"/>
        </w:rPr>
      </w:pPr>
      <w:r w:rsidRPr="003633D8">
        <w:rPr>
          <w:rFonts w:ascii="Arial" w:hAnsi="Arial" w:cs="Arial"/>
        </w:rPr>
        <w:t>COMUN</w:t>
      </w:r>
      <w:r w:rsidR="009B77F7">
        <w:rPr>
          <w:rFonts w:ascii="Arial" w:hAnsi="Arial" w:cs="Arial"/>
        </w:rPr>
        <w:t>A: ________________________________</w:t>
      </w:r>
    </w:p>
    <w:p w14:paraId="293BE0BE" w14:textId="77777777" w:rsidR="00C95F42" w:rsidRPr="003633D8" w:rsidRDefault="00836003" w:rsidP="00C95F42">
      <w:pPr>
        <w:spacing w:before="240" w:after="0" w:line="360" w:lineRule="auto"/>
        <w:jc w:val="both"/>
        <w:rPr>
          <w:rFonts w:ascii="Arial" w:hAnsi="Arial" w:cs="Arial"/>
        </w:rPr>
      </w:pPr>
      <w:r w:rsidRPr="003633D8">
        <w:rPr>
          <w:rFonts w:ascii="Arial" w:hAnsi="Arial" w:cs="Arial"/>
        </w:rPr>
        <w:t>FONO: _____</w:t>
      </w:r>
      <w:r w:rsidR="00C95F42" w:rsidRPr="003633D8">
        <w:rPr>
          <w:rFonts w:ascii="Arial" w:hAnsi="Arial" w:cs="Arial"/>
        </w:rPr>
        <w:t>________</w:t>
      </w:r>
      <w:r w:rsidRPr="003633D8">
        <w:rPr>
          <w:rFonts w:ascii="Arial" w:hAnsi="Arial" w:cs="Arial"/>
        </w:rPr>
        <w:t>_____</w:t>
      </w:r>
      <w:r w:rsidR="00C95F42" w:rsidRPr="003633D8">
        <w:rPr>
          <w:rFonts w:ascii="Arial" w:hAnsi="Arial" w:cs="Arial"/>
        </w:rPr>
        <w:t>___________</w:t>
      </w:r>
      <w:r w:rsidRPr="003633D8">
        <w:rPr>
          <w:rFonts w:ascii="Arial" w:hAnsi="Arial" w:cs="Arial"/>
        </w:rPr>
        <w:t>_</w:t>
      </w:r>
      <w:r w:rsidR="009B77F7">
        <w:rPr>
          <w:rFonts w:ascii="Arial" w:hAnsi="Arial" w:cs="Arial"/>
        </w:rPr>
        <w:t>_____</w:t>
      </w:r>
    </w:p>
    <w:p w14:paraId="7929A7EB" w14:textId="77777777" w:rsidR="00836003" w:rsidRPr="003633D8" w:rsidRDefault="00836003" w:rsidP="00C95F42">
      <w:pPr>
        <w:spacing w:before="240" w:after="0" w:line="360" w:lineRule="auto"/>
        <w:jc w:val="both"/>
        <w:rPr>
          <w:rFonts w:ascii="Arial" w:hAnsi="Arial" w:cs="Arial"/>
        </w:rPr>
      </w:pPr>
      <w:r w:rsidRPr="003633D8">
        <w:rPr>
          <w:rFonts w:ascii="Arial" w:hAnsi="Arial" w:cs="Arial"/>
        </w:rPr>
        <w:t>E-MAIL____________________________________</w:t>
      </w:r>
    </w:p>
    <w:p w14:paraId="4E1BECD7" w14:textId="77777777" w:rsidR="00836003" w:rsidRPr="003633D8" w:rsidRDefault="00836003" w:rsidP="00836003">
      <w:pPr>
        <w:spacing w:after="0" w:line="360" w:lineRule="auto"/>
        <w:jc w:val="both"/>
        <w:rPr>
          <w:rFonts w:ascii="Arial" w:hAnsi="Arial" w:cs="Arial"/>
        </w:rPr>
      </w:pPr>
    </w:p>
    <w:p w14:paraId="2059C15C" w14:textId="77777777" w:rsidR="00836003" w:rsidRPr="003633D8" w:rsidRDefault="00C95F42" w:rsidP="00836003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633D8">
        <w:rPr>
          <w:rFonts w:ascii="Arial" w:hAnsi="Arial" w:cs="Arial"/>
          <w:b/>
          <w:bCs/>
        </w:rPr>
        <w:t>II.-</w:t>
      </w:r>
      <w:r w:rsidRPr="003633D8">
        <w:rPr>
          <w:rFonts w:ascii="Arial" w:hAnsi="Arial" w:cs="Arial"/>
          <w:b/>
          <w:bCs/>
        </w:rPr>
        <w:tab/>
        <w:t>NOMBRE Y FIRMA DEL OFERENTE</w:t>
      </w:r>
      <w:r w:rsidR="00836003" w:rsidRPr="003633D8">
        <w:rPr>
          <w:rFonts w:ascii="Arial" w:hAnsi="Arial" w:cs="Arial"/>
          <w:b/>
          <w:bCs/>
        </w:rPr>
        <w:t>:</w:t>
      </w:r>
      <w:r w:rsidR="00836003" w:rsidRPr="003633D8">
        <w:rPr>
          <w:rFonts w:ascii="Arial" w:hAnsi="Arial" w:cs="Arial"/>
          <w:b/>
          <w:bCs/>
        </w:rPr>
        <w:tab/>
      </w:r>
      <w:r w:rsidR="00836003" w:rsidRPr="003633D8">
        <w:rPr>
          <w:rFonts w:ascii="Arial" w:hAnsi="Arial" w:cs="Arial"/>
          <w:b/>
          <w:bCs/>
        </w:rPr>
        <w:tab/>
      </w:r>
      <w:r w:rsidR="00836003" w:rsidRPr="003633D8">
        <w:rPr>
          <w:rFonts w:ascii="Arial" w:hAnsi="Arial" w:cs="Arial"/>
          <w:b/>
          <w:bCs/>
        </w:rPr>
        <w:tab/>
      </w:r>
      <w:r w:rsidR="00836003" w:rsidRPr="003633D8">
        <w:rPr>
          <w:rFonts w:ascii="Arial" w:hAnsi="Arial" w:cs="Arial"/>
          <w:b/>
          <w:bCs/>
        </w:rPr>
        <w:tab/>
      </w:r>
      <w:r w:rsidR="00836003" w:rsidRPr="003633D8">
        <w:rPr>
          <w:rFonts w:ascii="Arial" w:hAnsi="Arial" w:cs="Arial"/>
          <w:b/>
          <w:bCs/>
        </w:rPr>
        <w:tab/>
      </w:r>
    </w:p>
    <w:p w14:paraId="2E5BA450" w14:textId="77777777" w:rsidR="00836003" w:rsidRPr="003633D8" w:rsidRDefault="00836003" w:rsidP="00836003">
      <w:pPr>
        <w:spacing w:after="0" w:line="360" w:lineRule="auto"/>
        <w:jc w:val="both"/>
        <w:rPr>
          <w:rFonts w:ascii="Arial" w:hAnsi="Arial" w:cs="Arial"/>
        </w:rPr>
      </w:pPr>
    </w:p>
    <w:p w14:paraId="0CBB6C41" w14:textId="77777777" w:rsidR="00836003" w:rsidRPr="003633D8" w:rsidRDefault="00836003" w:rsidP="00836003">
      <w:pPr>
        <w:spacing w:after="0" w:line="360" w:lineRule="auto"/>
        <w:jc w:val="both"/>
        <w:rPr>
          <w:rFonts w:ascii="Arial" w:hAnsi="Arial" w:cs="Arial"/>
        </w:rPr>
      </w:pPr>
    </w:p>
    <w:p w14:paraId="0D34AF44" w14:textId="77777777" w:rsidR="009B77F7" w:rsidRDefault="009B77F7" w:rsidP="00836003">
      <w:pPr>
        <w:spacing w:after="0" w:line="360" w:lineRule="auto"/>
        <w:jc w:val="both"/>
        <w:rPr>
          <w:rFonts w:ascii="Arial" w:hAnsi="Arial" w:cs="Arial"/>
        </w:rPr>
      </w:pPr>
    </w:p>
    <w:p w14:paraId="39347947" w14:textId="77777777" w:rsidR="009B77F7" w:rsidRDefault="009B77F7" w:rsidP="00836003">
      <w:pPr>
        <w:spacing w:after="0" w:line="360" w:lineRule="auto"/>
        <w:jc w:val="both"/>
        <w:rPr>
          <w:rFonts w:ascii="Arial" w:hAnsi="Arial" w:cs="Arial"/>
        </w:rPr>
      </w:pPr>
    </w:p>
    <w:p w14:paraId="2D1D6DC3" w14:textId="77777777" w:rsidR="009B77F7" w:rsidRDefault="009B77F7" w:rsidP="00836003">
      <w:pPr>
        <w:spacing w:after="0" w:line="360" w:lineRule="auto"/>
        <w:jc w:val="both"/>
        <w:rPr>
          <w:rFonts w:ascii="Arial" w:hAnsi="Arial" w:cs="Arial"/>
        </w:rPr>
      </w:pPr>
    </w:p>
    <w:p w14:paraId="74E763F8" w14:textId="77777777" w:rsidR="009B77F7" w:rsidRDefault="009B77F7" w:rsidP="00836003">
      <w:pPr>
        <w:spacing w:after="0" w:line="360" w:lineRule="auto"/>
        <w:jc w:val="both"/>
        <w:rPr>
          <w:rFonts w:ascii="Arial" w:hAnsi="Arial" w:cs="Arial"/>
        </w:rPr>
      </w:pPr>
    </w:p>
    <w:p w14:paraId="14851AB4" w14:textId="77777777" w:rsidR="00A96266" w:rsidRPr="003633D8" w:rsidRDefault="00A96266" w:rsidP="00836003">
      <w:pPr>
        <w:spacing w:after="0" w:line="360" w:lineRule="auto"/>
        <w:jc w:val="both"/>
        <w:rPr>
          <w:rFonts w:ascii="Arial" w:hAnsi="Arial" w:cs="Arial"/>
        </w:rPr>
      </w:pPr>
    </w:p>
    <w:p w14:paraId="6BF31036" w14:textId="77777777" w:rsidR="00836003" w:rsidRPr="003633D8" w:rsidRDefault="00836003" w:rsidP="00C95F42">
      <w:pPr>
        <w:spacing w:after="0" w:line="360" w:lineRule="auto"/>
        <w:ind w:left="2835"/>
        <w:jc w:val="center"/>
        <w:rPr>
          <w:rFonts w:ascii="Arial" w:hAnsi="Arial" w:cs="Arial"/>
        </w:rPr>
      </w:pPr>
      <w:r w:rsidRPr="003633D8">
        <w:rPr>
          <w:rFonts w:ascii="Arial" w:hAnsi="Arial" w:cs="Arial"/>
        </w:rPr>
        <w:t>Nombre y</w:t>
      </w:r>
      <w:r w:rsidR="003C2DB8" w:rsidRPr="003633D8">
        <w:rPr>
          <w:rFonts w:ascii="Arial" w:hAnsi="Arial" w:cs="Arial"/>
        </w:rPr>
        <w:t xml:space="preserve"> Firma del Oferente</w:t>
      </w:r>
    </w:p>
    <w:p w14:paraId="66C1CFD7" w14:textId="77777777" w:rsidR="00836003" w:rsidRDefault="00836003" w:rsidP="00836003">
      <w:pPr>
        <w:spacing w:after="0" w:line="360" w:lineRule="auto"/>
        <w:jc w:val="both"/>
        <w:rPr>
          <w:rFonts w:ascii="Arial" w:hAnsi="Arial" w:cs="Arial"/>
        </w:rPr>
      </w:pPr>
    </w:p>
    <w:p w14:paraId="344F5E6C" w14:textId="77777777" w:rsidR="003633D8" w:rsidRDefault="003633D8" w:rsidP="00836003">
      <w:pPr>
        <w:spacing w:after="0" w:line="360" w:lineRule="auto"/>
        <w:jc w:val="both"/>
        <w:rPr>
          <w:rFonts w:ascii="Arial" w:hAnsi="Arial" w:cs="Arial"/>
        </w:rPr>
      </w:pPr>
    </w:p>
    <w:p w14:paraId="63E61D9D" w14:textId="77777777" w:rsidR="003633D8" w:rsidRPr="003633D8" w:rsidRDefault="003633D8" w:rsidP="00836003">
      <w:pPr>
        <w:spacing w:after="0" w:line="360" w:lineRule="auto"/>
        <w:jc w:val="both"/>
        <w:rPr>
          <w:rFonts w:ascii="Arial" w:hAnsi="Arial" w:cs="Arial"/>
        </w:rPr>
      </w:pPr>
    </w:p>
    <w:p w14:paraId="0E0AFBB6" w14:textId="77777777" w:rsidR="00836003" w:rsidRPr="003633D8" w:rsidRDefault="00836003" w:rsidP="00836003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3633D8">
        <w:rPr>
          <w:rFonts w:ascii="Arial" w:hAnsi="Arial" w:cs="Arial"/>
          <w:b/>
          <w:bCs/>
        </w:rPr>
        <w:lastRenderedPageBreak/>
        <w:t>ANEXO N°2</w:t>
      </w:r>
    </w:p>
    <w:p w14:paraId="56672944" w14:textId="77777777" w:rsidR="00836003" w:rsidRPr="003633D8" w:rsidRDefault="00836003" w:rsidP="00836003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3633D8">
        <w:rPr>
          <w:rFonts w:ascii="Arial" w:hAnsi="Arial" w:cs="Arial"/>
          <w:b/>
          <w:bCs/>
        </w:rPr>
        <w:t xml:space="preserve">FORMULARIO </w:t>
      </w:r>
      <w:r w:rsidR="00E524AE" w:rsidRPr="003633D8">
        <w:rPr>
          <w:rFonts w:ascii="Arial" w:hAnsi="Arial" w:cs="Arial"/>
          <w:b/>
          <w:bCs/>
        </w:rPr>
        <w:t xml:space="preserve">DE </w:t>
      </w:r>
      <w:r w:rsidRPr="003633D8">
        <w:rPr>
          <w:rFonts w:ascii="Arial" w:hAnsi="Arial" w:cs="Arial"/>
          <w:b/>
          <w:bCs/>
        </w:rPr>
        <w:t>PROPUESTA</w:t>
      </w:r>
      <w:r w:rsidR="00E524AE" w:rsidRPr="003633D8">
        <w:rPr>
          <w:rFonts w:ascii="Arial" w:hAnsi="Arial" w:cs="Arial"/>
          <w:b/>
          <w:bCs/>
        </w:rPr>
        <w:t>S</w:t>
      </w:r>
      <w:r w:rsidRPr="003633D8">
        <w:rPr>
          <w:rFonts w:ascii="Arial" w:hAnsi="Arial" w:cs="Arial"/>
          <w:b/>
          <w:bCs/>
        </w:rPr>
        <w:t xml:space="preserve"> ECONÓMICA</w:t>
      </w:r>
      <w:r w:rsidR="00E524AE" w:rsidRPr="003633D8">
        <w:rPr>
          <w:rFonts w:ascii="Arial" w:hAnsi="Arial" w:cs="Arial"/>
          <w:b/>
          <w:bCs/>
        </w:rPr>
        <w:t>S</w:t>
      </w:r>
    </w:p>
    <w:p w14:paraId="4EA6FFBA" w14:textId="77777777" w:rsidR="00836003" w:rsidRPr="003633D8" w:rsidRDefault="00836003" w:rsidP="00836003">
      <w:pPr>
        <w:spacing w:after="0" w:line="360" w:lineRule="auto"/>
        <w:jc w:val="both"/>
        <w:rPr>
          <w:rFonts w:ascii="Arial" w:hAnsi="Arial" w:cs="Arial"/>
        </w:rPr>
      </w:pPr>
    </w:p>
    <w:p w14:paraId="0BCFC8D6" w14:textId="2C981A0B" w:rsidR="00A96266" w:rsidRDefault="00A96266" w:rsidP="00A96266">
      <w:pPr>
        <w:spacing w:after="0" w:line="36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A96266">
        <w:rPr>
          <w:rFonts w:ascii="Arial" w:hAnsi="Arial" w:cs="Arial"/>
          <w:b/>
          <w:bCs/>
          <w:sz w:val="23"/>
          <w:szCs w:val="23"/>
        </w:rPr>
        <w:t xml:space="preserve">I. CONCESIÓN DE LA EXPLOTACIÓN Y MANTENIMIENTO BAÑOS PÚBLICOS UBICADOS EN PISCINA MUNICIPAL </w:t>
      </w:r>
      <w:r w:rsidR="00DF6934" w:rsidRPr="00A96266">
        <w:rPr>
          <w:rFonts w:ascii="Arial" w:hAnsi="Arial" w:cs="Arial"/>
          <w:b/>
          <w:bCs/>
          <w:sz w:val="23"/>
          <w:szCs w:val="23"/>
        </w:rPr>
        <w:t>DE CUREPTO</w:t>
      </w:r>
      <w:r w:rsidRPr="00A96266">
        <w:rPr>
          <w:rFonts w:ascii="Arial" w:hAnsi="Arial" w:cs="Arial"/>
          <w:b/>
          <w:bCs/>
          <w:sz w:val="23"/>
          <w:szCs w:val="23"/>
        </w:rPr>
        <w:t xml:space="preserve">, DURANTE LA </w:t>
      </w:r>
      <w:r w:rsidR="00DF6934" w:rsidRPr="00A96266">
        <w:rPr>
          <w:rFonts w:ascii="Arial" w:hAnsi="Arial" w:cs="Arial"/>
          <w:b/>
          <w:bCs/>
          <w:sz w:val="23"/>
          <w:szCs w:val="23"/>
        </w:rPr>
        <w:t xml:space="preserve">EJECUCIÓN DE </w:t>
      </w:r>
      <w:r w:rsidR="00DF6934">
        <w:rPr>
          <w:rFonts w:ascii="Arial" w:hAnsi="Arial" w:cs="Arial"/>
          <w:b/>
          <w:bCs/>
          <w:sz w:val="23"/>
          <w:szCs w:val="23"/>
        </w:rPr>
        <w:t xml:space="preserve">LA </w:t>
      </w:r>
      <w:r w:rsidR="00DF6934" w:rsidRPr="00A96266">
        <w:rPr>
          <w:rFonts w:ascii="Arial" w:hAnsi="Arial" w:cs="Arial"/>
          <w:b/>
          <w:bCs/>
          <w:sz w:val="23"/>
          <w:szCs w:val="23"/>
        </w:rPr>
        <w:t xml:space="preserve">ACTIVIDAD DE </w:t>
      </w:r>
      <w:r w:rsidR="00AA6215">
        <w:rPr>
          <w:rFonts w:ascii="Arial" w:hAnsi="Arial" w:cs="Arial"/>
          <w:b/>
          <w:bCs/>
          <w:sz w:val="23"/>
          <w:szCs w:val="23"/>
        </w:rPr>
        <w:t>FESTIVAL DE LA CAMELIA 2026</w:t>
      </w:r>
      <w:r w:rsidR="00DF6934">
        <w:rPr>
          <w:rFonts w:ascii="Arial" w:hAnsi="Arial" w:cs="Arial"/>
          <w:b/>
          <w:bCs/>
          <w:sz w:val="23"/>
          <w:szCs w:val="23"/>
        </w:rPr>
        <w:t>.</w:t>
      </w:r>
    </w:p>
    <w:p w14:paraId="7C7D1DBF" w14:textId="77777777" w:rsidR="00DF6934" w:rsidRPr="00A96266" w:rsidRDefault="00DF6934" w:rsidP="00A96266">
      <w:pPr>
        <w:spacing w:after="0" w:line="360" w:lineRule="auto"/>
        <w:jc w:val="center"/>
        <w:rPr>
          <w:rFonts w:ascii="Arial" w:hAnsi="Arial" w:cs="Arial"/>
          <w:b/>
        </w:rPr>
      </w:pPr>
    </w:p>
    <w:p w14:paraId="06892D31" w14:textId="77777777" w:rsidR="00836003" w:rsidRPr="003633D8" w:rsidRDefault="00836003" w:rsidP="00836003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633D8">
        <w:rPr>
          <w:rFonts w:ascii="Arial" w:hAnsi="Arial" w:cs="Arial"/>
          <w:b/>
          <w:bCs/>
        </w:rPr>
        <w:t>II.-</w:t>
      </w:r>
      <w:r w:rsidRPr="003633D8">
        <w:rPr>
          <w:rFonts w:ascii="Arial" w:hAnsi="Arial" w:cs="Arial"/>
          <w:b/>
          <w:bCs/>
        </w:rPr>
        <w:tab/>
        <w:t xml:space="preserve">IDENTIFICACIÓN DEL </w:t>
      </w:r>
      <w:r w:rsidR="003C2DB8" w:rsidRPr="003633D8">
        <w:rPr>
          <w:rFonts w:ascii="Arial" w:hAnsi="Arial" w:cs="Arial"/>
          <w:b/>
          <w:bCs/>
        </w:rPr>
        <w:t>OFERENTE:</w:t>
      </w:r>
    </w:p>
    <w:p w14:paraId="579763C0" w14:textId="77777777" w:rsidR="00836003" w:rsidRPr="003633D8" w:rsidRDefault="00836003" w:rsidP="00C95F42">
      <w:pPr>
        <w:spacing w:before="240" w:after="0" w:line="360" w:lineRule="auto"/>
        <w:jc w:val="both"/>
        <w:rPr>
          <w:rFonts w:ascii="Arial" w:hAnsi="Arial" w:cs="Arial"/>
        </w:rPr>
      </w:pPr>
      <w:r w:rsidRPr="003633D8">
        <w:rPr>
          <w:rFonts w:ascii="Arial" w:hAnsi="Arial" w:cs="Arial"/>
        </w:rPr>
        <w:t>1.-</w:t>
      </w:r>
      <w:r w:rsidRPr="003633D8">
        <w:rPr>
          <w:rFonts w:ascii="Arial" w:hAnsi="Arial" w:cs="Arial"/>
        </w:rPr>
        <w:tab/>
        <w:t xml:space="preserve">NOMBRE COMPLETO DEL </w:t>
      </w:r>
      <w:r w:rsidR="003C2DB8" w:rsidRPr="003633D8">
        <w:rPr>
          <w:rFonts w:ascii="Arial" w:hAnsi="Arial" w:cs="Arial"/>
        </w:rPr>
        <w:t>OFERENTE</w:t>
      </w:r>
      <w:r w:rsidRPr="003633D8">
        <w:rPr>
          <w:rFonts w:ascii="Arial" w:hAnsi="Arial" w:cs="Arial"/>
        </w:rPr>
        <w:t>:</w:t>
      </w:r>
    </w:p>
    <w:p w14:paraId="65DAAA5E" w14:textId="77777777" w:rsidR="00836003" w:rsidRPr="003633D8" w:rsidRDefault="00836003" w:rsidP="00C95F42">
      <w:pPr>
        <w:spacing w:before="240" w:after="0" w:line="360" w:lineRule="auto"/>
        <w:jc w:val="both"/>
        <w:rPr>
          <w:rFonts w:ascii="Arial" w:hAnsi="Arial" w:cs="Arial"/>
        </w:rPr>
      </w:pPr>
      <w:r w:rsidRPr="003633D8">
        <w:rPr>
          <w:rFonts w:ascii="Arial" w:hAnsi="Arial" w:cs="Arial"/>
        </w:rPr>
        <w:t>_________________________________________________________________</w:t>
      </w:r>
      <w:r w:rsidR="009B77F7">
        <w:rPr>
          <w:rFonts w:ascii="Arial" w:hAnsi="Arial" w:cs="Arial"/>
        </w:rPr>
        <w:t>_______</w:t>
      </w:r>
    </w:p>
    <w:p w14:paraId="10C6CE63" w14:textId="77777777" w:rsidR="00836003" w:rsidRPr="003633D8" w:rsidRDefault="00836003" w:rsidP="00C95F42">
      <w:pPr>
        <w:spacing w:before="240" w:after="0" w:line="360" w:lineRule="auto"/>
        <w:jc w:val="both"/>
        <w:rPr>
          <w:rFonts w:ascii="Arial" w:hAnsi="Arial" w:cs="Arial"/>
        </w:rPr>
      </w:pPr>
      <w:r w:rsidRPr="003633D8">
        <w:rPr>
          <w:rFonts w:ascii="Arial" w:hAnsi="Arial" w:cs="Arial"/>
        </w:rPr>
        <w:t>2.-</w:t>
      </w:r>
      <w:r w:rsidRPr="003633D8">
        <w:rPr>
          <w:rFonts w:ascii="Arial" w:hAnsi="Arial" w:cs="Arial"/>
        </w:rPr>
        <w:tab/>
        <w:t>R.U.T:____________________________</w:t>
      </w:r>
    </w:p>
    <w:p w14:paraId="35E87792" w14:textId="77777777" w:rsidR="00836003" w:rsidRPr="003633D8" w:rsidRDefault="00836003" w:rsidP="00836003">
      <w:pPr>
        <w:spacing w:after="0" w:line="360" w:lineRule="auto"/>
        <w:jc w:val="both"/>
        <w:rPr>
          <w:rFonts w:ascii="Arial" w:hAnsi="Arial" w:cs="Arial"/>
        </w:rPr>
      </w:pPr>
    </w:p>
    <w:p w14:paraId="323FDA15" w14:textId="77777777" w:rsidR="00836003" w:rsidRPr="003633D8" w:rsidRDefault="00836003" w:rsidP="00836003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633D8">
        <w:rPr>
          <w:rFonts w:ascii="Arial" w:hAnsi="Arial" w:cs="Arial"/>
          <w:b/>
          <w:bCs/>
        </w:rPr>
        <w:t>III.-</w:t>
      </w:r>
      <w:r w:rsidRPr="003633D8">
        <w:rPr>
          <w:rFonts w:ascii="Arial" w:hAnsi="Arial" w:cs="Arial"/>
          <w:b/>
          <w:bCs/>
        </w:rPr>
        <w:tab/>
        <w:t>OFERTA ECONÓMICA:</w:t>
      </w:r>
    </w:p>
    <w:p w14:paraId="569E1A64" w14:textId="77777777" w:rsidR="00836003" w:rsidRPr="003633D8" w:rsidRDefault="00836003" w:rsidP="00836003">
      <w:pPr>
        <w:spacing w:after="0" w:line="360" w:lineRule="auto"/>
        <w:jc w:val="both"/>
        <w:rPr>
          <w:rFonts w:ascii="Arial" w:hAnsi="Arial" w:cs="Arial"/>
        </w:rPr>
      </w:pPr>
      <w:r w:rsidRPr="003633D8">
        <w:rPr>
          <w:rFonts w:ascii="Arial" w:hAnsi="Arial" w:cs="Arial"/>
        </w:rPr>
        <w:tab/>
      </w:r>
    </w:p>
    <w:p w14:paraId="0A67421A" w14:textId="70918452" w:rsidR="00836003" w:rsidRPr="00D538B4" w:rsidRDefault="009B77F7" w:rsidP="008360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1</w:t>
      </w:r>
      <w:r w:rsidR="00836003" w:rsidRPr="003633D8">
        <w:rPr>
          <w:rFonts w:ascii="Arial" w:hAnsi="Arial" w:cs="Arial"/>
        </w:rPr>
        <w:t>.-</w:t>
      </w:r>
      <w:r w:rsidR="00836003" w:rsidRPr="003633D8">
        <w:rPr>
          <w:rFonts w:ascii="Arial" w:hAnsi="Arial" w:cs="Arial"/>
        </w:rPr>
        <w:tab/>
      </w:r>
      <w:r w:rsidR="00836003" w:rsidRPr="00D538B4">
        <w:rPr>
          <w:rFonts w:ascii="Arial" w:hAnsi="Arial" w:cs="Arial"/>
          <w:sz w:val="24"/>
          <w:szCs w:val="24"/>
        </w:rPr>
        <w:t xml:space="preserve">VALOR </w:t>
      </w:r>
      <w:r w:rsidR="000F6AE5" w:rsidRPr="00D538B4">
        <w:rPr>
          <w:rFonts w:ascii="Arial" w:hAnsi="Arial" w:cs="Arial"/>
          <w:sz w:val="24"/>
          <w:szCs w:val="24"/>
        </w:rPr>
        <w:t xml:space="preserve">MENSUAL </w:t>
      </w:r>
      <w:r w:rsidR="00836003" w:rsidRPr="00D538B4">
        <w:rPr>
          <w:rFonts w:ascii="Arial" w:hAnsi="Arial" w:cs="Arial"/>
          <w:sz w:val="24"/>
          <w:szCs w:val="24"/>
        </w:rPr>
        <w:t xml:space="preserve">A PAGAR </w:t>
      </w:r>
      <w:r w:rsidR="000F6AE5" w:rsidRPr="00D538B4">
        <w:rPr>
          <w:rFonts w:ascii="Arial" w:hAnsi="Arial" w:cs="Arial"/>
          <w:sz w:val="24"/>
          <w:szCs w:val="24"/>
        </w:rPr>
        <w:t xml:space="preserve">POR EL OFERENTE AL MUNICIPIO, POR </w:t>
      </w:r>
      <w:r w:rsidR="00D538B4" w:rsidRPr="00D538B4">
        <w:rPr>
          <w:rFonts w:ascii="Arial" w:hAnsi="Arial" w:cs="Arial"/>
          <w:sz w:val="24"/>
          <w:szCs w:val="24"/>
        </w:rPr>
        <w:t>CONCEPTO DE</w:t>
      </w:r>
      <w:r w:rsidR="000F6AE5" w:rsidRPr="00D538B4">
        <w:rPr>
          <w:rFonts w:ascii="Arial" w:hAnsi="Arial" w:cs="Arial"/>
          <w:sz w:val="24"/>
          <w:szCs w:val="24"/>
        </w:rPr>
        <w:t xml:space="preserve"> ARRIENDO DE </w:t>
      </w:r>
      <w:r w:rsidR="002B37D6">
        <w:rPr>
          <w:rFonts w:ascii="Arial" w:hAnsi="Arial" w:cs="Arial"/>
          <w:sz w:val="24"/>
          <w:szCs w:val="24"/>
        </w:rPr>
        <w:t xml:space="preserve">BAÑOS PÚBLICOS UBICADOS EN DEPENDENCIAS DE LA PISCINA MUNICIPAL, DURANTE LA </w:t>
      </w:r>
      <w:r w:rsidR="00DF6934" w:rsidRPr="00DF6934">
        <w:rPr>
          <w:rFonts w:ascii="Arial" w:hAnsi="Arial" w:cs="Arial"/>
          <w:sz w:val="24"/>
          <w:szCs w:val="24"/>
        </w:rPr>
        <w:t>EJECUCIÓN DE LA ACTIVIDA</w:t>
      </w:r>
      <w:r w:rsidR="00AA6215">
        <w:rPr>
          <w:rFonts w:ascii="Arial" w:hAnsi="Arial" w:cs="Arial"/>
          <w:sz w:val="24"/>
          <w:szCs w:val="24"/>
        </w:rPr>
        <w:t>D DE FESTIVAL DE LA CAMELIA 2026</w:t>
      </w:r>
      <w:r w:rsidR="00DF6934" w:rsidRPr="00DF6934">
        <w:rPr>
          <w:rFonts w:ascii="Arial" w:hAnsi="Arial" w:cs="Arial"/>
          <w:sz w:val="24"/>
          <w:szCs w:val="24"/>
        </w:rPr>
        <w:t>.</w:t>
      </w:r>
    </w:p>
    <w:p w14:paraId="365F95C5" w14:textId="77777777" w:rsidR="003C2DB8" w:rsidRPr="003633D8" w:rsidRDefault="003C2DB8" w:rsidP="003C2DB8">
      <w:pPr>
        <w:spacing w:before="120" w:after="0" w:line="360" w:lineRule="auto"/>
        <w:jc w:val="both"/>
        <w:rPr>
          <w:rFonts w:ascii="Arial" w:hAnsi="Arial" w:cs="Arial"/>
        </w:rPr>
      </w:pPr>
      <w:r w:rsidRPr="003633D8">
        <w:rPr>
          <w:rFonts w:ascii="Arial" w:hAnsi="Arial" w:cs="Arial"/>
        </w:rPr>
        <w:t>$_____________________</w:t>
      </w:r>
    </w:p>
    <w:p w14:paraId="0C01747F" w14:textId="77777777" w:rsidR="003C2DB8" w:rsidRPr="003633D8" w:rsidRDefault="003C2DB8" w:rsidP="003C2DB8">
      <w:pPr>
        <w:spacing w:before="120" w:after="0" w:line="360" w:lineRule="auto"/>
        <w:jc w:val="both"/>
        <w:rPr>
          <w:rFonts w:ascii="Arial" w:hAnsi="Arial" w:cs="Arial"/>
        </w:rPr>
      </w:pPr>
      <w:r w:rsidRPr="003633D8">
        <w:rPr>
          <w:rFonts w:ascii="Arial" w:hAnsi="Arial" w:cs="Arial"/>
        </w:rPr>
        <w:t>EN PALABRAS: ____________________________________________________</w:t>
      </w:r>
      <w:r w:rsidR="009B77F7">
        <w:rPr>
          <w:rFonts w:ascii="Arial" w:hAnsi="Arial" w:cs="Arial"/>
        </w:rPr>
        <w:t>______</w:t>
      </w:r>
    </w:p>
    <w:p w14:paraId="2EDEDC04" w14:textId="77777777" w:rsidR="00836003" w:rsidRPr="003633D8" w:rsidRDefault="00836003" w:rsidP="00836003">
      <w:pPr>
        <w:spacing w:after="0" w:line="360" w:lineRule="auto"/>
        <w:jc w:val="both"/>
        <w:rPr>
          <w:rFonts w:ascii="Arial" w:hAnsi="Arial" w:cs="Arial"/>
        </w:rPr>
      </w:pPr>
    </w:p>
    <w:p w14:paraId="36AB61EA" w14:textId="77777777" w:rsidR="00836003" w:rsidRPr="003633D8" w:rsidRDefault="00836003" w:rsidP="00836003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633D8">
        <w:rPr>
          <w:rFonts w:ascii="Arial" w:hAnsi="Arial" w:cs="Arial"/>
          <w:b/>
          <w:bCs/>
        </w:rPr>
        <w:t>IV.-</w:t>
      </w:r>
      <w:r w:rsidRPr="003633D8">
        <w:rPr>
          <w:rFonts w:ascii="Arial" w:hAnsi="Arial" w:cs="Arial"/>
          <w:b/>
          <w:bCs/>
        </w:rPr>
        <w:tab/>
        <w:t>FIRMA Y TIMBRE DEL PROPONENTE:</w:t>
      </w:r>
    </w:p>
    <w:p w14:paraId="67D82D64" w14:textId="77777777" w:rsidR="00836003" w:rsidRPr="003633D8" w:rsidRDefault="00836003" w:rsidP="00836003">
      <w:pPr>
        <w:spacing w:after="0" w:line="360" w:lineRule="auto"/>
        <w:jc w:val="both"/>
        <w:rPr>
          <w:rFonts w:ascii="Arial" w:hAnsi="Arial" w:cs="Arial"/>
        </w:rPr>
      </w:pPr>
      <w:r w:rsidRPr="003633D8">
        <w:rPr>
          <w:rFonts w:ascii="Arial" w:hAnsi="Arial" w:cs="Arial"/>
        </w:rPr>
        <w:tab/>
      </w:r>
      <w:r w:rsidRPr="003633D8">
        <w:rPr>
          <w:rFonts w:ascii="Arial" w:hAnsi="Arial" w:cs="Arial"/>
        </w:rPr>
        <w:tab/>
      </w:r>
      <w:r w:rsidRPr="003633D8">
        <w:rPr>
          <w:rFonts w:ascii="Arial" w:hAnsi="Arial" w:cs="Arial"/>
        </w:rPr>
        <w:tab/>
      </w:r>
      <w:r w:rsidRPr="003633D8">
        <w:rPr>
          <w:rFonts w:ascii="Arial" w:hAnsi="Arial" w:cs="Arial"/>
        </w:rPr>
        <w:tab/>
      </w:r>
      <w:r w:rsidRPr="003633D8">
        <w:rPr>
          <w:rFonts w:ascii="Arial" w:hAnsi="Arial" w:cs="Arial"/>
        </w:rPr>
        <w:tab/>
      </w:r>
      <w:r w:rsidRPr="003633D8">
        <w:rPr>
          <w:rFonts w:ascii="Arial" w:hAnsi="Arial" w:cs="Arial"/>
        </w:rPr>
        <w:tab/>
      </w:r>
    </w:p>
    <w:p w14:paraId="6B5237EE" w14:textId="77777777" w:rsidR="00836003" w:rsidRPr="003633D8" w:rsidRDefault="00836003" w:rsidP="00836003">
      <w:pPr>
        <w:spacing w:after="0" w:line="360" w:lineRule="auto"/>
        <w:jc w:val="both"/>
        <w:rPr>
          <w:rFonts w:ascii="Arial" w:hAnsi="Arial" w:cs="Arial"/>
        </w:rPr>
      </w:pPr>
    </w:p>
    <w:p w14:paraId="4C38A729" w14:textId="77777777" w:rsidR="003C2DB8" w:rsidRPr="003633D8" w:rsidRDefault="00836003" w:rsidP="00836003">
      <w:pPr>
        <w:spacing w:after="0" w:line="360" w:lineRule="auto"/>
        <w:jc w:val="both"/>
        <w:rPr>
          <w:rFonts w:ascii="Arial" w:hAnsi="Arial" w:cs="Arial"/>
        </w:rPr>
      </w:pPr>
      <w:r w:rsidRPr="003633D8">
        <w:rPr>
          <w:rFonts w:ascii="Arial" w:hAnsi="Arial" w:cs="Arial"/>
        </w:rPr>
        <w:tab/>
      </w:r>
    </w:p>
    <w:p w14:paraId="3471B9EB" w14:textId="77777777" w:rsidR="00836003" w:rsidRDefault="00836003" w:rsidP="00836003">
      <w:pPr>
        <w:spacing w:after="0" w:line="360" w:lineRule="auto"/>
        <w:jc w:val="both"/>
        <w:rPr>
          <w:rFonts w:ascii="Arial" w:hAnsi="Arial" w:cs="Arial"/>
        </w:rPr>
      </w:pPr>
      <w:r w:rsidRPr="003633D8">
        <w:rPr>
          <w:rFonts w:ascii="Arial" w:hAnsi="Arial" w:cs="Arial"/>
        </w:rPr>
        <w:tab/>
      </w:r>
      <w:r w:rsidRPr="003633D8">
        <w:rPr>
          <w:rFonts w:ascii="Arial" w:hAnsi="Arial" w:cs="Arial"/>
        </w:rPr>
        <w:tab/>
      </w:r>
      <w:r w:rsidRPr="003633D8">
        <w:rPr>
          <w:rFonts w:ascii="Arial" w:hAnsi="Arial" w:cs="Arial"/>
        </w:rPr>
        <w:tab/>
      </w:r>
      <w:r w:rsidRPr="003633D8">
        <w:rPr>
          <w:rFonts w:ascii="Arial" w:hAnsi="Arial" w:cs="Arial"/>
        </w:rPr>
        <w:tab/>
      </w:r>
      <w:r w:rsidRPr="003633D8">
        <w:rPr>
          <w:rFonts w:ascii="Arial" w:hAnsi="Arial" w:cs="Arial"/>
        </w:rPr>
        <w:tab/>
        <w:t xml:space="preserve">            </w:t>
      </w:r>
    </w:p>
    <w:p w14:paraId="09F6470A" w14:textId="77777777" w:rsidR="009B77F7" w:rsidRDefault="009B77F7" w:rsidP="00836003">
      <w:pPr>
        <w:spacing w:after="0" w:line="360" w:lineRule="auto"/>
        <w:jc w:val="both"/>
        <w:rPr>
          <w:rFonts w:ascii="Arial" w:hAnsi="Arial" w:cs="Arial"/>
        </w:rPr>
      </w:pPr>
    </w:p>
    <w:p w14:paraId="480FF5DE" w14:textId="77777777" w:rsidR="009B77F7" w:rsidRDefault="009B77F7" w:rsidP="00836003">
      <w:pPr>
        <w:spacing w:after="0" w:line="360" w:lineRule="auto"/>
        <w:jc w:val="both"/>
        <w:rPr>
          <w:rFonts w:ascii="Arial" w:hAnsi="Arial" w:cs="Arial"/>
        </w:rPr>
      </w:pPr>
    </w:p>
    <w:p w14:paraId="27581812" w14:textId="77777777" w:rsidR="000F6AE5" w:rsidRDefault="000F6AE5" w:rsidP="00836003">
      <w:pPr>
        <w:spacing w:after="0" w:line="360" w:lineRule="auto"/>
        <w:jc w:val="both"/>
        <w:rPr>
          <w:rFonts w:ascii="Arial" w:hAnsi="Arial" w:cs="Arial"/>
        </w:rPr>
      </w:pPr>
    </w:p>
    <w:p w14:paraId="79A03CE2" w14:textId="77777777" w:rsidR="000F6AE5" w:rsidRDefault="000F6AE5" w:rsidP="00836003">
      <w:pPr>
        <w:spacing w:after="0" w:line="360" w:lineRule="auto"/>
        <w:jc w:val="both"/>
        <w:rPr>
          <w:rFonts w:ascii="Arial" w:hAnsi="Arial" w:cs="Arial"/>
        </w:rPr>
      </w:pPr>
    </w:p>
    <w:p w14:paraId="134C9BD9" w14:textId="77777777" w:rsidR="009B77F7" w:rsidRDefault="009B77F7" w:rsidP="00836003">
      <w:pPr>
        <w:spacing w:after="0" w:line="360" w:lineRule="auto"/>
        <w:jc w:val="both"/>
        <w:rPr>
          <w:rFonts w:ascii="Arial" w:hAnsi="Arial" w:cs="Arial"/>
        </w:rPr>
      </w:pPr>
    </w:p>
    <w:p w14:paraId="7D037D1D" w14:textId="77777777" w:rsidR="009B77F7" w:rsidRDefault="009B77F7" w:rsidP="00836003">
      <w:pPr>
        <w:spacing w:after="0" w:line="360" w:lineRule="auto"/>
        <w:jc w:val="both"/>
        <w:rPr>
          <w:rFonts w:ascii="Arial" w:hAnsi="Arial" w:cs="Arial"/>
        </w:rPr>
      </w:pPr>
    </w:p>
    <w:p w14:paraId="09E3C4F7" w14:textId="77777777" w:rsidR="003C2DB8" w:rsidRDefault="003C2DB8" w:rsidP="003C2DB8">
      <w:pPr>
        <w:spacing w:after="0" w:line="360" w:lineRule="auto"/>
        <w:ind w:left="2835"/>
        <w:jc w:val="center"/>
        <w:rPr>
          <w:rFonts w:ascii="Arial" w:hAnsi="Arial" w:cs="Arial"/>
        </w:rPr>
      </w:pPr>
      <w:r w:rsidRPr="003633D8">
        <w:rPr>
          <w:rFonts w:ascii="Arial" w:hAnsi="Arial" w:cs="Arial"/>
        </w:rPr>
        <w:t>Nombre y Firma del Oferente</w:t>
      </w:r>
    </w:p>
    <w:p w14:paraId="016D4A4E" w14:textId="77777777" w:rsidR="002B37D6" w:rsidRDefault="002B37D6" w:rsidP="003C2DB8">
      <w:pPr>
        <w:spacing w:after="0" w:line="360" w:lineRule="auto"/>
        <w:ind w:left="2835"/>
        <w:jc w:val="center"/>
        <w:rPr>
          <w:rFonts w:ascii="Arial" w:hAnsi="Arial" w:cs="Arial"/>
        </w:rPr>
      </w:pPr>
    </w:p>
    <w:p w14:paraId="0207DBED" w14:textId="77777777" w:rsidR="003633D8" w:rsidRDefault="003633D8" w:rsidP="003C2DB8">
      <w:pPr>
        <w:spacing w:after="0" w:line="360" w:lineRule="auto"/>
        <w:ind w:left="2835"/>
        <w:jc w:val="center"/>
        <w:rPr>
          <w:rFonts w:ascii="Arial" w:hAnsi="Arial" w:cs="Arial"/>
        </w:rPr>
      </w:pPr>
    </w:p>
    <w:p w14:paraId="028CBC50" w14:textId="77777777" w:rsidR="00836003" w:rsidRPr="003633D8" w:rsidRDefault="00836003" w:rsidP="00836003">
      <w:pPr>
        <w:spacing w:after="0" w:line="360" w:lineRule="auto"/>
        <w:jc w:val="both"/>
        <w:rPr>
          <w:rFonts w:ascii="Arial" w:hAnsi="Arial" w:cs="Arial"/>
        </w:rPr>
      </w:pPr>
    </w:p>
    <w:p w14:paraId="6C20F8CB" w14:textId="77777777" w:rsidR="003C2DB8" w:rsidRPr="003633D8" w:rsidRDefault="003C2DB8" w:rsidP="00836003">
      <w:pPr>
        <w:spacing w:after="0" w:line="240" w:lineRule="auto"/>
        <w:jc w:val="center"/>
        <w:rPr>
          <w:rFonts w:ascii="Arial" w:eastAsia="Times New Roman" w:hAnsi="Arial" w:cs="Arial"/>
          <w:b/>
          <w:lang w:val="es-MX" w:eastAsia="es-ES"/>
        </w:rPr>
      </w:pPr>
      <w:r w:rsidRPr="003633D8">
        <w:rPr>
          <w:rFonts w:ascii="Arial" w:eastAsia="Times New Roman" w:hAnsi="Arial" w:cs="Arial"/>
          <w:b/>
          <w:lang w:val="es-MX" w:eastAsia="es-ES"/>
        </w:rPr>
        <w:lastRenderedPageBreak/>
        <w:t>ANEXO N° 3</w:t>
      </w:r>
    </w:p>
    <w:p w14:paraId="47F56945" w14:textId="77777777" w:rsidR="00836003" w:rsidRPr="003633D8" w:rsidRDefault="00836003" w:rsidP="00836003">
      <w:pPr>
        <w:spacing w:after="0" w:line="240" w:lineRule="auto"/>
        <w:jc w:val="center"/>
        <w:rPr>
          <w:rFonts w:ascii="Arial" w:eastAsia="Times New Roman" w:hAnsi="Arial" w:cs="Arial"/>
          <w:b/>
          <w:lang w:val="es-MX" w:eastAsia="es-ES"/>
        </w:rPr>
      </w:pPr>
      <w:r w:rsidRPr="003633D8">
        <w:rPr>
          <w:rFonts w:ascii="Arial" w:eastAsia="Times New Roman" w:hAnsi="Arial" w:cs="Arial"/>
          <w:b/>
          <w:lang w:val="es-MX" w:eastAsia="es-ES"/>
        </w:rPr>
        <w:t>DECLARACIÓN JURADA SIMPLE SIN CONFLICTO DE INTERESES</w:t>
      </w:r>
    </w:p>
    <w:p w14:paraId="2CD4530F" w14:textId="77777777" w:rsidR="00836003" w:rsidRPr="003633D8" w:rsidRDefault="00836003" w:rsidP="0083600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val="es-MX" w:eastAsia="es-ES"/>
        </w:rPr>
      </w:pPr>
      <w:r w:rsidRPr="003633D8">
        <w:rPr>
          <w:rFonts w:ascii="Arial" w:eastAsia="Times New Roman" w:hAnsi="Arial" w:cs="Arial"/>
          <w:lang w:val="es-MX" w:eastAsia="es-ES"/>
        </w:rPr>
        <w:t>(para personas jurídicas)</w:t>
      </w:r>
    </w:p>
    <w:p w14:paraId="68833BDE" w14:textId="77777777" w:rsidR="00836003" w:rsidRPr="003633D8" w:rsidRDefault="00836003" w:rsidP="0083600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val="es-MX" w:eastAsia="es-ES"/>
        </w:rPr>
      </w:pPr>
    </w:p>
    <w:p w14:paraId="0D9C9030" w14:textId="77777777" w:rsidR="00836003" w:rsidRPr="003633D8" w:rsidRDefault="00836003" w:rsidP="0083600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val="es-MX" w:eastAsia="es-ES"/>
        </w:rPr>
      </w:pPr>
    </w:p>
    <w:p w14:paraId="131DD173" w14:textId="277A3439" w:rsidR="002B37D6" w:rsidRDefault="00836003" w:rsidP="002B37D6">
      <w:pPr>
        <w:spacing w:after="0" w:line="240" w:lineRule="auto"/>
        <w:ind w:right="61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r w:rsidRPr="003633D8">
        <w:rPr>
          <w:rFonts w:ascii="Arial" w:eastAsia="Times New Roman" w:hAnsi="Arial" w:cs="Arial"/>
          <w:b/>
          <w:lang w:val="es-MX" w:eastAsia="es-ES"/>
        </w:rPr>
        <w:t xml:space="preserve">I.- </w:t>
      </w:r>
      <w:r w:rsidR="002B37D6" w:rsidRPr="002B37D6">
        <w:rPr>
          <w:rFonts w:ascii="Arial" w:hAnsi="Arial" w:cs="Arial"/>
          <w:b/>
          <w:bCs/>
          <w:sz w:val="23"/>
          <w:szCs w:val="23"/>
        </w:rPr>
        <w:t xml:space="preserve">CONCESIÓN DE LA EXPLOTACIÓN Y MANTENIMIENTO BAÑOS PÚBLICOS UBICADOS EN PISCINA MUNICIPAL DE  CUREPTO, DURANTE LA </w:t>
      </w:r>
      <w:r w:rsidR="00DF6934" w:rsidRPr="00DF6934">
        <w:rPr>
          <w:rFonts w:ascii="Arial" w:hAnsi="Arial" w:cs="Arial"/>
          <w:b/>
          <w:bCs/>
          <w:sz w:val="23"/>
          <w:szCs w:val="23"/>
        </w:rPr>
        <w:t>EJECUCIÓN DE LA ACTIVIDA</w:t>
      </w:r>
      <w:r w:rsidR="00AA6215">
        <w:rPr>
          <w:rFonts w:ascii="Arial" w:hAnsi="Arial" w:cs="Arial"/>
          <w:b/>
          <w:bCs/>
          <w:sz w:val="23"/>
          <w:szCs w:val="23"/>
        </w:rPr>
        <w:t>D DE FESTIVAL DE LA CAMELIA 2026</w:t>
      </w:r>
      <w:r w:rsidR="002B37D6">
        <w:rPr>
          <w:rFonts w:ascii="Arial" w:hAnsi="Arial" w:cs="Arial"/>
          <w:b/>
          <w:bCs/>
          <w:sz w:val="23"/>
          <w:szCs w:val="23"/>
        </w:rPr>
        <w:t>.-</w:t>
      </w:r>
    </w:p>
    <w:p w14:paraId="5C7C8BE5" w14:textId="77777777" w:rsidR="002B37D6" w:rsidRDefault="002B37D6" w:rsidP="002B37D6">
      <w:pPr>
        <w:spacing w:after="0" w:line="240" w:lineRule="auto"/>
        <w:ind w:right="61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p w14:paraId="1D5ED116" w14:textId="79F8E52B" w:rsidR="00836003" w:rsidRDefault="00836003" w:rsidP="002B37D6">
      <w:pPr>
        <w:spacing w:after="0" w:line="240" w:lineRule="auto"/>
        <w:ind w:right="61"/>
        <w:jc w:val="both"/>
        <w:rPr>
          <w:rFonts w:ascii="Arial" w:eastAsia="Times New Roman" w:hAnsi="Arial" w:cs="Arial"/>
          <w:lang w:val="es-ES_tradnl" w:eastAsia="es-ES"/>
        </w:rPr>
      </w:pPr>
      <w:r w:rsidRPr="003633D8">
        <w:rPr>
          <w:rFonts w:ascii="Arial" w:eastAsia="Times New Roman" w:hAnsi="Arial" w:cs="Arial"/>
          <w:lang w:val="es-ES_tradnl" w:eastAsia="es-ES"/>
        </w:rPr>
        <w:t>Yo</w:t>
      </w:r>
      <w:r w:rsidR="003C2DB8" w:rsidRPr="003633D8">
        <w:rPr>
          <w:rFonts w:ascii="Arial" w:eastAsia="Times New Roman" w:hAnsi="Arial" w:cs="Arial"/>
          <w:lang w:val="es-ES_tradnl" w:eastAsia="es-ES"/>
        </w:rPr>
        <w:t>: _____________________________________________________________</w:t>
      </w:r>
      <w:r w:rsidR="009B77F7">
        <w:rPr>
          <w:rFonts w:ascii="Arial" w:eastAsia="Times New Roman" w:hAnsi="Arial" w:cs="Arial"/>
          <w:lang w:val="es-ES_tradnl" w:eastAsia="es-ES"/>
        </w:rPr>
        <w:t>________</w:t>
      </w:r>
    </w:p>
    <w:p w14:paraId="18C8CD91" w14:textId="77777777" w:rsidR="002B37D6" w:rsidRPr="003633D8" w:rsidRDefault="002B37D6" w:rsidP="002B37D6">
      <w:pPr>
        <w:spacing w:after="0" w:line="240" w:lineRule="auto"/>
        <w:ind w:right="61"/>
        <w:jc w:val="both"/>
        <w:rPr>
          <w:rFonts w:ascii="Arial" w:eastAsia="Times New Roman" w:hAnsi="Arial" w:cs="Arial"/>
          <w:lang w:val="es-ES_tradnl" w:eastAsia="es-ES"/>
        </w:rPr>
      </w:pPr>
    </w:p>
    <w:p w14:paraId="5987EE57" w14:textId="77777777" w:rsidR="003C2DB8" w:rsidRPr="003633D8" w:rsidRDefault="00836003" w:rsidP="003C2DB8">
      <w:pPr>
        <w:spacing w:after="0" w:line="48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3633D8">
        <w:rPr>
          <w:rFonts w:ascii="Arial" w:eastAsia="Times New Roman" w:hAnsi="Arial" w:cs="Arial"/>
          <w:lang w:val="es-ES_tradnl" w:eastAsia="es-ES"/>
        </w:rPr>
        <w:t>REPRESENTANTE LEGAL DE LA EMPRESA</w:t>
      </w:r>
      <w:r w:rsidR="003C2DB8" w:rsidRPr="003633D8">
        <w:rPr>
          <w:rFonts w:ascii="Arial" w:eastAsia="Times New Roman" w:hAnsi="Arial" w:cs="Arial"/>
          <w:lang w:val="es-ES_tradnl" w:eastAsia="es-ES"/>
        </w:rPr>
        <w:t>: ___________________________</w:t>
      </w:r>
      <w:r w:rsidR="009B77F7">
        <w:rPr>
          <w:rFonts w:ascii="Arial" w:eastAsia="Times New Roman" w:hAnsi="Arial" w:cs="Arial"/>
          <w:lang w:val="es-ES_tradnl" w:eastAsia="es-ES"/>
        </w:rPr>
        <w:t>_______</w:t>
      </w:r>
    </w:p>
    <w:p w14:paraId="4ECF6608" w14:textId="77777777" w:rsidR="003C2DB8" w:rsidRPr="003633D8" w:rsidRDefault="003C2DB8" w:rsidP="003C2DB8">
      <w:pPr>
        <w:spacing w:after="0" w:line="48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3633D8">
        <w:rPr>
          <w:rFonts w:ascii="Arial" w:eastAsia="Times New Roman" w:hAnsi="Arial" w:cs="Arial"/>
          <w:lang w:val="es-ES_tradnl" w:eastAsia="es-ES"/>
        </w:rPr>
        <w:t>________________________________________________________________</w:t>
      </w:r>
      <w:r w:rsidR="009B77F7">
        <w:rPr>
          <w:rFonts w:ascii="Arial" w:eastAsia="Times New Roman" w:hAnsi="Arial" w:cs="Arial"/>
          <w:lang w:val="es-ES_tradnl" w:eastAsia="es-ES"/>
        </w:rPr>
        <w:t>________</w:t>
      </w:r>
    </w:p>
    <w:p w14:paraId="058A265D" w14:textId="77777777" w:rsidR="003C2DB8" w:rsidRPr="003633D8" w:rsidRDefault="003C2DB8" w:rsidP="00836003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 w:rsidRPr="003633D8">
        <w:rPr>
          <w:rFonts w:ascii="Arial" w:eastAsia="Times New Roman" w:hAnsi="Arial" w:cs="Arial"/>
          <w:lang w:val="es-ES_tradnl" w:eastAsia="es-ES"/>
        </w:rPr>
        <w:t>RUT DEL REPRESENTANTE LEGAL ___________________________________</w:t>
      </w:r>
    </w:p>
    <w:p w14:paraId="1FEE6F04" w14:textId="77777777" w:rsidR="003C2DB8" w:rsidRPr="003633D8" w:rsidRDefault="003C2DB8" w:rsidP="00836003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</w:p>
    <w:p w14:paraId="1925ACE5" w14:textId="77777777" w:rsidR="00836003" w:rsidRPr="003633D8" w:rsidRDefault="00836003" w:rsidP="00836003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 w:rsidRPr="003633D8">
        <w:rPr>
          <w:rFonts w:ascii="Arial" w:eastAsia="Times New Roman" w:hAnsi="Arial" w:cs="Arial"/>
          <w:b/>
          <w:lang w:val="es-ES_tradnl" w:eastAsia="es-ES"/>
        </w:rPr>
        <w:t>II.-</w:t>
      </w:r>
      <w:r w:rsidRPr="003633D8">
        <w:rPr>
          <w:rFonts w:ascii="Arial" w:eastAsia="Times New Roman" w:hAnsi="Arial" w:cs="Arial"/>
          <w:lang w:val="es-ES_tradnl" w:eastAsia="es-ES"/>
        </w:rPr>
        <w:tab/>
      </w:r>
      <w:r w:rsidRPr="003633D8">
        <w:rPr>
          <w:rFonts w:ascii="Arial" w:eastAsia="Times New Roman" w:hAnsi="Arial" w:cs="Arial"/>
          <w:b/>
          <w:lang w:val="es-ES_tradnl" w:eastAsia="es-ES"/>
        </w:rPr>
        <w:t>DECLARO:</w:t>
      </w:r>
    </w:p>
    <w:p w14:paraId="556688C2" w14:textId="77777777" w:rsidR="00836003" w:rsidRPr="003633D8" w:rsidRDefault="00836003" w:rsidP="00836003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</w:p>
    <w:p w14:paraId="599963D3" w14:textId="77777777" w:rsidR="00836003" w:rsidRPr="003633D8" w:rsidRDefault="00836003" w:rsidP="00836003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val="es-ES_tradnl" w:eastAsia="es-ES"/>
        </w:rPr>
      </w:pPr>
      <w:r w:rsidRPr="003633D8">
        <w:rPr>
          <w:rFonts w:ascii="Arial" w:eastAsia="Times New Roman" w:hAnsi="Arial" w:cs="Arial"/>
          <w:lang w:val="es-ES_tradnl" w:eastAsia="es-ES"/>
        </w:rPr>
        <w:t>Su representada no es una sociedad de personas en la que los funcionarios directivos de algún órgano de la Administración del Estado o de las empresas y corporaciones del Estado o en que éste tenga participación</w:t>
      </w:r>
      <w:r w:rsidRPr="003633D8">
        <w:rPr>
          <w:rFonts w:ascii="Arial" w:eastAsia="Times New Roman" w:hAnsi="Arial" w:cs="Arial"/>
          <w:bCs/>
          <w:lang w:val="es-ES" w:eastAsia="es-ES"/>
        </w:rPr>
        <w:t xml:space="preserve">, </w:t>
      </w:r>
      <w:r w:rsidRPr="003633D8">
        <w:rPr>
          <w:rFonts w:ascii="Arial" w:eastAsia="Times New Roman" w:hAnsi="Arial" w:cs="Arial"/>
          <w:lang w:val="es-ES_tradnl" w:eastAsia="es-ES"/>
        </w:rPr>
        <w:t xml:space="preserve">o las personas unidas a ellos por los vínculos de parentesco descritos en el artículo 54 y 56 de la Ley N° 18.575, ley Orgánica Constitucional de Bases Generales de la Administración del Estado, formen parte; </w:t>
      </w:r>
    </w:p>
    <w:p w14:paraId="6C977E53" w14:textId="77777777" w:rsidR="00836003" w:rsidRPr="003633D8" w:rsidRDefault="00836003" w:rsidP="00836003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val="es-ES_tradnl" w:eastAsia="es-ES"/>
        </w:rPr>
      </w:pPr>
    </w:p>
    <w:p w14:paraId="0AD62CD8" w14:textId="77777777" w:rsidR="00836003" w:rsidRPr="003633D8" w:rsidRDefault="00836003" w:rsidP="00836003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val="es-ES_tradnl" w:eastAsia="es-ES"/>
        </w:rPr>
      </w:pPr>
      <w:r w:rsidRPr="003633D8">
        <w:rPr>
          <w:rFonts w:ascii="Arial" w:eastAsia="Times New Roman" w:hAnsi="Arial" w:cs="Arial"/>
          <w:lang w:val="es-ES_tradnl" w:eastAsia="es-ES"/>
        </w:rPr>
        <w:t>Su representada no es una sociedad comandita por acciones o anónima cerrada en que una o más de las personas indicadas en el N° 1 anterior sean accionistas; y</w:t>
      </w:r>
    </w:p>
    <w:p w14:paraId="55830327" w14:textId="77777777" w:rsidR="00836003" w:rsidRPr="003633D8" w:rsidRDefault="00836003" w:rsidP="00836003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1E1CE136" w14:textId="77777777" w:rsidR="00836003" w:rsidRPr="003633D8" w:rsidRDefault="00836003" w:rsidP="00836003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val="es-ES_tradnl" w:eastAsia="es-ES"/>
        </w:rPr>
      </w:pPr>
      <w:r w:rsidRPr="003633D8">
        <w:rPr>
          <w:rFonts w:ascii="Arial" w:eastAsia="Times New Roman" w:hAnsi="Arial" w:cs="Arial"/>
          <w:lang w:val="es-ES_tradnl" w:eastAsia="es-ES"/>
        </w:rPr>
        <w:t>Su representada no es una sociedad anónima abierta en que alguna de las personas indicadas en el N° 1 precedente sea dueña de acciones que representen el 10% o más del capital.</w:t>
      </w:r>
    </w:p>
    <w:p w14:paraId="54F899A0" w14:textId="77777777" w:rsidR="00836003" w:rsidRPr="003633D8" w:rsidRDefault="00836003" w:rsidP="00836003">
      <w:pPr>
        <w:spacing w:after="0" w:line="240" w:lineRule="auto"/>
        <w:ind w:left="708"/>
        <w:rPr>
          <w:rFonts w:ascii="Arial" w:eastAsia="Times New Roman" w:hAnsi="Arial" w:cs="Arial"/>
          <w:lang w:val="es-ES_tradnl" w:eastAsia="es-CL"/>
        </w:rPr>
      </w:pPr>
    </w:p>
    <w:p w14:paraId="602A7420" w14:textId="77777777" w:rsidR="00836003" w:rsidRPr="003633D8" w:rsidRDefault="00836003" w:rsidP="00836003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lang w:val="es-ES_tradnl" w:eastAsia="es-ES"/>
        </w:rPr>
      </w:pPr>
      <w:r w:rsidRPr="003633D8">
        <w:rPr>
          <w:rFonts w:ascii="Arial" w:eastAsia="Times New Roman" w:hAnsi="Arial" w:cs="Arial"/>
          <w:lang w:val="es-ES_tradnl" w:eastAsia="es-ES"/>
        </w:rPr>
        <w:t>La información contenida en la presente declaración se encontrará permanentemente actualizada.</w:t>
      </w:r>
    </w:p>
    <w:p w14:paraId="57B5EA22" w14:textId="77777777" w:rsidR="00836003" w:rsidRPr="003633D8" w:rsidRDefault="00836003" w:rsidP="00836003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</w:p>
    <w:p w14:paraId="78E3F383" w14:textId="77777777" w:rsidR="00836003" w:rsidRPr="003633D8" w:rsidRDefault="00836003" w:rsidP="00836003">
      <w:pPr>
        <w:spacing w:after="0" w:line="240" w:lineRule="auto"/>
        <w:jc w:val="both"/>
        <w:rPr>
          <w:rFonts w:ascii="Arial" w:eastAsia="Times New Roman" w:hAnsi="Arial" w:cs="Arial"/>
          <w:b/>
          <w:lang w:val="es-MX" w:eastAsia="es-ES"/>
        </w:rPr>
      </w:pPr>
    </w:p>
    <w:p w14:paraId="5C01EEA3" w14:textId="77777777" w:rsidR="00836003" w:rsidRPr="003633D8" w:rsidRDefault="00836003" w:rsidP="00836003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 w:rsidRPr="003633D8">
        <w:rPr>
          <w:rFonts w:ascii="Arial" w:eastAsia="Times New Roman" w:hAnsi="Arial" w:cs="Arial"/>
          <w:b/>
          <w:lang w:val="es-ES_tradnl" w:eastAsia="es-ES"/>
        </w:rPr>
        <w:t>III.-</w:t>
      </w:r>
      <w:r w:rsidRPr="003633D8">
        <w:rPr>
          <w:rFonts w:ascii="Arial" w:eastAsia="Times New Roman" w:hAnsi="Arial" w:cs="Arial"/>
          <w:b/>
          <w:lang w:val="es-ES_tradnl" w:eastAsia="es-ES"/>
        </w:rPr>
        <w:tab/>
        <w:t>FIRMA Y TIMBRE DEL PROPONENTE</w:t>
      </w:r>
    </w:p>
    <w:p w14:paraId="512CBB68" w14:textId="77777777" w:rsidR="00836003" w:rsidRPr="003633D8" w:rsidRDefault="00836003" w:rsidP="00836003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</w:p>
    <w:p w14:paraId="3C1E569A" w14:textId="77777777" w:rsidR="00836003" w:rsidRPr="003633D8" w:rsidRDefault="00836003" w:rsidP="00836003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</w:p>
    <w:p w14:paraId="72ED3945" w14:textId="77777777" w:rsidR="00836003" w:rsidRPr="003633D8" w:rsidRDefault="00836003" w:rsidP="00836003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</w:p>
    <w:p w14:paraId="11BAF86A" w14:textId="77777777" w:rsidR="00836003" w:rsidRPr="003633D8" w:rsidRDefault="00836003" w:rsidP="00836003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</w:p>
    <w:p w14:paraId="4CD8C729" w14:textId="77777777" w:rsidR="00836003" w:rsidRPr="003633D8" w:rsidRDefault="00836003" w:rsidP="00836003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</w:p>
    <w:p w14:paraId="335D42C4" w14:textId="77777777" w:rsidR="00836003" w:rsidRDefault="00836003" w:rsidP="00836003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lang w:val="es-ES_tradnl" w:eastAsia="es-ES"/>
        </w:rPr>
      </w:pPr>
    </w:p>
    <w:p w14:paraId="1BD72F00" w14:textId="77777777" w:rsidR="009B77F7" w:rsidRDefault="009B77F7" w:rsidP="00836003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lang w:val="es-ES_tradnl" w:eastAsia="es-ES"/>
        </w:rPr>
      </w:pPr>
    </w:p>
    <w:p w14:paraId="2932C5A7" w14:textId="77777777" w:rsidR="009B77F7" w:rsidRDefault="009B77F7" w:rsidP="00836003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lang w:val="es-ES_tradnl" w:eastAsia="es-ES"/>
        </w:rPr>
      </w:pPr>
    </w:p>
    <w:p w14:paraId="1BD5696B" w14:textId="77777777" w:rsidR="009B77F7" w:rsidRDefault="009B77F7" w:rsidP="00836003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lang w:val="es-ES_tradnl" w:eastAsia="es-ES"/>
        </w:rPr>
      </w:pPr>
    </w:p>
    <w:p w14:paraId="6539E7DD" w14:textId="77777777" w:rsidR="009B77F7" w:rsidRDefault="009B77F7" w:rsidP="00836003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lang w:val="es-ES_tradnl" w:eastAsia="es-ES"/>
        </w:rPr>
      </w:pPr>
    </w:p>
    <w:p w14:paraId="7980F9C0" w14:textId="77777777" w:rsidR="009B77F7" w:rsidRDefault="009B77F7" w:rsidP="00836003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lang w:val="es-ES_tradnl" w:eastAsia="es-ES"/>
        </w:rPr>
      </w:pPr>
    </w:p>
    <w:p w14:paraId="63FA2D3D" w14:textId="77777777" w:rsidR="009B77F7" w:rsidRDefault="009B77F7" w:rsidP="00836003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lang w:val="es-ES_tradnl" w:eastAsia="es-ES"/>
        </w:rPr>
      </w:pPr>
    </w:p>
    <w:p w14:paraId="0FA66BFB" w14:textId="77777777" w:rsidR="009B77F7" w:rsidRDefault="009B77F7" w:rsidP="00836003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lang w:val="es-ES_tradnl" w:eastAsia="es-ES"/>
        </w:rPr>
      </w:pPr>
    </w:p>
    <w:p w14:paraId="7E894875" w14:textId="77777777" w:rsidR="009B77F7" w:rsidRDefault="009B77F7" w:rsidP="00836003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lang w:val="es-ES_tradnl" w:eastAsia="es-ES"/>
        </w:rPr>
      </w:pPr>
    </w:p>
    <w:p w14:paraId="73ADAD42" w14:textId="77777777" w:rsidR="009B77F7" w:rsidRPr="003633D8" w:rsidRDefault="009B77F7" w:rsidP="00836003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lang w:val="es-ES_tradnl" w:eastAsia="es-ES"/>
        </w:rPr>
      </w:pPr>
    </w:p>
    <w:p w14:paraId="68DCA773" w14:textId="77777777" w:rsidR="003C2DB8" w:rsidRPr="003633D8" w:rsidRDefault="003C2DB8" w:rsidP="003C2DB8">
      <w:pPr>
        <w:spacing w:after="0" w:line="360" w:lineRule="auto"/>
        <w:ind w:left="2835"/>
        <w:jc w:val="center"/>
        <w:rPr>
          <w:rFonts w:ascii="Arial" w:hAnsi="Arial" w:cs="Arial"/>
          <w:b/>
        </w:rPr>
      </w:pPr>
      <w:r w:rsidRPr="003633D8">
        <w:rPr>
          <w:rFonts w:ascii="Arial" w:hAnsi="Arial" w:cs="Arial"/>
          <w:b/>
        </w:rPr>
        <w:t>Nombre y Firma del Oferente</w:t>
      </w:r>
    </w:p>
    <w:p w14:paraId="1D066C97" w14:textId="77777777" w:rsidR="003633D8" w:rsidRDefault="003633D8" w:rsidP="00836003">
      <w:pPr>
        <w:spacing w:after="0" w:line="360" w:lineRule="auto"/>
        <w:jc w:val="both"/>
        <w:rPr>
          <w:rFonts w:ascii="Arial" w:hAnsi="Arial" w:cs="Arial"/>
        </w:rPr>
      </w:pPr>
    </w:p>
    <w:p w14:paraId="6A83033F" w14:textId="77777777" w:rsidR="002B37D6" w:rsidRPr="003633D8" w:rsidRDefault="002B37D6" w:rsidP="00836003">
      <w:pPr>
        <w:spacing w:after="0" w:line="360" w:lineRule="auto"/>
        <w:jc w:val="both"/>
        <w:rPr>
          <w:rFonts w:ascii="Arial" w:hAnsi="Arial" w:cs="Arial"/>
        </w:rPr>
      </w:pPr>
    </w:p>
    <w:p w14:paraId="1A809A73" w14:textId="6513C4F9" w:rsidR="003C2DB8" w:rsidRPr="003633D8" w:rsidRDefault="002B37D6" w:rsidP="003C2DB8">
      <w:pPr>
        <w:spacing w:after="120" w:line="240" w:lineRule="auto"/>
        <w:jc w:val="center"/>
        <w:rPr>
          <w:rFonts w:ascii="Arial" w:eastAsia="Times New Roman" w:hAnsi="Arial" w:cs="Arial"/>
          <w:b/>
          <w:lang w:val="es-MX" w:eastAsia="es-ES"/>
        </w:rPr>
      </w:pPr>
      <w:r>
        <w:rPr>
          <w:rFonts w:ascii="Arial" w:eastAsia="Times New Roman" w:hAnsi="Arial" w:cs="Arial"/>
          <w:b/>
          <w:lang w:val="es-MX" w:eastAsia="es-ES"/>
        </w:rPr>
        <w:lastRenderedPageBreak/>
        <w:t>ANEXO N° 3</w:t>
      </w:r>
    </w:p>
    <w:p w14:paraId="52B1ED17" w14:textId="77777777" w:rsidR="00836003" w:rsidRPr="003633D8" w:rsidRDefault="00836003" w:rsidP="00836003">
      <w:pPr>
        <w:spacing w:after="0" w:line="240" w:lineRule="auto"/>
        <w:jc w:val="center"/>
        <w:rPr>
          <w:rFonts w:ascii="Arial" w:eastAsia="Times New Roman" w:hAnsi="Arial" w:cs="Arial"/>
          <w:b/>
          <w:lang w:val="es-MX" w:eastAsia="es-ES"/>
        </w:rPr>
      </w:pPr>
      <w:r w:rsidRPr="003633D8">
        <w:rPr>
          <w:rFonts w:ascii="Arial" w:eastAsia="Times New Roman" w:hAnsi="Arial" w:cs="Arial"/>
          <w:b/>
          <w:lang w:val="es-MX" w:eastAsia="es-ES"/>
        </w:rPr>
        <w:t>DECLARACIÓN JURADA SIMPLE SIN CONFLICTO DE INTERESES</w:t>
      </w:r>
    </w:p>
    <w:p w14:paraId="0EE177DB" w14:textId="77777777" w:rsidR="00836003" w:rsidRPr="003633D8" w:rsidRDefault="00836003" w:rsidP="0083600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val="es-MX" w:eastAsia="es-ES"/>
        </w:rPr>
      </w:pPr>
      <w:r w:rsidRPr="003633D8">
        <w:rPr>
          <w:rFonts w:ascii="Arial" w:eastAsia="Times New Roman" w:hAnsi="Arial" w:cs="Arial"/>
          <w:lang w:val="es-MX" w:eastAsia="es-ES"/>
        </w:rPr>
        <w:t>(para personas naturales)</w:t>
      </w:r>
    </w:p>
    <w:p w14:paraId="7ABFC0A1" w14:textId="77777777" w:rsidR="00836003" w:rsidRPr="003633D8" w:rsidRDefault="00836003" w:rsidP="0083600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s-MX" w:eastAsia="es-ES"/>
        </w:rPr>
      </w:pPr>
    </w:p>
    <w:p w14:paraId="294DE9E9" w14:textId="77777777" w:rsidR="00836003" w:rsidRPr="003633D8" w:rsidRDefault="00836003" w:rsidP="0083600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val="es-MX" w:eastAsia="es-ES"/>
        </w:rPr>
      </w:pPr>
    </w:p>
    <w:p w14:paraId="57C64523" w14:textId="7ACFDED9" w:rsidR="00836003" w:rsidRDefault="00836003" w:rsidP="002B37D6">
      <w:pPr>
        <w:spacing w:after="0" w:line="240" w:lineRule="auto"/>
        <w:ind w:right="61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r w:rsidRPr="003633D8">
        <w:rPr>
          <w:rFonts w:ascii="Arial" w:eastAsia="Times New Roman" w:hAnsi="Arial" w:cs="Arial"/>
          <w:b/>
          <w:lang w:val="es-MX" w:eastAsia="es-ES"/>
        </w:rPr>
        <w:t xml:space="preserve">I.- </w:t>
      </w:r>
      <w:r w:rsidR="002B37D6" w:rsidRPr="002B37D6">
        <w:rPr>
          <w:rFonts w:ascii="Arial" w:hAnsi="Arial" w:cs="Arial"/>
          <w:b/>
          <w:bCs/>
          <w:sz w:val="23"/>
          <w:szCs w:val="23"/>
        </w:rPr>
        <w:t xml:space="preserve">CONCESIÓN DE LA EXPLOTACIÓN Y MANTENIMIENTO BAÑOS PÚBLICOS UBICADOS EN PISCINA MUNICIPAL DE  CUREPTO, DURANTE LA </w:t>
      </w:r>
      <w:r w:rsidR="00DF6934" w:rsidRPr="00A96266">
        <w:rPr>
          <w:rFonts w:ascii="Arial" w:hAnsi="Arial" w:cs="Arial"/>
          <w:b/>
          <w:bCs/>
          <w:sz w:val="23"/>
          <w:szCs w:val="23"/>
        </w:rPr>
        <w:t xml:space="preserve">EJECUCIÓN DE </w:t>
      </w:r>
      <w:r w:rsidR="00DF6934">
        <w:rPr>
          <w:rFonts w:ascii="Arial" w:hAnsi="Arial" w:cs="Arial"/>
          <w:b/>
          <w:bCs/>
          <w:sz w:val="23"/>
          <w:szCs w:val="23"/>
        </w:rPr>
        <w:t xml:space="preserve">LA </w:t>
      </w:r>
      <w:r w:rsidR="00DF6934" w:rsidRPr="00A96266">
        <w:rPr>
          <w:rFonts w:ascii="Arial" w:hAnsi="Arial" w:cs="Arial"/>
          <w:b/>
          <w:bCs/>
          <w:sz w:val="23"/>
          <w:szCs w:val="23"/>
        </w:rPr>
        <w:t xml:space="preserve">ACTIVIDAD DE </w:t>
      </w:r>
      <w:r w:rsidR="00AA6215">
        <w:rPr>
          <w:rFonts w:ascii="Arial" w:hAnsi="Arial" w:cs="Arial"/>
          <w:b/>
          <w:bCs/>
          <w:sz w:val="23"/>
          <w:szCs w:val="23"/>
        </w:rPr>
        <w:t>FESTIVAL DE LA CAMELIA 2026</w:t>
      </w:r>
      <w:r w:rsidR="00DF6934">
        <w:rPr>
          <w:rFonts w:ascii="Arial" w:hAnsi="Arial" w:cs="Arial"/>
          <w:b/>
          <w:bCs/>
          <w:sz w:val="23"/>
          <w:szCs w:val="23"/>
        </w:rPr>
        <w:t>.</w:t>
      </w:r>
    </w:p>
    <w:p w14:paraId="6B2DE0FF" w14:textId="77777777" w:rsidR="002B37D6" w:rsidRPr="003633D8" w:rsidRDefault="002B37D6" w:rsidP="002B37D6">
      <w:pPr>
        <w:spacing w:after="0" w:line="240" w:lineRule="auto"/>
        <w:ind w:right="61"/>
        <w:jc w:val="both"/>
        <w:rPr>
          <w:rFonts w:ascii="Arial" w:eastAsia="Times New Roman" w:hAnsi="Arial" w:cs="Arial"/>
          <w:b/>
          <w:lang w:val="es-MX" w:eastAsia="es-ES"/>
        </w:rPr>
      </w:pPr>
    </w:p>
    <w:p w14:paraId="6C5743C7" w14:textId="5A1D8022" w:rsidR="00836003" w:rsidRPr="003633D8" w:rsidRDefault="00836003" w:rsidP="00836003">
      <w:pPr>
        <w:spacing w:after="0" w:line="48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3633D8">
        <w:rPr>
          <w:rFonts w:ascii="Arial" w:eastAsia="Times New Roman" w:hAnsi="Arial" w:cs="Arial"/>
          <w:lang w:val="es-ES_tradnl" w:eastAsia="es-ES"/>
        </w:rPr>
        <w:t>Yo</w:t>
      </w:r>
      <w:proofErr w:type="gramStart"/>
      <w:r w:rsidRPr="003633D8">
        <w:rPr>
          <w:rFonts w:ascii="Arial" w:eastAsia="Times New Roman" w:hAnsi="Arial" w:cs="Arial"/>
          <w:lang w:val="es-ES_tradnl" w:eastAsia="es-ES"/>
        </w:rPr>
        <w:t>,</w:t>
      </w:r>
      <w:r w:rsidR="002B37D6">
        <w:rPr>
          <w:rFonts w:ascii="Arial" w:eastAsia="Times New Roman" w:hAnsi="Arial" w:cs="Arial"/>
          <w:lang w:val="es-ES_tradnl" w:eastAsia="es-ES"/>
        </w:rPr>
        <w:t xml:space="preserve"> </w:t>
      </w:r>
      <w:r w:rsidRPr="003633D8">
        <w:rPr>
          <w:rFonts w:ascii="Arial" w:eastAsia="Times New Roman" w:hAnsi="Arial" w:cs="Arial"/>
          <w:lang w:val="es-ES_tradnl" w:eastAsia="es-ES"/>
        </w:rPr>
        <w:t xml:space="preserve"> </w:t>
      </w:r>
      <w:r w:rsidRPr="003633D8">
        <w:rPr>
          <w:rFonts w:ascii="Arial" w:eastAsia="Times New Roman" w:hAnsi="Arial" w:cs="Arial"/>
          <w:u w:val="single"/>
          <w:lang w:val="es-ES_tradnl" w:eastAsia="es-ES"/>
        </w:rPr>
        <w:t xml:space="preserve">                              </w:t>
      </w:r>
      <w:r w:rsidR="009B77F7">
        <w:rPr>
          <w:rFonts w:ascii="Arial" w:eastAsia="Times New Roman" w:hAnsi="Arial" w:cs="Arial"/>
          <w:u w:val="single"/>
          <w:lang w:val="es-ES_tradnl" w:eastAsia="es-ES"/>
        </w:rPr>
        <w:t xml:space="preserve">                                                                                                      </w:t>
      </w:r>
      <w:r w:rsidRPr="003633D8">
        <w:rPr>
          <w:rFonts w:ascii="Arial" w:eastAsia="Times New Roman" w:hAnsi="Arial" w:cs="Arial"/>
          <w:lang w:val="es-ES_tradnl" w:eastAsia="es-ES"/>
        </w:rPr>
        <w:t>,</w:t>
      </w:r>
      <w:proofErr w:type="gramEnd"/>
      <w:r w:rsidRPr="003633D8">
        <w:rPr>
          <w:rFonts w:ascii="Arial" w:eastAsia="Times New Roman" w:hAnsi="Arial" w:cs="Arial"/>
          <w:lang w:val="es-ES_tradnl" w:eastAsia="es-ES"/>
        </w:rPr>
        <w:t xml:space="preserve"> </w:t>
      </w:r>
    </w:p>
    <w:p w14:paraId="6AD010FE" w14:textId="77777777" w:rsidR="00836003" w:rsidRPr="009B77F7" w:rsidRDefault="00836003" w:rsidP="00836003">
      <w:pPr>
        <w:spacing w:after="0" w:line="480" w:lineRule="auto"/>
        <w:jc w:val="both"/>
        <w:rPr>
          <w:rFonts w:ascii="Arial" w:eastAsia="Times New Roman" w:hAnsi="Arial" w:cs="Arial"/>
          <w:u w:val="single"/>
          <w:lang w:val="es-ES_tradnl" w:eastAsia="es-ES"/>
        </w:rPr>
      </w:pPr>
      <w:r w:rsidRPr="003633D8">
        <w:rPr>
          <w:rFonts w:ascii="Arial" w:eastAsia="Times New Roman" w:hAnsi="Arial" w:cs="Arial"/>
          <w:lang w:val="es-ES_tradnl" w:eastAsia="es-ES"/>
        </w:rPr>
        <w:t>RUT</w:t>
      </w:r>
      <w:r w:rsidRPr="009B77F7">
        <w:rPr>
          <w:rFonts w:ascii="Arial" w:eastAsia="Times New Roman" w:hAnsi="Arial" w:cs="Arial"/>
          <w:lang w:val="es-ES_tradnl" w:eastAsia="es-ES"/>
        </w:rPr>
        <w:t xml:space="preserve">   ____________</w:t>
      </w:r>
      <w:r w:rsidRPr="003633D8">
        <w:rPr>
          <w:rFonts w:ascii="Arial" w:eastAsia="Times New Roman" w:hAnsi="Arial" w:cs="Arial"/>
          <w:lang w:val="es-ES_tradnl" w:eastAsia="es-ES"/>
        </w:rPr>
        <w:t>domiciliado en</w:t>
      </w:r>
      <w:r w:rsidR="00155589">
        <w:rPr>
          <w:rFonts w:ascii="Arial" w:eastAsia="Times New Roman" w:hAnsi="Arial" w:cs="Arial"/>
          <w:lang w:val="es-ES_tradnl" w:eastAsia="es-ES"/>
        </w:rPr>
        <w:t>___________________________________________</w:t>
      </w:r>
      <w:r w:rsidR="009B77F7" w:rsidRPr="009B77F7">
        <w:rPr>
          <w:rFonts w:ascii="Arial" w:eastAsia="Times New Roman" w:hAnsi="Arial" w:cs="Arial"/>
          <w:u w:val="single"/>
          <w:lang w:val="es-ES_tradnl" w:eastAsia="es-ES"/>
        </w:rPr>
        <w:t xml:space="preserve"> </w:t>
      </w:r>
    </w:p>
    <w:p w14:paraId="4B28C919" w14:textId="77777777" w:rsidR="00836003" w:rsidRPr="003633D8" w:rsidRDefault="00836003" w:rsidP="00836003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 w:rsidRPr="003633D8">
        <w:rPr>
          <w:rFonts w:ascii="Arial" w:eastAsia="Times New Roman" w:hAnsi="Arial" w:cs="Arial"/>
          <w:b/>
          <w:lang w:val="es-ES_tradnl" w:eastAsia="es-ES"/>
        </w:rPr>
        <w:t>II.-</w:t>
      </w:r>
      <w:r w:rsidRPr="003633D8">
        <w:rPr>
          <w:rFonts w:ascii="Arial" w:eastAsia="Times New Roman" w:hAnsi="Arial" w:cs="Arial"/>
          <w:lang w:val="es-ES_tradnl" w:eastAsia="es-ES"/>
        </w:rPr>
        <w:tab/>
      </w:r>
      <w:r w:rsidRPr="003633D8">
        <w:rPr>
          <w:rFonts w:ascii="Arial" w:eastAsia="Times New Roman" w:hAnsi="Arial" w:cs="Arial"/>
          <w:b/>
          <w:lang w:val="es-ES_tradnl" w:eastAsia="es-ES"/>
        </w:rPr>
        <w:t>DECLARO:</w:t>
      </w:r>
    </w:p>
    <w:p w14:paraId="76B7A26A" w14:textId="77777777" w:rsidR="00836003" w:rsidRPr="003633D8" w:rsidRDefault="00836003" w:rsidP="00836003">
      <w:pPr>
        <w:spacing w:after="0" w:line="240" w:lineRule="auto"/>
        <w:jc w:val="both"/>
        <w:rPr>
          <w:rFonts w:ascii="Arial" w:eastAsia="Times New Roman" w:hAnsi="Arial" w:cs="Arial"/>
          <w:b/>
          <w:lang w:val="es-MX" w:eastAsia="es-ES"/>
        </w:rPr>
      </w:pPr>
    </w:p>
    <w:p w14:paraId="7DDEB0A5" w14:textId="77777777" w:rsidR="00836003" w:rsidRPr="003633D8" w:rsidRDefault="00836003" w:rsidP="0083600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val="es-ES_tradnl" w:eastAsia="es-ES"/>
        </w:rPr>
      </w:pPr>
      <w:r w:rsidRPr="003633D8">
        <w:rPr>
          <w:rFonts w:ascii="Arial" w:eastAsia="Times New Roman" w:hAnsi="Arial" w:cs="Arial"/>
          <w:lang w:val="es-ES_tradnl" w:eastAsia="es-ES"/>
        </w:rPr>
        <w:t>No es funcionario directivo de ningún órgano de la Administración del Estado, así como de ninguna empresa o corporación del Estado o en que éste tenga participación</w:t>
      </w:r>
      <w:r w:rsidRPr="003633D8">
        <w:rPr>
          <w:rFonts w:ascii="Arial" w:eastAsia="Times New Roman" w:hAnsi="Arial" w:cs="Arial"/>
          <w:bCs/>
          <w:lang w:val="es-ES" w:eastAsia="es-ES"/>
        </w:rPr>
        <w:t>;</w:t>
      </w:r>
    </w:p>
    <w:p w14:paraId="632B98C2" w14:textId="77777777" w:rsidR="00836003" w:rsidRPr="003633D8" w:rsidRDefault="00836003" w:rsidP="00836003">
      <w:pPr>
        <w:spacing w:after="0" w:line="240" w:lineRule="auto"/>
        <w:ind w:left="426"/>
        <w:jc w:val="both"/>
        <w:rPr>
          <w:rFonts w:ascii="Arial" w:eastAsia="Times New Roman" w:hAnsi="Arial" w:cs="Arial"/>
          <w:lang w:val="es-ES_tradnl" w:eastAsia="es-ES"/>
        </w:rPr>
      </w:pPr>
    </w:p>
    <w:p w14:paraId="1A903D32" w14:textId="77777777" w:rsidR="00836003" w:rsidRPr="003633D8" w:rsidRDefault="00836003" w:rsidP="0083600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val="es-ES_tradnl" w:eastAsia="es-ES"/>
        </w:rPr>
      </w:pPr>
      <w:r w:rsidRPr="003633D8">
        <w:rPr>
          <w:rFonts w:ascii="Arial" w:eastAsia="Times New Roman" w:hAnsi="Arial" w:cs="Arial"/>
          <w:lang w:val="es-ES_tradnl" w:eastAsia="es-ES"/>
        </w:rPr>
        <w:t>No está unido a uno o más funcionarios directivos de alguna de las entidades indicadas en el punto N° 1 anterior, por los vínculos de parentesco descritos en la letra b) del artículo 54 de la Ley N° 18.575, ley Orgánica Constitucional de Bases Generales de la Administración del Estado, y</w:t>
      </w:r>
    </w:p>
    <w:p w14:paraId="2A885E2A" w14:textId="77777777" w:rsidR="00836003" w:rsidRPr="003633D8" w:rsidRDefault="00836003" w:rsidP="00836003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C91312C" w14:textId="77777777" w:rsidR="00836003" w:rsidRPr="003633D8" w:rsidRDefault="00836003" w:rsidP="0083600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val="es-ES_tradnl" w:eastAsia="es-ES"/>
        </w:rPr>
      </w:pPr>
      <w:r w:rsidRPr="003633D8">
        <w:rPr>
          <w:rFonts w:ascii="Arial" w:eastAsia="Times New Roman" w:hAnsi="Arial" w:cs="Arial"/>
          <w:lang w:val="es-ES_tradnl" w:eastAsia="es-ES"/>
        </w:rPr>
        <w:t xml:space="preserve">No es gerente, administrador, representante o director de alguna de las siguientes sociedades: </w:t>
      </w:r>
    </w:p>
    <w:p w14:paraId="79183C7F" w14:textId="77777777" w:rsidR="00836003" w:rsidRPr="003633D8" w:rsidRDefault="00836003" w:rsidP="00836003">
      <w:pPr>
        <w:spacing w:after="0" w:line="240" w:lineRule="auto"/>
        <w:ind w:left="708"/>
        <w:rPr>
          <w:rFonts w:ascii="Arial" w:eastAsia="Times New Roman" w:hAnsi="Arial" w:cs="Arial"/>
          <w:lang w:val="es-ES_tradnl" w:eastAsia="es-CL"/>
        </w:rPr>
      </w:pPr>
    </w:p>
    <w:p w14:paraId="31D5DA56" w14:textId="77777777" w:rsidR="00836003" w:rsidRPr="003633D8" w:rsidRDefault="00836003" w:rsidP="00836003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val="es-ES_tradnl" w:eastAsia="es-ES"/>
        </w:rPr>
      </w:pPr>
      <w:r w:rsidRPr="003633D8">
        <w:rPr>
          <w:rFonts w:ascii="Arial" w:eastAsia="Times New Roman" w:hAnsi="Arial" w:cs="Arial"/>
          <w:lang w:val="es-ES_tradnl" w:eastAsia="es-ES"/>
        </w:rPr>
        <w:t xml:space="preserve">Una sociedad de personas en la que los funcionarios directivos de alguna de las entidades indicadas en el punto N° 1 precedente, o las personas unidas a ellos por los vínculos de parentesco descritos en el artículo 54 y 56 de la Ley N° 18.575, formen parte; </w:t>
      </w:r>
    </w:p>
    <w:p w14:paraId="7425D501" w14:textId="77777777" w:rsidR="00836003" w:rsidRPr="003633D8" w:rsidRDefault="00836003" w:rsidP="00836003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val="es-ES_tradnl" w:eastAsia="es-ES"/>
        </w:rPr>
      </w:pPr>
      <w:r w:rsidRPr="003633D8">
        <w:rPr>
          <w:rFonts w:ascii="Arial" w:eastAsia="Times New Roman" w:hAnsi="Arial" w:cs="Arial"/>
          <w:lang w:val="es-ES_tradnl" w:eastAsia="es-ES"/>
        </w:rPr>
        <w:t>Una sociedad comandita por acciones o anónima cerrada en que aquéllos o éstas personas sean accionistas;</w:t>
      </w:r>
    </w:p>
    <w:p w14:paraId="6A69774E" w14:textId="77777777" w:rsidR="00836003" w:rsidRPr="003633D8" w:rsidRDefault="00836003" w:rsidP="00836003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val="es-ES_tradnl" w:eastAsia="es-ES"/>
        </w:rPr>
      </w:pPr>
      <w:r w:rsidRPr="003633D8">
        <w:rPr>
          <w:rFonts w:ascii="Arial" w:eastAsia="Times New Roman" w:hAnsi="Arial" w:cs="Arial"/>
          <w:lang w:val="es-ES_tradnl" w:eastAsia="es-ES"/>
        </w:rPr>
        <w:t>Una sociedad anónima abierta en que aquéllos o éstas sean dueños de acciones que representen el 10% o más del capital.</w:t>
      </w:r>
    </w:p>
    <w:p w14:paraId="6B12D38F" w14:textId="77777777" w:rsidR="00836003" w:rsidRPr="003633D8" w:rsidRDefault="00836003" w:rsidP="00836003">
      <w:pPr>
        <w:spacing w:after="0" w:line="240" w:lineRule="auto"/>
        <w:ind w:left="709"/>
        <w:jc w:val="both"/>
        <w:rPr>
          <w:rFonts w:ascii="Arial" w:eastAsia="Times New Roman" w:hAnsi="Arial" w:cs="Arial"/>
          <w:lang w:val="es-ES_tradnl" w:eastAsia="es-ES"/>
        </w:rPr>
      </w:pPr>
    </w:p>
    <w:p w14:paraId="4C4B0830" w14:textId="77777777" w:rsidR="00836003" w:rsidRPr="003633D8" w:rsidRDefault="00836003" w:rsidP="00836003">
      <w:pPr>
        <w:numPr>
          <w:ilvl w:val="1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val="es-ES_tradnl" w:eastAsia="es-ES"/>
        </w:rPr>
      </w:pPr>
      <w:r w:rsidRPr="003633D8">
        <w:rPr>
          <w:rFonts w:ascii="Arial" w:eastAsia="Times New Roman" w:hAnsi="Arial" w:cs="Arial"/>
          <w:lang w:val="es-ES_tradnl" w:eastAsia="es-ES"/>
        </w:rPr>
        <w:t>La información contenida en la presente declaración se encontrará permanentemente actualizada.</w:t>
      </w:r>
    </w:p>
    <w:p w14:paraId="7586015C" w14:textId="77777777" w:rsidR="00836003" w:rsidRPr="003633D8" w:rsidRDefault="00836003" w:rsidP="00836003">
      <w:pPr>
        <w:spacing w:after="0" w:line="360" w:lineRule="auto"/>
        <w:jc w:val="both"/>
        <w:rPr>
          <w:rFonts w:ascii="Arial" w:eastAsia="Times New Roman" w:hAnsi="Arial" w:cs="Arial"/>
          <w:u w:val="single"/>
          <w:lang w:val="es-ES_tradnl" w:eastAsia="es-ES"/>
        </w:rPr>
      </w:pPr>
    </w:p>
    <w:p w14:paraId="30EF2427" w14:textId="77777777" w:rsidR="00836003" w:rsidRPr="003633D8" w:rsidRDefault="00836003" w:rsidP="00836003">
      <w:pPr>
        <w:spacing w:after="0" w:line="360" w:lineRule="auto"/>
        <w:jc w:val="both"/>
        <w:rPr>
          <w:rFonts w:ascii="Arial" w:eastAsia="Times New Roman" w:hAnsi="Arial" w:cs="Arial"/>
          <w:u w:val="single"/>
          <w:lang w:val="es-ES_tradnl" w:eastAsia="es-ES"/>
        </w:rPr>
      </w:pPr>
    </w:p>
    <w:p w14:paraId="614ABE36" w14:textId="77777777" w:rsidR="003C2DB8" w:rsidRDefault="003C2DB8" w:rsidP="00836003">
      <w:pPr>
        <w:spacing w:after="0" w:line="360" w:lineRule="auto"/>
        <w:jc w:val="both"/>
        <w:rPr>
          <w:rFonts w:ascii="Arial" w:eastAsia="Times New Roman" w:hAnsi="Arial" w:cs="Arial"/>
          <w:u w:val="single"/>
          <w:lang w:val="es-ES_tradnl" w:eastAsia="es-ES"/>
        </w:rPr>
      </w:pPr>
    </w:p>
    <w:p w14:paraId="0B7019DA" w14:textId="77777777" w:rsidR="00155589" w:rsidRDefault="00155589" w:rsidP="00836003">
      <w:pPr>
        <w:spacing w:after="0" w:line="360" w:lineRule="auto"/>
        <w:jc w:val="both"/>
        <w:rPr>
          <w:rFonts w:ascii="Arial" w:eastAsia="Times New Roman" w:hAnsi="Arial" w:cs="Arial"/>
          <w:u w:val="single"/>
          <w:lang w:val="es-ES_tradnl" w:eastAsia="es-ES"/>
        </w:rPr>
      </w:pPr>
    </w:p>
    <w:p w14:paraId="669C79D0" w14:textId="77777777" w:rsidR="00155589" w:rsidRDefault="00155589" w:rsidP="00836003">
      <w:pPr>
        <w:spacing w:after="0" w:line="360" w:lineRule="auto"/>
        <w:jc w:val="both"/>
        <w:rPr>
          <w:rFonts w:ascii="Arial" w:eastAsia="Times New Roman" w:hAnsi="Arial" w:cs="Arial"/>
          <w:u w:val="single"/>
          <w:lang w:val="es-ES_tradnl" w:eastAsia="es-ES"/>
        </w:rPr>
      </w:pPr>
    </w:p>
    <w:p w14:paraId="1BFA148E" w14:textId="77777777" w:rsidR="00155589" w:rsidRDefault="00155589" w:rsidP="00836003">
      <w:pPr>
        <w:spacing w:after="0" w:line="360" w:lineRule="auto"/>
        <w:jc w:val="both"/>
        <w:rPr>
          <w:rFonts w:ascii="Arial" w:eastAsia="Times New Roman" w:hAnsi="Arial" w:cs="Arial"/>
          <w:u w:val="single"/>
          <w:lang w:val="es-ES_tradnl" w:eastAsia="es-ES"/>
        </w:rPr>
      </w:pPr>
    </w:p>
    <w:p w14:paraId="63F345F4" w14:textId="77777777" w:rsidR="00155589" w:rsidRDefault="00155589" w:rsidP="00836003">
      <w:pPr>
        <w:spacing w:after="0" w:line="360" w:lineRule="auto"/>
        <w:jc w:val="both"/>
        <w:rPr>
          <w:rFonts w:ascii="Arial" w:eastAsia="Times New Roman" w:hAnsi="Arial" w:cs="Arial"/>
          <w:u w:val="single"/>
          <w:lang w:val="es-ES_tradnl" w:eastAsia="es-ES"/>
        </w:rPr>
      </w:pPr>
    </w:p>
    <w:p w14:paraId="06CF8E97" w14:textId="77777777" w:rsidR="00155589" w:rsidRDefault="00155589" w:rsidP="00836003">
      <w:pPr>
        <w:spacing w:after="0" w:line="360" w:lineRule="auto"/>
        <w:jc w:val="both"/>
        <w:rPr>
          <w:rFonts w:ascii="Arial" w:eastAsia="Times New Roman" w:hAnsi="Arial" w:cs="Arial"/>
          <w:u w:val="single"/>
          <w:lang w:val="es-ES_tradnl" w:eastAsia="es-ES"/>
        </w:rPr>
      </w:pPr>
    </w:p>
    <w:p w14:paraId="639DEE60" w14:textId="77777777" w:rsidR="00155589" w:rsidRDefault="00155589" w:rsidP="00836003">
      <w:pPr>
        <w:spacing w:after="0" w:line="360" w:lineRule="auto"/>
        <w:jc w:val="both"/>
        <w:rPr>
          <w:rFonts w:ascii="Arial" w:eastAsia="Times New Roman" w:hAnsi="Arial" w:cs="Arial"/>
          <w:u w:val="single"/>
          <w:lang w:val="es-ES_tradnl" w:eastAsia="es-ES"/>
        </w:rPr>
      </w:pPr>
    </w:p>
    <w:p w14:paraId="3CCEC991" w14:textId="77777777" w:rsidR="00155589" w:rsidRPr="003633D8" w:rsidRDefault="00155589" w:rsidP="00836003">
      <w:pPr>
        <w:spacing w:after="0" w:line="360" w:lineRule="auto"/>
        <w:jc w:val="both"/>
        <w:rPr>
          <w:rFonts w:ascii="Arial" w:eastAsia="Times New Roman" w:hAnsi="Arial" w:cs="Arial"/>
          <w:u w:val="single"/>
          <w:lang w:val="es-ES_tradnl" w:eastAsia="es-ES"/>
        </w:rPr>
      </w:pPr>
    </w:p>
    <w:p w14:paraId="6417A0B5" w14:textId="77777777" w:rsidR="003C2DB8" w:rsidRDefault="003C2DB8" w:rsidP="003C2DB8">
      <w:pPr>
        <w:spacing w:after="0" w:line="360" w:lineRule="auto"/>
        <w:ind w:left="2835"/>
        <w:jc w:val="center"/>
        <w:rPr>
          <w:rFonts w:ascii="Arial" w:hAnsi="Arial" w:cs="Arial"/>
          <w:b/>
        </w:rPr>
      </w:pPr>
      <w:r w:rsidRPr="003633D8">
        <w:rPr>
          <w:rFonts w:ascii="Arial" w:hAnsi="Arial" w:cs="Arial"/>
          <w:b/>
        </w:rPr>
        <w:t>Nombre y Firma del Oferente</w:t>
      </w:r>
    </w:p>
    <w:p w14:paraId="797D2235" w14:textId="77777777" w:rsidR="00D77F0C" w:rsidRDefault="00D77F0C" w:rsidP="003C2DB8">
      <w:pPr>
        <w:spacing w:after="0" w:line="360" w:lineRule="auto"/>
        <w:ind w:left="2835"/>
        <w:jc w:val="center"/>
        <w:rPr>
          <w:rFonts w:ascii="Arial" w:hAnsi="Arial" w:cs="Arial"/>
          <w:b/>
        </w:rPr>
      </w:pPr>
    </w:p>
    <w:p w14:paraId="50963F04" w14:textId="77777777" w:rsidR="00D77F0C" w:rsidRDefault="00D77F0C" w:rsidP="003C2DB8">
      <w:pPr>
        <w:spacing w:after="0" w:line="360" w:lineRule="auto"/>
        <w:ind w:left="2835"/>
        <w:jc w:val="center"/>
        <w:rPr>
          <w:rFonts w:ascii="Arial" w:hAnsi="Arial" w:cs="Arial"/>
          <w:b/>
        </w:rPr>
      </w:pPr>
    </w:p>
    <w:p w14:paraId="2EFC6EB8" w14:textId="77777777" w:rsidR="00D77F0C" w:rsidRPr="003633D8" w:rsidRDefault="00D77F0C" w:rsidP="00D77F0C">
      <w:pPr>
        <w:spacing w:after="0" w:line="360" w:lineRule="auto"/>
        <w:jc w:val="both"/>
        <w:rPr>
          <w:rFonts w:ascii="Arial" w:hAnsi="Arial" w:cs="Arial"/>
        </w:rPr>
      </w:pPr>
    </w:p>
    <w:p w14:paraId="253062C2" w14:textId="77777777" w:rsidR="00D77F0C" w:rsidRPr="003633D8" w:rsidRDefault="00D77F0C" w:rsidP="00D77F0C">
      <w:pPr>
        <w:spacing w:after="120" w:line="240" w:lineRule="auto"/>
        <w:jc w:val="center"/>
        <w:rPr>
          <w:rFonts w:ascii="Arial" w:eastAsia="Times New Roman" w:hAnsi="Arial" w:cs="Arial"/>
          <w:b/>
          <w:lang w:val="es-MX" w:eastAsia="es-ES"/>
        </w:rPr>
      </w:pPr>
      <w:r>
        <w:rPr>
          <w:rFonts w:ascii="Arial" w:eastAsia="Times New Roman" w:hAnsi="Arial" w:cs="Arial"/>
          <w:b/>
          <w:lang w:val="es-MX" w:eastAsia="es-ES"/>
        </w:rPr>
        <w:lastRenderedPageBreak/>
        <w:t>ANEXO N° 4</w:t>
      </w:r>
    </w:p>
    <w:p w14:paraId="4C49851E" w14:textId="77777777" w:rsidR="00D77F0C" w:rsidRPr="003633D8" w:rsidRDefault="00D77F0C" w:rsidP="00D77F0C">
      <w:pPr>
        <w:spacing w:after="0" w:line="240" w:lineRule="auto"/>
        <w:jc w:val="center"/>
        <w:rPr>
          <w:rFonts w:ascii="Arial" w:eastAsia="Times New Roman" w:hAnsi="Arial" w:cs="Arial"/>
          <w:b/>
          <w:lang w:val="es-MX" w:eastAsia="es-ES"/>
        </w:rPr>
      </w:pPr>
      <w:r w:rsidRPr="003633D8">
        <w:rPr>
          <w:rFonts w:ascii="Arial" w:eastAsia="Times New Roman" w:hAnsi="Arial" w:cs="Arial"/>
          <w:b/>
          <w:lang w:val="es-MX" w:eastAsia="es-ES"/>
        </w:rPr>
        <w:t xml:space="preserve">DECLARACIÓN JURADA </w:t>
      </w:r>
      <w:r>
        <w:rPr>
          <w:rFonts w:ascii="Arial" w:eastAsia="Times New Roman" w:hAnsi="Arial" w:cs="Arial"/>
          <w:b/>
          <w:lang w:val="es-MX" w:eastAsia="es-ES"/>
        </w:rPr>
        <w:t>NOTARIAL</w:t>
      </w:r>
    </w:p>
    <w:p w14:paraId="3B84A52B" w14:textId="77777777" w:rsidR="00D77F0C" w:rsidRPr="003633D8" w:rsidRDefault="00D77F0C" w:rsidP="00D77F0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s-MX" w:eastAsia="es-ES"/>
        </w:rPr>
      </w:pPr>
    </w:p>
    <w:p w14:paraId="6AC13138" w14:textId="77777777" w:rsidR="00D77F0C" w:rsidRPr="003633D8" w:rsidRDefault="00D77F0C" w:rsidP="00D77F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val="es-MX" w:eastAsia="es-ES"/>
        </w:rPr>
      </w:pPr>
    </w:p>
    <w:p w14:paraId="27037364" w14:textId="7A766F32" w:rsidR="002B37D6" w:rsidRDefault="00D77F0C" w:rsidP="002B37D6">
      <w:pPr>
        <w:spacing w:after="0" w:line="240" w:lineRule="auto"/>
        <w:ind w:right="61"/>
        <w:jc w:val="both"/>
        <w:rPr>
          <w:rFonts w:ascii="Arial" w:hAnsi="Arial" w:cs="Arial"/>
          <w:b/>
          <w:bCs/>
          <w:sz w:val="23"/>
          <w:szCs w:val="23"/>
        </w:rPr>
      </w:pPr>
      <w:r w:rsidRPr="003633D8">
        <w:rPr>
          <w:rFonts w:ascii="Arial" w:eastAsia="Times New Roman" w:hAnsi="Arial" w:cs="Arial"/>
          <w:b/>
          <w:lang w:val="es-MX" w:eastAsia="es-ES"/>
        </w:rPr>
        <w:t xml:space="preserve">I.- </w:t>
      </w:r>
      <w:r w:rsidR="002B37D6" w:rsidRPr="002B37D6">
        <w:rPr>
          <w:rFonts w:ascii="Arial" w:hAnsi="Arial" w:cs="Arial"/>
          <w:b/>
          <w:bCs/>
          <w:sz w:val="23"/>
          <w:szCs w:val="23"/>
        </w:rPr>
        <w:t xml:space="preserve">CONCESIÓN DE LA EXPLOTACIÓN Y MANTENIMIENTO BAÑOS PÚBLICOS UBICADOS EN PISCINA MUNICIPAL </w:t>
      </w:r>
      <w:r w:rsidR="00DF6934" w:rsidRPr="002B37D6">
        <w:rPr>
          <w:rFonts w:ascii="Arial" w:hAnsi="Arial" w:cs="Arial"/>
          <w:b/>
          <w:bCs/>
          <w:sz w:val="23"/>
          <w:szCs w:val="23"/>
        </w:rPr>
        <w:t>DE CUREPTO</w:t>
      </w:r>
      <w:r w:rsidR="002B37D6" w:rsidRPr="002B37D6">
        <w:rPr>
          <w:rFonts w:ascii="Arial" w:hAnsi="Arial" w:cs="Arial"/>
          <w:b/>
          <w:bCs/>
          <w:sz w:val="23"/>
          <w:szCs w:val="23"/>
        </w:rPr>
        <w:t xml:space="preserve">, DURANTE LA </w:t>
      </w:r>
      <w:r w:rsidR="00DF6934" w:rsidRPr="00A96266">
        <w:rPr>
          <w:rFonts w:ascii="Arial" w:hAnsi="Arial" w:cs="Arial"/>
          <w:b/>
          <w:bCs/>
          <w:sz w:val="23"/>
          <w:szCs w:val="23"/>
        </w:rPr>
        <w:t xml:space="preserve">EJECUCIÓN DE </w:t>
      </w:r>
      <w:r w:rsidR="00DF6934">
        <w:rPr>
          <w:rFonts w:ascii="Arial" w:hAnsi="Arial" w:cs="Arial"/>
          <w:b/>
          <w:bCs/>
          <w:sz w:val="23"/>
          <w:szCs w:val="23"/>
        </w:rPr>
        <w:t xml:space="preserve">LA </w:t>
      </w:r>
      <w:r w:rsidR="00DF6934" w:rsidRPr="00A96266">
        <w:rPr>
          <w:rFonts w:ascii="Arial" w:hAnsi="Arial" w:cs="Arial"/>
          <w:b/>
          <w:bCs/>
          <w:sz w:val="23"/>
          <w:szCs w:val="23"/>
        </w:rPr>
        <w:t xml:space="preserve">ACTIVIDAD DE </w:t>
      </w:r>
      <w:r w:rsidR="00AA6215">
        <w:rPr>
          <w:rFonts w:ascii="Arial" w:hAnsi="Arial" w:cs="Arial"/>
          <w:b/>
          <w:bCs/>
          <w:sz w:val="23"/>
          <w:szCs w:val="23"/>
        </w:rPr>
        <w:t>FESTIVAL DE LA CAMELIA 2026</w:t>
      </w:r>
      <w:bookmarkStart w:id="0" w:name="_GoBack"/>
      <w:bookmarkEnd w:id="0"/>
      <w:r w:rsidR="00DF6934">
        <w:rPr>
          <w:rFonts w:ascii="Arial" w:hAnsi="Arial" w:cs="Arial"/>
          <w:b/>
          <w:bCs/>
          <w:sz w:val="23"/>
          <w:szCs w:val="23"/>
        </w:rPr>
        <w:t>.</w:t>
      </w:r>
    </w:p>
    <w:p w14:paraId="02956F1D" w14:textId="77777777" w:rsidR="00DF6934" w:rsidRDefault="00DF6934" w:rsidP="002B37D6">
      <w:pPr>
        <w:spacing w:after="0" w:line="240" w:lineRule="auto"/>
        <w:ind w:right="61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p w14:paraId="51BA9B7D" w14:textId="5DE52BCD" w:rsidR="00D77F0C" w:rsidRPr="003633D8" w:rsidRDefault="00D77F0C" w:rsidP="002B37D6">
      <w:pPr>
        <w:spacing w:after="0" w:line="240" w:lineRule="auto"/>
        <w:ind w:right="61"/>
        <w:jc w:val="both"/>
        <w:rPr>
          <w:rFonts w:ascii="Arial" w:eastAsia="Times New Roman" w:hAnsi="Arial" w:cs="Arial"/>
          <w:lang w:val="es-ES_tradnl" w:eastAsia="es-ES"/>
        </w:rPr>
      </w:pPr>
      <w:r w:rsidRPr="003633D8">
        <w:rPr>
          <w:rFonts w:ascii="Arial" w:eastAsia="Times New Roman" w:hAnsi="Arial" w:cs="Arial"/>
          <w:lang w:val="es-ES_tradnl" w:eastAsia="es-ES"/>
        </w:rPr>
        <w:t>Yo</w:t>
      </w:r>
      <w:r w:rsidR="00155589" w:rsidRPr="003633D8">
        <w:rPr>
          <w:rFonts w:ascii="Arial" w:eastAsia="Times New Roman" w:hAnsi="Arial" w:cs="Arial"/>
          <w:lang w:val="es-ES_tradnl" w:eastAsia="es-ES"/>
        </w:rPr>
        <w:t>,</w:t>
      </w:r>
      <w:r w:rsidRPr="003633D8">
        <w:rPr>
          <w:rFonts w:ascii="Arial" w:eastAsia="Times New Roman" w:hAnsi="Arial" w:cs="Arial"/>
          <w:lang w:val="es-ES_tradnl" w:eastAsia="es-ES"/>
        </w:rPr>
        <w:t xml:space="preserve"> </w:t>
      </w:r>
      <w:r w:rsidR="002B37D6">
        <w:rPr>
          <w:rFonts w:ascii="Arial" w:eastAsia="Times New Roman" w:hAnsi="Arial" w:cs="Arial"/>
          <w:lang w:val="es-ES_tradnl" w:eastAsia="es-ES"/>
        </w:rPr>
        <w:t>__________________________________________________________________</w:t>
      </w:r>
    </w:p>
    <w:p w14:paraId="4A6E8590" w14:textId="77777777" w:rsidR="002B37D6" w:rsidRDefault="002B37D6" w:rsidP="00D77F0C">
      <w:pPr>
        <w:spacing w:after="0" w:line="48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7EEBF3AE" w14:textId="77777777" w:rsidR="00D77F0C" w:rsidRPr="008B36CD" w:rsidRDefault="00D77F0C" w:rsidP="00D77F0C">
      <w:pPr>
        <w:spacing w:after="0" w:line="480" w:lineRule="auto"/>
        <w:jc w:val="both"/>
        <w:rPr>
          <w:rFonts w:ascii="Arial" w:eastAsia="Times New Roman" w:hAnsi="Arial" w:cs="Arial"/>
          <w:u w:val="single"/>
          <w:lang w:val="es-ES_tradnl" w:eastAsia="es-ES"/>
        </w:rPr>
      </w:pPr>
      <w:r w:rsidRPr="003633D8">
        <w:rPr>
          <w:rFonts w:ascii="Arial" w:eastAsia="Times New Roman" w:hAnsi="Arial" w:cs="Arial"/>
          <w:lang w:val="es-ES_tradnl" w:eastAsia="es-ES"/>
        </w:rPr>
        <w:t>RUT</w:t>
      </w:r>
      <w:r w:rsidRPr="008B36CD">
        <w:rPr>
          <w:rFonts w:ascii="Arial" w:eastAsia="Times New Roman" w:hAnsi="Arial" w:cs="Arial"/>
          <w:lang w:val="es-ES_tradnl" w:eastAsia="es-ES"/>
        </w:rPr>
        <w:t xml:space="preserve">   ____________</w:t>
      </w:r>
      <w:r w:rsidR="008B36CD">
        <w:rPr>
          <w:rFonts w:ascii="Arial" w:eastAsia="Times New Roman" w:hAnsi="Arial" w:cs="Arial"/>
          <w:lang w:val="es-ES_tradnl" w:eastAsia="es-ES"/>
        </w:rPr>
        <w:t xml:space="preserve">   </w:t>
      </w:r>
      <w:r w:rsidRPr="003633D8">
        <w:rPr>
          <w:rFonts w:ascii="Arial" w:eastAsia="Times New Roman" w:hAnsi="Arial" w:cs="Arial"/>
          <w:lang w:val="es-ES_tradnl" w:eastAsia="es-ES"/>
        </w:rPr>
        <w:t xml:space="preserve">domiciliado en </w:t>
      </w:r>
      <w:r w:rsidR="008B36CD" w:rsidRPr="008B36CD">
        <w:rPr>
          <w:rFonts w:ascii="Arial" w:eastAsia="Times New Roman" w:hAnsi="Arial" w:cs="Arial"/>
          <w:u w:val="single"/>
          <w:lang w:val="es-ES_tradnl" w:eastAsia="es-ES"/>
        </w:rPr>
        <w:t xml:space="preserve">               </w:t>
      </w:r>
      <w:r w:rsidR="008B36CD">
        <w:rPr>
          <w:rFonts w:ascii="Arial" w:eastAsia="Times New Roman" w:hAnsi="Arial" w:cs="Arial"/>
          <w:u w:val="single"/>
          <w:lang w:val="es-ES_tradnl" w:eastAsia="es-ES"/>
        </w:rPr>
        <w:t xml:space="preserve">                                                             </w:t>
      </w:r>
      <w:r w:rsidR="008B36CD" w:rsidRPr="008B36CD">
        <w:rPr>
          <w:rFonts w:ascii="Arial" w:eastAsia="Times New Roman" w:hAnsi="Arial" w:cs="Arial"/>
          <w:u w:val="single"/>
          <w:lang w:val="es-ES_tradnl" w:eastAsia="es-ES"/>
        </w:rPr>
        <w:t xml:space="preserve"> .</w:t>
      </w:r>
    </w:p>
    <w:p w14:paraId="3CF06248" w14:textId="77777777" w:rsidR="00D77F0C" w:rsidRPr="003633D8" w:rsidRDefault="00D77F0C" w:rsidP="00D77F0C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 w:rsidRPr="003633D8">
        <w:rPr>
          <w:rFonts w:ascii="Arial" w:eastAsia="Times New Roman" w:hAnsi="Arial" w:cs="Arial"/>
          <w:b/>
          <w:lang w:val="es-ES_tradnl" w:eastAsia="es-ES"/>
        </w:rPr>
        <w:t>II.-</w:t>
      </w:r>
      <w:r w:rsidRPr="003633D8">
        <w:rPr>
          <w:rFonts w:ascii="Arial" w:eastAsia="Times New Roman" w:hAnsi="Arial" w:cs="Arial"/>
          <w:lang w:val="es-ES_tradnl" w:eastAsia="es-ES"/>
        </w:rPr>
        <w:tab/>
      </w:r>
      <w:r w:rsidR="008B36CD">
        <w:rPr>
          <w:rFonts w:ascii="Arial" w:eastAsia="Times New Roman" w:hAnsi="Arial" w:cs="Arial"/>
          <w:b/>
          <w:lang w:val="es-ES_tradnl" w:eastAsia="es-ES"/>
        </w:rPr>
        <w:t xml:space="preserve">DECLARO BAJO JURAMENTO QUE: </w:t>
      </w:r>
    </w:p>
    <w:p w14:paraId="6CF73899" w14:textId="77777777" w:rsidR="00D77F0C" w:rsidRPr="008B36CD" w:rsidRDefault="00D77F0C" w:rsidP="00D77F0C">
      <w:pPr>
        <w:spacing w:after="0" w:line="240" w:lineRule="auto"/>
        <w:jc w:val="both"/>
        <w:rPr>
          <w:rFonts w:ascii="Arial" w:eastAsia="Times New Roman" w:hAnsi="Arial" w:cs="Arial"/>
          <w:b/>
          <w:lang w:val="es-MX" w:eastAsia="es-ES"/>
        </w:rPr>
      </w:pPr>
    </w:p>
    <w:p w14:paraId="63433A9E" w14:textId="23E521CA" w:rsidR="00D77F0C" w:rsidRPr="008B36CD" w:rsidRDefault="008B36CD" w:rsidP="008B36CD">
      <w:pPr>
        <w:spacing w:after="0" w:line="240" w:lineRule="auto"/>
        <w:jc w:val="both"/>
        <w:rPr>
          <w:rFonts w:ascii="Arial" w:hAnsi="Arial" w:cs="Arial"/>
        </w:rPr>
      </w:pPr>
      <w:r w:rsidRPr="008B36CD">
        <w:rPr>
          <w:rFonts w:ascii="Arial" w:eastAsia="Times New Roman" w:hAnsi="Arial" w:cs="Arial"/>
          <w:lang w:val="es-ES_tradnl" w:eastAsia="es-ES"/>
        </w:rPr>
        <w:t xml:space="preserve">1.- Me responsabilizo </w:t>
      </w:r>
      <w:r w:rsidRPr="008B36CD">
        <w:rPr>
          <w:rFonts w:ascii="Arial" w:hAnsi="Arial" w:cs="Arial"/>
        </w:rPr>
        <w:t xml:space="preserve">por el o los accidentes, cualquiera sea su naturaleza, que puedan </w:t>
      </w:r>
      <w:r w:rsidR="00813CAA" w:rsidRPr="008B36CD">
        <w:rPr>
          <w:rFonts w:ascii="Arial" w:hAnsi="Arial" w:cs="Arial"/>
        </w:rPr>
        <w:t>ocurrir al</w:t>
      </w:r>
      <w:r w:rsidRPr="008B36CD">
        <w:rPr>
          <w:rFonts w:ascii="Arial" w:hAnsi="Arial" w:cs="Arial"/>
        </w:rPr>
        <w:t xml:space="preserve"> interior del recinto dispuesto para la concesión de explotación </w:t>
      </w:r>
      <w:r w:rsidR="002B37D6">
        <w:rPr>
          <w:rFonts w:ascii="Arial" w:hAnsi="Arial" w:cs="Arial"/>
        </w:rPr>
        <w:t>y mantenimiento de baños públicos, ubicados en dependencias de la piscina municipal.</w:t>
      </w:r>
    </w:p>
    <w:p w14:paraId="252CB51D" w14:textId="77777777" w:rsidR="008B36CD" w:rsidRPr="008B36CD" w:rsidRDefault="008B36CD" w:rsidP="008B36CD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3F2CDAB9" w14:textId="64729383" w:rsidR="008B36CD" w:rsidRDefault="008B36CD" w:rsidP="008B36CD">
      <w:pPr>
        <w:spacing w:after="0" w:line="240" w:lineRule="auto"/>
        <w:jc w:val="both"/>
        <w:rPr>
          <w:rFonts w:ascii="Arial" w:hAnsi="Arial" w:cs="Arial"/>
        </w:rPr>
      </w:pPr>
      <w:r w:rsidRPr="008B36CD">
        <w:rPr>
          <w:rFonts w:ascii="Arial" w:eastAsia="Times New Roman" w:hAnsi="Arial" w:cs="Arial"/>
          <w:lang w:val="es-ES_tradnl" w:eastAsia="es-ES"/>
        </w:rPr>
        <w:t xml:space="preserve">2.- Me responsabilizo </w:t>
      </w:r>
      <w:r w:rsidRPr="008B36CD">
        <w:rPr>
          <w:rFonts w:ascii="Arial" w:hAnsi="Arial" w:cs="Arial"/>
        </w:rPr>
        <w:t xml:space="preserve">por el o los robos, hurtos o atentados, cualquiera sea su naturaleza, que puedan </w:t>
      </w:r>
      <w:r w:rsidR="00813CAA" w:rsidRPr="008B36CD">
        <w:rPr>
          <w:rFonts w:ascii="Arial" w:hAnsi="Arial" w:cs="Arial"/>
        </w:rPr>
        <w:t>ocurrir al</w:t>
      </w:r>
      <w:r w:rsidRPr="008B36CD">
        <w:rPr>
          <w:rFonts w:ascii="Arial" w:hAnsi="Arial" w:cs="Arial"/>
        </w:rPr>
        <w:t xml:space="preserve"> interior del recinto dispuesto para la concesión de explotación</w:t>
      </w:r>
      <w:r w:rsidR="009B77F7" w:rsidRPr="008B36CD">
        <w:rPr>
          <w:rFonts w:ascii="Arial" w:hAnsi="Arial" w:cs="Arial"/>
        </w:rPr>
        <w:t xml:space="preserve"> </w:t>
      </w:r>
      <w:r w:rsidR="009B77F7">
        <w:rPr>
          <w:rFonts w:ascii="Arial" w:hAnsi="Arial" w:cs="Arial"/>
        </w:rPr>
        <w:t xml:space="preserve">y mantenimiento de </w:t>
      </w:r>
      <w:r w:rsidR="002B37D6">
        <w:rPr>
          <w:rFonts w:ascii="Arial" w:hAnsi="Arial" w:cs="Arial"/>
        </w:rPr>
        <w:t>los baños públicos, ubicados en dependencias de la piscina municipal.</w:t>
      </w:r>
    </w:p>
    <w:p w14:paraId="36CFC619" w14:textId="77777777" w:rsidR="008B36CD" w:rsidRPr="008B36CD" w:rsidRDefault="008B36CD" w:rsidP="008B36CD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BEF6D38" w14:textId="77777777" w:rsidR="00D77F0C" w:rsidRPr="008B36CD" w:rsidRDefault="008B36CD" w:rsidP="008B36CD">
      <w:pPr>
        <w:tabs>
          <w:tab w:val="num" w:pos="1440"/>
        </w:tabs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 xml:space="preserve">3.- </w:t>
      </w:r>
      <w:r w:rsidR="00D77F0C" w:rsidRPr="008B36CD">
        <w:rPr>
          <w:rFonts w:ascii="Arial" w:eastAsia="Times New Roman" w:hAnsi="Arial" w:cs="Arial"/>
          <w:lang w:val="es-ES_tradnl" w:eastAsia="es-ES"/>
        </w:rPr>
        <w:t>La información contenida en la presente declaración se encontrará permanentemente actualizada.</w:t>
      </w:r>
    </w:p>
    <w:p w14:paraId="0B3DE9C5" w14:textId="77777777" w:rsidR="00D77F0C" w:rsidRPr="003633D8" w:rsidRDefault="00D77F0C" w:rsidP="00D77F0C">
      <w:pPr>
        <w:spacing w:after="0" w:line="360" w:lineRule="auto"/>
        <w:jc w:val="both"/>
        <w:rPr>
          <w:rFonts w:ascii="Arial" w:eastAsia="Times New Roman" w:hAnsi="Arial" w:cs="Arial"/>
          <w:u w:val="single"/>
          <w:lang w:val="es-ES_tradnl" w:eastAsia="es-ES"/>
        </w:rPr>
      </w:pPr>
    </w:p>
    <w:p w14:paraId="613DD7AC" w14:textId="77777777" w:rsidR="008B36CD" w:rsidRDefault="008B36CD" w:rsidP="00D77F0C">
      <w:pPr>
        <w:spacing w:after="0" w:line="360" w:lineRule="auto"/>
        <w:jc w:val="both"/>
        <w:rPr>
          <w:rFonts w:ascii="Arial" w:eastAsia="Times New Roman" w:hAnsi="Arial" w:cs="Arial"/>
          <w:u w:val="single"/>
          <w:lang w:val="es-ES_tradnl" w:eastAsia="es-ES"/>
        </w:rPr>
      </w:pPr>
    </w:p>
    <w:p w14:paraId="1C87C8AA" w14:textId="77777777" w:rsidR="008B36CD" w:rsidRDefault="008B36CD" w:rsidP="00D77F0C">
      <w:pPr>
        <w:spacing w:after="0" w:line="360" w:lineRule="auto"/>
        <w:jc w:val="both"/>
        <w:rPr>
          <w:rFonts w:ascii="Arial" w:eastAsia="Times New Roman" w:hAnsi="Arial" w:cs="Arial"/>
          <w:u w:val="single"/>
          <w:lang w:val="es-ES_tradnl" w:eastAsia="es-ES"/>
        </w:rPr>
      </w:pPr>
    </w:p>
    <w:p w14:paraId="2029D9CE" w14:textId="77777777" w:rsidR="00155589" w:rsidRDefault="00155589" w:rsidP="00D77F0C">
      <w:pPr>
        <w:spacing w:after="0" w:line="360" w:lineRule="auto"/>
        <w:jc w:val="both"/>
        <w:rPr>
          <w:rFonts w:ascii="Arial" w:eastAsia="Times New Roman" w:hAnsi="Arial" w:cs="Arial"/>
          <w:u w:val="single"/>
          <w:lang w:val="es-ES_tradnl" w:eastAsia="es-ES"/>
        </w:rPr>
      </w:pPr>
    </w:p>
    <w:p w14:paraId="00958896" w14:textId="77777777" w:rsidR="00155589" w:rsidRDefault="00155589" w:rsidP="00D77F0C">
      <w:pPr>
        <w:spacing w:after="0" w:line="360" w:lineRule="auto"/>
        <w:jc w:val="both"/>
        <w:rPr>
          <w:rFonts w:ascii="Arial" w:eastAsia="Times New Roman" w:hAnsi="Arial" w:cs="Arial"/>
          <w:u w:val="single"/>
          <w:lang w:val="es-ES_tradnl" w:eastAsia="es-ES"/>
        </w:rPr>
      </w:pPr>
    </w:p>
    <w:p w14:paraId="03A58051" w14:textId="77777777" w:rsidR="00155589" w:rsidRDefault="00155589" w:rsidP="00D77F0C">
      <w:pPr>
        <w:spacing w:after="0" w:line="360" w:lineRule="auto"/>
        <w:jc w:val="both"/>
        <w:rPr>
          <w:rFonts w:ascii="Arial" w:eastAsia="Times New Roman" w:hAnsi="Arial" w:cs="Arial"/>
          <w:u w:val="single"/>
          <w:lang w:val="es-ES_tradnl" w:eastAsia="es-ES"/>
        </w:rPr>
      </w:pPr>
    </w:p>
    <w:p w14:paraId="7F386223" w14:textId="77777777" w:rsidR="00155589" w:rsidRDefault="00155589" w:rsidP="00D77F0C">
      <w:pPr>
        <w:spacing w:after="0" w:line="360" w:lineRule="auto"/>
        <w:jc w:val="both"/>
        <w:rPr>
          <w:rFonts w:ascii="Arial" w:eastAsia="Times New Roman" w:hAnsi="Arial" w:cs="Arial"/>
          <w:u w:val="single"/>
          <w:lang w:val="es-ES_tradnl" w:eastAsia="es-ES"/>
        </w:rPr>
      </w:pPr>
    </w:p>
    <w:p w14:paraId="3119E5B0" w14:textId="77777777" w:rsidR="00155589" w:rsidRDefault="00155589" w:rsidP="00D77F0C">
      <w:pPr>
        <w:spacing w:after="0" w:line="360" w:lineRule="auto"/>
        <w:jc w:val="both"/>
        <w:rPr>
          <w:rFonts w:ascii="Arial" w:eastAsia="Times New Roman" w:hAnsi="Arial" w:cs="Arial"/>
          <w:u w:val="single"/>
          <w:lang w:val="es-ES_tradnl" w:eastAsia="es-ES"/>
        </w:rPr>
      </w:pPr>
    </w:p>
    <w:p w14:paraId="498D6D06" w14:textId="77777777" w:rsidR="00155589" w:rsidRDefault="00155589" w:rsidP="00D77F0C">
      <w:pPr>
        <w:spacing w:after="0" w:line="360" w:lineRule="auto"/>
        <w:jc w:val="both"/>
        <w:rPr>
          <w:rFonts w:ascii="Arial" w:eastAsia="Times New Roman" w:hAnsi="Arial" w:cs="Arial"/>
          <w:u w:val="single"/>
          <w:lang w:val="es-ES_tradnl" w:eastAsia="es-ES"/>
        </w:rPr>
      </w:pPr>
    </w:p>
    <w:p w14:paraId="519C6216" w14:textId="77777777" w:rsidR="00155589" w:rsidRDefault="00155589" w:rsidP="00D77F0C">
      <w:pPr>
        <w:spacing w:after="0" w:line="360" w:lineRule="auto"/>
        <w:jc w:val="both"/>
        <w:rPr>
          <w:rFonts w:ascii="Arial" w:eastAsia="Times New Roman" w:hAnsi="Arial" w:cs="Arial"/>
          <w:u w:val="single"/>
          <w:lang w:val="es-ES_tradnl" w:eastAsia="es-ES"/>
        </w:rPr>
      </w:pPr>
    </w:p>
    <w:p w14:paraId="776BB6D6" w14:textId="77777777" w:rsidR="00155589" w:rsidRDefault="00155589" w:rsidP="00D77F0C">
      <w:pPr>
        <w:spacing w:after="0" w:line="360" w:lineRule="auto"/>
        <w:jc w:val="both"/>
        <w:rPr>
          <w:rFonts w:ascii="Arial" w:eastAsia="Times New Roman" w:hAnsi="Arial" w:cs="Arial"/>
          <w:u w:val="single"/>
          <w:lang w:val="es-ES_tradnl" w:eastAsia="es-ES"/>
        </w:rPr>
      </w:pPr>
    </w:p>
    <w:p w14:paraId="7A522F91" w14:textId="77777777" w:rsidR="008B36CD" w:rsidRDefault="008B36CD" w:rsidP="00D77F0C">
      <w:pPr>
        <w:spacing w:after="0" w:line="360" w:lineRule="auto"/>
        <w:jc w:val="both"/>
        <w:rPr>
          <w:rFonts w:ascii="Arial" w:eastAsia="Times New Roman" w:hAnsi="Arial" w:cs="Arial"/>
          <w:u w:val="single"/>
          <w:lang w:val="es-ES_tradnl" w:eastAsia="es-ES"/>
        </w:rPr>
      </w:pPr>
    </w:p>
    <w:p w14:paraId="3DF7C962" w14:textId="77777777" w:rsidR="008B36CD" w:rsidRPr="003633D8" w:rsidRDefault="008B36CD" w:rsidP="00D77F0C">
      <w:pPr>
        <w:spacing w:after="0" w:line="360" w:lineRule="auto"/>
        <w:jc w:val="both"/>
        <w:rPr>
          <w:rFonts w:ascii="Arial" w:eastAsia="Times New Roman" w:hAnsi="Arial" w:cs="Arial"/>
          <w:u w:val="single"/>
          <w:lang w:val="es-ES_tradnl" w:eastAsia="es-ES"/>
        </w:rPr>
      </w:pPr>
    </w:p>
    <w:p w14:paraId="65F58A3E" w14:textId="77777777" w:rsidR="00D77F0C" w:rsidRDefault="00D77F0C" w:rsidP="00D77F0C">
      <w:pPr>
        <w:spacing w:after="0" w:line="360" w:lineRule="auto"/>
        <w:ind w:left="2835"/>
        <w:jc w:val="center"/>
        <w:rPr>
          <w:rFonts w:ascii="Arial" w:hAnsi="Arial" w:cs="Arial"/>
          <w:b/>
        </w:rPr>
      </w:pPr>
      <w:r w:rsidRPr="003633D8">
        <w:rPr>
          <w:rFonts w:ascii="Arial" w:hAnsi="Arial" w:cs="Arial"/>
          <w:b/>
        </w:rPr>
        <w:t>Nombre y Firma del Oferente</w:t>
      </w:r>
    </w:p>
    <w:p w14:paraId="17C55DF8" w14:textId="77777777" w:rsidR="008B36CD" w:rsidRDefault="008B36CD" w:rsidP="00D77F0C">
      <w:pPr>
        <w:spacing w:after="0" w:line="360" w:lineRule="auto"/>
        <w:ind w:left="2835"/>
        <w:jc w:val="center"/>
        <w:rPr>
          <w:rFonts w:ascii="Arial" w:hAnsi="Arial" w:cs="Arial"/>
          <w:b/>
        </w:rPr>
      </w:pPr>
    </w:p>
    <w:p w14:paraId="09B2A6B9" w14:textId="77777777" w:rsidR="008B36CD" w:rsidRDefault="008B36CD" w:rsidP="00D77F0C">
      <w:pPr>
        <w:spacing w:after="0" w:line="360" w:lineRule="auto"/>
        <w:ind w:left="2835"/>
        <w:jc w:val="center"/>
        <w:rPr>
          <w:rFonts w:ascii="Arial" w:hAnsi="Arial" w:cs="Arial"/>
          <w:b/>
        </w:rPr>
      </w:pPr>
    </w:p>
    <w:p w14:paraId="25B2C074" w14:textId="77777777" w:rsidR="008B36CD" w:rsidRDefault="008B36CD" w:rsidP="00D77F0C">
      <w:pPr>
        <w:spacing w:after="0" w:line="360" w:lineRule="auto"/>
        <w:ind w:left="2835"/>
        <w:jc w:val="center"/>
        <w:rPr>
          <w:rFonts w:ascii="Arial" w:hAnsi="Arial" w:cs="Arial"/>
          <w:b/>
        </w:rPr>
      </w:pPr>
    </w:p>
    <w:p w14:paraId="558DF349" w14:textId="77777777" w:rsidR="008B36CD" w:rsidRDefault="008B36CD" w:rsidP="00D77F0C">
      <w:pPr>
        <w:spacing w:after="0" w:line="360" w:lineRule="auto"/>
        <w:ind w:left="2835"/>
        <w:jc w:val="center"/>
        <w:rPr>
          <w:rFonts w:ascii="Arial" w:hAnsi="Arial" w:cs="Arial"/>
          <w:b/>
        </w:rPr>
      </w:pPr>
    </w:p>
    <w:p w14:paraId="41BB2CDC" w14:textId="77777777" w:rsidR="008B36CD" w:rsidRDefault="008B36CD" w:rsidP="00D77F0C">
      <w:pPr>
        <w:spacing w:after="0" w:line="360" w:lineRule="auto"/>
        <w:ind w:left="2835"/>
        <w:jc w:val="center"/>
        <w:rPr>
          <w:rFonts w:ascii="Arial" w:hAnsi="Arial" w:cs="Arial"/>
          <w:b/>
        </w:rPr>
      </w:pPr>
    </w:p>
    <w:p w14:paraId="44B4B8A2" w14:textId="77777777" w:rsidR="008B36CD" w:rsidRDefault="008B36CD" w:rsidP="00D77F0C">
      <w:pPr>
        <w:spacing w:after="0" w:line="360" w:lineRule="auto"/>
        <w:ind w:left="2835"/>
        <w:jc w:val="center"/>
        <w:rPr>
          <w:rFonts w:ascii="Arial" w:hAnsi="Arial" w:cs="Arial"/>
          <w:b/>
        </w:rPr>
      </w:pPr>
    </w:p>
    <w:p w14:paraId="641BE7FB" w14:textId="77777777" w:rsidR="008B36CD" w:rsidRDefault="008B36CD" w:rsidP="00D77F0C">
      <w:pPr>
        <w:spacing w:after="0" w:line="360" w:lineRule="auto"/>
        <w:ind w:left="2835"/>
        <w:jc w:val="center"/>
        <w:rPr>
          <w:rFonts w:ascii="Arial" w:hAnsi="Arial" w:cs="Arial"/>
          <w:b/>
        </w:rPr>
      </w:pPr>
    </w:p>
    <w:p w14:paraId="1D9F6CD1" w14:textId="77777777" w:rsidR="008B36CD" w:rsidRDefault="008B36CD" w:rsidP="00D77F0C">
      <w:pPr>
        <w:spacing w:after="0" w:line="360" w:lineRule="auto"/>
        <w:ind w:left="2835"/>
        <w:jc w:val="center"/>
        <w:rPr>
          <w:rFonts w:ascii="Arial" w:hAnsi="Arial" w:cs="Arial"/>
          <w:b/>
        </w:rPr>
      </w:pPr>
    </w:p>
    <w:sectPr w:rsidR="008B36CD" w:rsidSect="00763BA6">
      <w:headerReference w:type="default" r:id="rId8"/>
      <w:pgSz w:w="12240" w:h="18720" w:code="14"/>
      <w:pgMar w:top="1418" w:right="1701" w:bottom="1418" w:left="1701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7C11C" w14:textId="77777777" w:rsidR="006B3D28" w:rsidRDefault="006B3D28" w:rsidP="009B77F7">
      <w:pPr>
        <w:spacing w:after="0" w:line="240" w:lineRule="auto"/>
      </w:pPr>
      <w:r>
        <w:separator/>
      </w:r>
    </w:p>
  </w:endnote>
  <w:endnote w:type="continuationSeparator" w:id="0">
    <w:p w14:paraId="03DE1D5A" w14:textId="77777777" w:rsidR="006B3D28" w:rsidRDefault="006B3D28" w:rsidP="009B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57128" w14:textId="77777777" w:rsidR="006B3D28" w:rsidRDefault="006B3D28" w:rsidP="009B77F7">
      <w:pPr>
        <w:spacing w:after="0" w:line="240" w:lineRule="auto"/>
      </w:pPr>
      <w:r>
        <w:separator/>
      </w:r>
    </w:p>
  </w:footnote>
  <w:footnote w:type="continuationSeparator" w:id="0">
    <w:p w14:paraId="473EB349" w14:textId="77777777" w:rsidR="006B3D28" w:rsidRDefault="006B3D28" w:rsidP="009B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B2D07" w14:textId="77777777" w:rsidR="00FE4554" w:rsidRDefault="00FE4554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78AA4B4" wp14:editId="2CDD6B34">
          <wp:simplePos x="0" y="0"/>
          <wp:positionH relativeFrom="margin">
            <wp:posOffset>68181</wp:posOffset>
          </wp:positionH>
          <wp:positionV relativeFrom="paragraph">
            <wp:posOffset>59335</wp:posOffset>
          </wp:positionV>
          <wp:extent cx="691117" cy="893135"/>
          <wp:effectExtent l="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117" cy="89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7B6200" w14:textId="77777777" w:rsidR="00FE4554" w:rsidRDefault="00FE4554">
    <w:pPr>
      <w:pStyle w:val="Encabezado"/>
    </w:pPr>
  </w:p>
  <w:p w14:paraId="7E6B6885" w14:textId="77777777" w:rsidR="00FE4554" w:rsidRDefault="00FE4554">
    <w:pPr>
      <w:pStyle w:val="Encabezado"/>
    </w:pPr>
  </w:p>
  <w:p w14:paraId="7995C44D" w14:textId="77777777" w:rsidR="00FE4554" w:rsidRDefault="00FE4554">
    <w:pPr>
      <w:pStyle w:val="Encabezado"/>
    </w:pPr>
  </w:p>
  <w:p w14:paraId="0198C645" w14:textId="77777777" w:rsidR="00FE4554" w:rsidRDefault="00FE4554">
    <w:pPr>
      <w:pStyle w:val="Encabezado"/>
    </w:pPr>
  </w:p>
  <w:p w14:paraId="5CFB0820" w14:textId="77777777" w:rsidR="00FE4554" w:rsidRDefault="00FE45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43FA7"/>
    <w:multiLevelType w:val="hybridMultilevel"/>
    <w:tmpl w:val="4B046F60"/>
    <w:lvl w:ilvl="0" w:tplc="74A668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712456"/>
    <w:multiLevelType w:val="hybridMultilevel"/>
    <w:tmpl w:val="41D28F0E"/>
    <w:lvl w:ilvl="0" w:tplc="76C61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003"/>
    <w:rsid w:val="0000008A"/>
    <w:rsid w:val="00000222"/>
    <w:rsid w:val="00000C44"/>
    <w:rsid w:val="000011B8"/>
    <w:rsid w:val="00002357"/>
    <w:rsid w:val="000027BB"/>
    <w:rsid w:val="00002D51"/>
    <w:rsid w:val="0000345B"/>
    <w:rsid w:val="00007416"/>
    <w:rsid w:val="000078B2"/>
    <w:rsid w:val="000117FE"/>
    <w:rsid w:val="000120DC"/>
    <w:rsid w:val="0001226A"/>
    <w:rsid w:val="0001320E"/>
    <w:rsid w:val="000133B0"/>
    <w:rsid w:val="00013659"/>
    <w:rsid w:val="000141AF"/>
    <w:rsid w:val="00014FFB"/>
    <w:rsid w:val="00020904"/>
    <w:rsid w:val="00020AF7"/>
    <w:rsid w:val="000212E8"/>
    <w:rsid w:val="00021352"/>
    <w:rsid w:val="00021AEC"/>
    <w:rsid w:val="00021F00"/>
    <w:rsid w:val="0002266C"/>
    <w:rsid w:val="0002318E"/>
    <w:rsid w:val="00023A8C"/>
    <w:rsid w:val="0002469B"/>
    <w:rsid w:val="00025156"/>
    <w:rsid w:val="0002693A"/>
    <w:rsid w:val="00027A6E"/>
    <w:rsid w:val="00027BF4"/>
    <w:rsid w:val="00030137"/>
    <w:rsid w:val="000302AF"/>
    <w:rsid w:val="00030877"/>
    <w:rsid w:val="00030C2C"/>
    <w:rsid w:val="00031163"/>
    <w:rsid w:val="000312DF"/>
    <w:rsid w:val="00031C2C"/>
    <w:rsid w:val="00031F63"/>
    <w:rsid w:val="0003229E"/>
    <w:rsid w:val="0003273C"/>
    <w:rsid w:val="00032A65"/>
    <w:rsid w:val="00032D4C"/>
    <w:rsid w:val="000338F7"/>
    <w:rsid w:val="0003394D"/>
    <w:rsid w:val="00033EE4"/>
    <w:rsid w:val="000348F0"/>
    <w:rsid w:val="00034E09"/>
    <w:rsid w:val="000354C3"/>
    <w:rsid w:val="00035905"/>
    <w:rsid w:val="00035E89"/>
    <w:rsid w:val="00036849"/>
    <w:rsid w:val="00037343"/>
    <w:rsid w:val="0003734C"/>
    <w:rsid w:val="000376E4"/>
    <w:rsid w:val="000379A9"/>
    <w:rsid w:val="0004005B"/>
    <w:rsid w:val="0004201E"/>
    <w:rsid w:val="00042FCB"/>
    <w:rsid w:val="00042FD4"/>
    <w:rsid w:val="00043322"/>
    <w:rsid w:val="00043AF1"/>
    <w:rsid w:val="00043F3B"/>
    <w:rsid w:val="0004460C"/>
    <w:rsid w:val="00045140"/>
    <w:rsid w:val="000468F8"/>
    <w:rsid w:val="00046A06"/>
    <w:rsid w:val="00046DAE"/>
    <w:rsid w:val="00046DBB"/>
    <w:rsid w:val="0004772F"/>
    <w:rsid w:val="00050653"/>
    <w:rsid w:val="000521A8"/>
    <w:rsid w:val="000524F2"/>
    <w:rsid w:val="000527AA"/>
    <w:rsid w:val="00052CA5"/>
    <w:rsid w:val="0005330C"/>
    <w:rsid w:val="0005391E"/>
    <w:rsid w:val="0005408E"/>
    <w:rsid w:val="000540DD"/>
    <w:rsid w:val="00054618"/>
    <w:rsid w:val="000549F0"/>
    <w:rsid w:val="00055033"/>
    <w:rsid w:val="00056432"/>
    <w:rsid w:val="000565C1"/>
    <w:rsid w:val="000567EF"/>
    <w:rsid w:val="00056963"/>
    <w:rsid w:val="00056FE4"/>
    <w:rsid w:val="0005774C"/>
    <w:rsid w:val="000579E2"/>
    <w:rsid w:val="00057A65"/>
    <w:rsid w:val="00060C3E"/>
    <w:rsid w:val="0006110B"/>
    <w:rsid w:val="0006125F"/>
    <w:rsid w:val="0006291C"/>
    <w:rsid w:val="00062FC7"/>
    <w:rsid w:val="000634C4"/>
    <w:rsid w:val="00063E63"/>
    <w:rsid w:val="00064557"/>
    <w:rsid w:val="000645A0"/>
    <w:rsid w:val="00064A85"/>
    <w:rsid w:val="00066200"/>
    <w:rsid w:val="00067461"/>
    <w:rsid w:val="00067521"/>
    <w:rsid w:val="00067CEA"/>
    <w:rsid w:val="00067D35"/>
    <w:rsid w:val="00067E85"/>
    <w:rsid w:val="00067F46"/>
    <w:rsid w:val="00070293"/>
    <w:rsid w:val="000702CF"/>
    <w:rsid w:val="00070681"/>
    <w:rsid w:val="00070A73"/>
    <w:rsid w:val="00070C2D"/>
    <w:rsid w:val="00070E63"/>
    <w:rsid w:val="000729BA"/>
    <w:rsid w:val="0007394A"/>
    <w:rsid w:val="000739F5"/>
    <w:rsid w:val="000765D5"/>
    <w:rsid w:val="00077DB4"/>
    <w:rsid w:val="00081406"/>
    <w:rsid w:val="00081C63"/>
    <w:rsid w:val="00081E6E"/>
    <w:rsid w:val="000821D1"/>
    <w:rsid w:val="000824E0"/>
    <w:rsid w:val="000830EB"/>
    <w:rsid w:val="0008323B"/>
    <w:rsid w:val="00083C89"/>
    <w:rsid w:val="00084559"/>
    <w:rsid w:val="00084793"/>
    <w:rsid w:val="0008583A"/>
    <w:rsid w:val="0008691F"/>
    <w:rsid w:val="00086F15"/>
    <w:rsid w:val="00087225"/>
    <w:rsid w:val="0008747B"/>
    <w:rsid w:val="00087D1E"/>
    <w:rsid w:val="000900F7"/>
    <w:rsid w:val="00090B9B"/>
    <w:rsid w:val="000919B2"/>
    <w:rsid w:val="0009233A"/>
    <w:rsid w:val="000925F0"/>
    <w:rsid w:val="00093363"/>
    <w:rsid w:val="0009358C"/>
    <w:rsid w:val="00093AC6"/>
    <w:rsid w:val="00095067"/>
    <w:rsid w:val="00095B0C"/>
    <w:rsid w:val="00096178"/>
    <w:rsid w:val="000976F0"/>
    <w:rsid w:val="00097DC8"/>
    <w:rsid w:val="000A01EB"/>
    <w:rsid w:val="000A02F3"/>
    <w:rsid w:val="000A062A"/>
    <w:rsid w:val="000A18F2"/>
    <w:rsid w:val="000A1D94"/>
    <w:rsid w:val="000A23DB"/>
    <w:rsid w:val="000A30C6"/>
    <w:rsid w:val="000A30F7"/>
    <w:rsid w:val="000A3FA2"/>
    <w:rsid w:val="000A4303"/>
    <w:rsid w:val="000A687E"/>
    <w:rsid w:val="000A6B10"/>
    <w:rsid w:val="000A6DFE"/>
    <w:rsid w:val="000A7209"/>
    <w:rsid w:val="000A7622"/>
    <w:rsid w:val="000B0D88"/>
    <w:rsid w:val="000B0EFF"/>
    <w:rsid w:val="000B1C3D"/>
    <w:rsid w:val="000B1C4F"/>
    <w:rsid w:val="000B2552"/>
    <w:rsid w:val="000B2795"/>
    <w:rsid w:val="000B2E48"/>
    <w:rsid w:val="000B430C"/>
    <w:rsid w:val="000B44A1"/>
    <w:rsid w:val="000B4823"/>
    <w:rsid w:val="000B48B1"/>
    <w:rsid w:val="000B5197"/>
    <w:rsid w:val="000B54D7"/>
    <w:rsid w:val="000B65AE"/>
    <w:rsid w:val="000B68B1"/>
    <w:rsid w:val="000B68DF"/>
    <w:rsid w:val="000B6A90"/>
    <w:rsid w:val="000B6E9A"/>
    <w:rsid w:val="000C0958"/>
    <w:rsid w:val="000C0AB6"/>
    <w:rsid w:val="000C1443"/>
    <w:rsid w:val="000C1C21"/>
    <w:rsid w:val="000C2173"/>
    <w:rsid w:val="000C2446"/>
    <w:rsid w:val="000C2794"/>
    <w:rsid w:val="000C35AE"/>
    <w:rsid w:val="000C38E7"/>
    <w:rsid w:val="000C4320"/>
    <w:rsid w:val="000C4C01"/>
    <w:rsid w:val="000C5259"/>
    <w:rsid w:val="000C539F"/>
    <w:rsid w:val="000C65D5"/>
    <w:rsid w:val="000D1046"/>
    <w:rsid w:val="000D15B5"/>
    <w:rsid w:val="000D1E2E"/>
    <w:rsid w:val="000D1F98"/>
    <w:rsid w:val="000D2322"/>
    <w:rsid w:val="000D3030"/>
    <w:rsid w:val="000D30A8"/>
    <w:rsid w:val="000D36F8"/>
    <w:rsid w:val="000D4259"/>
    <w:rsid w:val="000D5341"/>
    <w:rsid w:val="000D57C1"/>
    <w:rsid w:val="000D58D3"/>
    <w:rsid w:val="000D5B51"/>
    <w:rsid w:val="000D6460"/>
    <w:rsid w:val="000D6862"/>
    <w:rsid w:val="000D6B8D"/>
    <w:rsid w:val="000D6CE5"/>
    <w:rsid w:val="000D6E74"/>
    <w:rsid w:val="000D6F8A"/>
    <w:rsid w:val="000D748F"/>
    <w:rsid w:val="000E0017"/>
    <w:rsid w:val="000E05FC"/>
    <w:rsid w:val="000E08D4"/>
    <w:rsid w:val="000E1D38"/>
    <w:rsid w:val="000E24EA"/>
    <w:rsid w:val="000E333F"/>
    <w:rsid w:val="000E40B1"/>
    <w:rsid w:val="000E4110"/>
    <w:rsid w:val="000E4112"/>
    <w:rsid w:val="000E4880"/>
    <w:rsid w:val="000E536A"/>
    <w:rsid w:val="000E5375"/>
    <w:rsid w:val="000E5F7D"/>
    <w:rsid w:val="000E6260"/>
    <w:rsid w:val="000E7553"/>
    <w:rsid w:val="000E7BFE"/>
    <w:rsid w:val="000F0024"/>
    <w:rsid w:val="000F1741"/>
    <w:rsid w:val="000F17EC"/>
    <w:rsid w:val="000F27C7"/>
    <w:rsid w:val="000F2899"/>
    <w:rsid w:val="000F32E7"/>
    <w:rsid w:val="000F349B"/>
    <w:rsid w:val="000F382B"/>
    <w:rsid w:val="000F3D56"/>
    <w:rsid w:val="000F57ED"/>
    <w:rsid w:val="000F5B24"/>
    <w:rsid w:val="000F5B57"/>
    <w:rsid w:val="000F5B5C"/>
    <w:rsid w:val="000F5D23"/>
    <w:rsid w:val="000F5FC6"/>
    <w:rsid w:val="000F682B"/>
    <w:rsid w:val="000F6A8F"/>
    <w:rsid w:val="000F6AE5"/>
    <w:rsid w:val="000F7753"/>
    <w:rsid w:val="0010014C"/>
    <w:rsid w:val="0010104C"/>
    <w:rsid w:val="00101421"/>
    <w:rsid w:val="001015B4"/>
    <w:rsid w:val="00101ACD"/>
    <w:rsid w:val="00102590"/>
    <w:rsid w:val="00102856"/>
    <w:rsid w:val="00102AFF"/>
    <w:rsid w:val="00102B48"/>
    <w:rsid w:val="00103D2F"/>
    <w:rsid w:val="001049A4"/>
    <w:rsid w:val="001050FF"/>
    <w:rsid w:val="001052FE"/>
    <w:rsid w:val="00105738"/>
    <w:rsid w:val="0010580C"/>
    <w:rsid w:val="001062F6"/>
    <w:rsid w:val="0010642F"/>
    <w:rsid w:val="00106BF4"/>
    <w:rsid w:val="00106EE0"/>
    <w:rsid w:val="00107440"/>
    <w:rsid w:val="001074A6"/>
    <w:rsid w:val="00107699"/>
    <w:rsid w:val="001076AD"/>
    <w:rsid w:val="00107DF5"/>
    <w:rsid w:val="00110599"/>
    <w:rsid w:val="00110AF5"/>
    <w:rsid w:val="00110D21"/>
    <w:rsid w:val="00112C68"/>
    <w:rsid w:val="0011419A"/>
    <w:rsid w:val="001154DF"/>
    <w:rsid w:val="00115712"/>
    <w:rsid w:val="00116499"/>
    <w:rsid w:val="00117029"/>
    <w:rsid w:val="001171A8"/>
    <w:rsid w:val="001171E5"/>
    <w:rsid w:val="001172DD"/>
    <w:rsid w:val="00117986"/>
    <w:rsid w:val="001202F1"/>
    <w:rsid w:val="00121165"/>
    <w:rsid w:val="00121265"/>
    <w:rsid w:val="00121572"/>
    <w:rsid w:val="001216F1"/>
    <w:rsid w:val="00121A3D"/>
    <w:rsid w:val="00121B23"/>
    <w:rsid w:val="00121BCC"/>
    <w:rsid w:val="0012379C"/>
    <w:rsid w:val="00123F5D"/>
    <w:rsid w:val="00124147"/>
    <w:rsid w:val="0012420B"/>
    <w:rsid w:val="00124DD1"/>
    <w:rsid w:val="0012523F"/>
    <w:rsid w:val="00125B22"/>
    <w:rsid w:val="00125C00"/>
    <w:rsid w:val="001275E6"/>
    <w:rsid w:val="00127AE8"/>
    <w:rsid w:val="00130103"/>
    <w:rsid w:val="0013035B"/>
    <w:rsid w:val="00130C0E"/>
    <w:rsid w:val="00130FBA"/>
    <w:rsid w:val="001318E6"/>
    <w:rsid w:val="0013259C"/>
    <w:rsid w:val="001325FC"/>
    <w:rsid w:val="00132999"/>
    <w:rsid w:val="001330EA"/>
    <w:rsid w:val="00133661"/>
    <w:rsid w:val="00133C9E"/>
    <w:rsid w:val="00134988"/>
    <w:rsid w:val="00134B1F"/>
    <w:rsid w:val="00135FBF"/>
    <w:rsid w:val="001370C5"/>
    <w:rsid w:val="0013735B"/>
    <w:rsid w:val="00137584"/>
    <w:rsid w:val="00137BD7"/>
    <w:rsid w:val="0014007C"/>
    <w:rsid w:val="00140184"/>
    <w:rsid w:val="00140D94"/>
    <w:rsid w:val="001422F5"/>
    <w:rsid w:val="0014287E"/>
    <w:rsid w:val="00142C3D"/>
    <w:rsid w:val="00142CC7"/>
    <w:rsid w:val="001431C8"/>
    <w:rsid w:val="00143417"/>
    <w:rsid w:val="001445BD"/>
    <w:rsid w:val="001454F6"/>
    <w:rsid w:val="001459F7"/>
    <w:rsid w:val="001463BC"/>
    <w:rsid w:val="001464A2"/>
    <w:rsid w:val="00146522"/>
    <w:rsid w:val="0014677F"/>
    <w:rsid w:val="00146D1F"/>
    <w:rsid w:val="00146E38"/>
    <w:rsid w:val="00151C44"/>
    <w:rsid w:val="00151CB1"/>
    <w:rsid w:val="00151FB8"/>
    <w:rsid w:val="00152EC7"/>
    <w:rsid w:val="00153216"/>
    <w:rsid w:val="001541B7"/>
    <w:rsid w:val="00154669"/>
    <w:rsid w:val="00155589"/>
    <w:rsid w:val="0015564A"/>
    <w:rsid w:val="001559CA"/>
    <w:rsid w:val="00155E34"/>
    <w:rsid w:val="0015709F"/>
    <w:rsid w:val="001570CB"/>
    <w:rsid w:val="001571FF"/>
    <w:rsid w:val="00157860"/>
    <w:rsid w:val="0016024E"/>
    <w:rsid w:val="00160266"/>
    <w:rsid w:val="0016060A"/>
    <w:rsid w:val="001621F9"/>
    <w:rsid w:val="001623ED"/>
    <w:rsid w:val="00163DBF"/>
    <w:rsid w:val="00163DEE"/>
    <w:rsid w:val="0016439E"/>
    <w:rsid w:val="001648DF"/>
    <w:rsid w:val="00164CF1"/>
    <w:rsid w:val="00164D74"/>
    <w:rsid w:val="0016514C"/>
    <w:rsid w:val="00165613"/>
    <w:rsid w:val="00165D17"/>
    <w:rsid w:val="00166136"/>
    <w:rsid w:val="00166B1B"/>
    <w:rsid w:val="001673DD"/>
    <w:rsid w:val="00167834"/>
    <w:rsid w:val="00167840"/>
    <w:rsid w:val="00167D33"/>
    <w:rsid w:val="001700E3"/>
    <w:rsid w:val="00170250"/>
    <w:rsid w:val="00171144"/>
    <w:rsid w:val="001721D8"/>
    <w:rsid w:val="001722FF"/>
    <w:rsid w:val="00172CD2"/>
    <w:rsid w:val="0017339B"/>
    <w:rsid w:val="00173415"/>
    <w:rsid w:val="00173776"/>
    <w:rsid w:val="00174CC2"/>
    <w:rsid w:val="00174E76"/>
    <w:rsid w:val="00175BAF"/>
    <w:rsid w:val="00176291"/>
    <w:rsid w:val="001762C8"/>
    <w:rsid w:val="00176493"/>
    <w:rsid w:val="00177521"/>
    <w:rsid w:val="00177ABC"/>
    <w:rsid w:val="00177FF2"/>
    <w:rsid w:val="00180C06"/>
    <w:rsid w:val="001810A5"/>
    <w:rsid w:val="001810DA"/>
    <w:rsid w:val="0018114E"/>
    <w:rsid w:val="00182D2D"/>
    <w:rsid w:val="001837F9"/>
    <w:rsid w:val="0018473A"/>
    <w:rsid w:val="00185081"/>
    <w:rsid w:val="00185228"/>
    <w:rsid w:val="00185511"/>
    <w:rsid w:val="0018720E"/>
    <w:rsid w:val="001877CA"/>
    <w:rsid w:val="00187BF3"/>
    <w:rsid w:val="00190047"/>
    <w:rsid w:val="00190ABD"/>
    <w:rsid w:val="00190CE3"/>
    <w:rsid w:val="00191702"/>
    <w:rsid w:val="00191E24"/>
    <w:rsid w:val="001926A6"/>
    <w:rsid w:val="00193183"/>
    <w:rsid w:val="001932A7"/>
    <w:rsid w:val="00193345"/>
    <w:rsid w:val="0019439C"/>
    <w:rsid w:val="00195252"/>
    <w:rsid w:val="0019592A"/>
    <w:rsid w:val="00195DEF"/>
    <w:rsid w:val="00195F39"/>
    <w:rsid w:val="00196971"/>
    <w:rsid w:val="00196AA0"/>
    <w:rsid w:val="00196F63"/>
    <w:rsid w:val="00197855"/>
    <w:rsid w:val="001A026C"/>
    <w:rsid w:val="001A059D"/>
    <w:rsid w:val="001A0925"/>
    <w:rsid w:val="001A27D5"/>
    <w:rsid w:val="001A2D0F"/>
    <w:rsid w:val="001A34D4"/>
    <w:rsid w:val="001A3756"/>
    <w:rsid w:val="001A4743"/>
    <w:rsid w:val="001A536E"/>
    <w:rsid w:val="001A552B"/>
    <w:rsid w:val="001A6133"/>
    <w:rsid w:val="001A6424"/>
    <w:rsid w:val="001A74A6"/>
    <w:rsid w:val="001A79CB"/>
    <w:rsid w:val="001B0963"/>
    <w:rsid w:val="001B1346"/>
    <w:rsid w:val="001B17F2"/>
    <w:rsid w:val="001B185B"/>
    <w:rsid w:val="001B280C"/>
    <w:rsid w:val="001B2D65"/>
    <w:rsid w:val="001B2F3A"/>
    <w:rsid w:val="001B301E"/>
    <w:rsid w:val="001B3F15"/>
    <w:rsid w:val="001B43E9"/>
    <w:rsid w:val="001B44D3"/>
    <w:rsid w:val="001B49D4"/>
    <w:rsid w:val="001B49E6"/>
    <w:rsid w:val="001B4E1D"/>
    <w:rsid w:val="001B583F"/>
    <w:rsid w:val="001B621D"/>
    <w:rsid w:val="001C0402"/>
    <w:rsid w:val="001C05C8"/>
    <w:rsid w:val="001C0C6F"/>
    <w:rsid w:val="001C14AC"/>
    <w:rsid w:val="001C172A"/>
    <w:rsid w:val="001C240B"/>
    <w:rsid w:val="001C306C"/>
    <w:rsid w:val="001C41C8"/>
    <w:rsid w:val="001C4A45"/>
    <w:rsid w:val="001C4AC1"/>
    <w:rsid w:val="001C5607"/>
    <w:rsid w:val="001C64D2"/>
    <w:rsid w:val="001C785A"/>
    <w:rsid w:val="001C7B3B"/>
    <w:rsid w:val="001C7D64"/>
    <w:rsid w:val="001D063A"/>
    <w:rsid w:val="001D066F"/>
    <w:rsid w:val="001D1BF7"/>
    <w:rsid w:val="001D3704"/>
    <w:rsid w:val="001D3F5B"/>
    <w:rsid w:val="001D4A1D"/>
    <w:rsid w:val="001D5A42"/>
    <w:rsid w:val="001D600C"/>
    <w:rsid w:val="001D6047"/>
    <w:rsid w:val="001D6123"/>
    <w:rsid w:val="001D67AB"/>
    <w:rsid w:val="001D6EB9"/>
    <w:rsid w:val="001D7A1A"/>
    <w:rsid w:val="001D7D67"/>
    <w:rsid w:val="001D7E17"/>
    <w:rsid w:val="001E0C88"/>
    <w:rsid w:val="001E16BD"/>
    <w:rsid w:val="001E1F7F"/>
    <w:rsid w:val="001E2501"/>
    <w:rsid w:val="001E2D2D"/>
    <w:rsid w:val="001E35E0"/>
    <w:rsid w:val="001E43D5"/>
    <w:rsid w:val="001E5B62"/>
    <w:rsid w:val="001E6012"/>
    <w:rsid w:val="001E774D"/>
    <w:rsid w:val="001E7DEA"/>
    <w:rsid w:val="001F0A13"/>
    <w:rsid w:val="001F14BC"/>
    <w:rsid w:val="001F1652"/>
    <w:rsid w:val="001F1AE1"/>
    <w:rsid w:val="001F1C32"/>
    <w:rsid w:val="001F2AFA"/>
    <w:rsid w:val="001F346F"/>
    <w:rsid w:val="001F36A6"/>
    <w:rsid w:val="001F3DB2"/>
    <w:rsid w:val="001F44CD"/>
    <w:rsid w:val="001F488E"/>
    <w:rsid w:val="001F5483"/>
    <w:rsid w:val="001F5A73"/>
    <w:rsid w:val="001F5FF9"/>
    <w:rsid w:val="001F7568"/>
    <w:rsid w:val="001F77F3"/>
    <w:rsid w:val="001F7EB2"/>
    <w:rsid w:val="00201066"/>
    <w:rsid w:val="00201E3C"/>
    <w:rsid w:val="002037A0"/>
    <w:rsid w:val="002037A2"/>
    <w:rsid w:val="00203B18"/>
    <w:rsid w:val="00204056"/>
    <w:rsid w:val="00204E11"/>
    <w:rsid w:val="0020500E"/>
    <w:rsid w:val="00207BCC"/>
    <w:rsid w:val="0021076F"/>
    <w:rsid w:val="002107A0"/>
    <w:rsid w:val="00210D4C"/>
    <w:rsid w:val="002132BD"/>
    <w:rsid w:val="00213589"/>
    <w:rsid w:val="00213B49"/>
    <w:rsid w:val="00213F23"/>
    <w:rsid w:val="00214386"/>
    <w:rsid w:val="00214F38"/>
    <w:rsid w:val="00215243"/>
    <w:rsid w:val="002164FD"/>
    <w:rsid w:val="00216957"/>
    <w:rsid w:val="002172B6"/>
    <w:rsid w:val="00217402"/>
    <w:rsid w:val="00217555"/>
    <w:rsid w:val="002206C6"/>
    <w:rsid w:val="00220A7C"/>
    <w:rsid w:val="00220DF8"/>
    <w:rsid w:val="002211BD"/>
    <w:rsid w:val="00221B48"/>
    <w:rsid w:val="00222C31"/>
    <w:rsid w:val="00222DB3"/>
    <w:rsid w:val="00223435"/>
    <w:rsid w:val="0022393C"/>
    <w:rsid w:val="00223AD8"/>
    <w:rsid w:val="00224145"/>
    <w:rsid w:val="00224DF4"/>
    <w:rsid w:val="0022539D"/>
    <w:rsid w:val="00226234"/>
    <w:rsid w:val="00226B1F"/>
    <w:rsid w:val="00226C0D"/>
    <w:rsid w:val="00226F0E"/>
    <w:rsid w:val="00226FE0"/>
    <w:rsid w:val="002279E4"/>
    <w:rsid w:val="002308B7"/>
    <w:rsid w:val="00230B96"/>
    <w:rsid w:val="00231270"/>
    <w:rsid w:val="00231BA6"/>
    <w:rsid w:val="002332F2"/>
    <w:rsid w:val="0023401E"/>
    <w:rsid w:val="00234377"/>
    <w:rsid w:val="00234C6B"/>
    <w:rsid w:val="0023583F"/>
    <w:rsid w:val="00236245"/>
    <w:rsid w:val="00236505"/>
    <w:rsid w:val="002371DC"/>
    <w:rsid w:val="00237574"/>
    <w:rsid w:val="0024026E"/>
    <w:rsid w:val="00240B8E"/>
    <w:rsid w:val="0024104B"/>
    <w:rsid w:val="00241797"/>
    <w:rsid w:val="00241D25"/>
    <w:rsid w:val="0024254B"/>
    <w:rsid w:val="002425C9"/>
    <w:rsid w:val="00242721"/>
    <w:rsid w:val="0024291B"/>
    <w:rsid w:val="00242C07"/>
    <w:rsid w:val="00243C5A"/>
    <w:rsid w:val="00245C7D"/>
    <w:rsid w:val="00246CBF"/>
    <w:rsid w:val="00246EC6"/>
    <w:rsid w:val="00247039"/>
    <w:rsid w:val="00247B58"/>
    <w:rsid w:val="00247DC2"/>
    <w:rsid w:val="002506DE"/>
    <w:rsid w:val="00251584"/>
    <w:rsid w:val="00251C74"/>
    <w:rsid w:val="002529B5"/>
    <w:rsid w:val="00252B1B"/>
    <w:rsid w:val="0025346A"/>
    <w:rsid w:val="00254088"/>
    <w:rsid w:val="0025410A"/>
    <w:rsid w:val="0025587A"/>
    <w:rsid w:val="0025694B"/>
    <w:rsid w:val="0025694F"/>
    <w:rsid w:val="00257653"/>
    <w:rsid w:val="00257E12"/>
    <w:rsid w:val="00257E5A"/>
    <w:rsid w:val="00260093"/>
    <w:rsid w:val="0026112D"/>
    <w:rsid w:val="002616A4"/>
    <w:rsid w:val="00261A5E"/>
    <w:rsid w:val="00263E23"/>
    <w:rsid w:val="00264938"/>
    <w:rsid w:val="00264A04"/>
    <w:rsid w:val="00264CD8"/>
    <w:rsid w:val="002655EB"/>
    <w:rsid w:val="002665F5"/>
    <w:rsid w:val="00266B27"/>
    <w:rsid w:val="00267124"/>
    <w:rsid w:val="00267334"/>
    <w:rsid w:val="00270106"/>
    <w:rsid w:val="00270193"/>
    <w:rsid w:val="00272AD0"/>
    <w:rsid w:val="00272AF5"/>
    <w:rsid w:val="00272EFE"/>
    <w:rsid w:val="00273B92"/>
    <w:rsid w:val="0027437B"/>
    <w:rsid w:val="00274497"/>
    <w:rsid w:val="00274768"/>
    <w:rsid w:val="00274E96"/>
    <w:rsid w:val="00275208"/>
    <w:rsid w:val="00275343"/>
    <w:rsid w:val="00275358"/>
    <w:rsid w:val="0027558E"/>
    <w:rsid w:val="002755DB"/>
    <w:rsid w:val="00275B1A"/>
    <w:rsid w:val="00276F3A"/>
    <w:rsid w:val="00280F52"/>
    <w:rsid w:val="0028157E"/>
    <w:rsid w:val="00281F44"/>
    <w:rsid w:val="00282C69"/>
    <w:rsid w:val="00282F54"/>
    <w:rsid w:val="0028333F"/>
    <w:rsid w:val="00284147"/>
    <w:rsid w:val="00285A9E"/>
    <w:rsid w:val="00285C88"/>
    <w:rsid w:val="00285EFC"/>
    <w:rsid w:val="00285F81"/>
    <w:rsid w:val="002863DD"/>
    <w:rsid w:val="002867BE"/>
    <w:rsid w:val="00286990"/>
    <w:rsid w:val="002870F1"/>
    <w:rsid w:val="0028747F"/>
    <w:rsid w:val="00287A54"/>
    <w:rsid w:val="00287A98"/>
    <w:rsid w:val="00290403"/>
    <w:rsid w:val="0029160C"/>
    <w:rsid w:val="00291F71"/>
    <w:rsid w:val="0029270D"/>
    <w:rsid w:val="00292904"/>
    <w:rsid w:val="00293AA4"/>
    <w:rsid w:val="00293CAD"/>
    <w:rsid w:val="00293CC1"/>
    <w:rsid w:val="002958BA"/>
    <w:rsid w:val="00297038"/>
    <w:rsid w:val="002973C2"/>
    <w:rsid w:val="002974A0"/>
    <w:rsid w:val="002974ED"/>
    <w:rsid w:val="00297691"/>
    <w:rsid w:val="00297B50"/>
    <w:rsid w:val="002A13F9"/>
    <w:rsid w:val="002A2722"/>
    <w:rsid w:val="002A2E2F"/>
    <w:rsid w:val="002A305D"/>
    <w:rsid w:val="002A44DD"/>
    <w:rsid w:val="002A463A"/>
    <w:rsid w:val="002A4BA1"/>
    <w:rsid w:val="002A54E7"/>
    <w:rsid w:val="002A5799"/>
    <w:rsid w:val="002A5B11"/>
    <w:rsid w:val="002A5F28"/>
    <w:rsid w:val="002A68D8"/>
    <w:rsid w:val="002A699B"/>
    <w:rsid w:val="002A6E36"/>
    <w:rsid w:val="002A72A2"/>
    <w:rsid w:val="002A79D4"/>
    <w:rsid w:val="002B02E1"/>
    <w:rsid w:val="002B15D9"/>
    <w:rsid w:val="002B1D81"/>
    <w:rsid w:val="002B2018"/>
    <w:rsid w:val="002B22AD"/>
    <w:rsid w:val="002B2495"/>
    <w:rsid w:val="002B2A65"/>
    <w:rsid w:val="002B2C14"/>
    <w:rsid w:val="002B2F14"/>
    <w:rsid w:val="002B37D6"/>
    <w:rsid w:val="002B4180"/>
    <w:rsid w:val="002B44F6"/>
    <w:rsid w:val="002B5151"/>
    <w:rsid w:val="002B57E0"/>
    <w:rsid w:val="002B5CB1"/>
    <w:rsid w:val="002B619F"/>
    <w:rsid w:val="002B6A29"/>
    <w:rsid w:val="002B6D63"/>
    <w:rsid w:val="002B7303"/>
    <w:rsid w:val="002B7DCE"/>
    <w:rsid w:val="002C007F"/>
    <w:rsid w:val="002C0AA2"/>
    <w:rsid w:val="002C1A19"/>
    <w:rsid w:val="002C1B93"/>
    <w:rsid w:val="002C34A4"/>
    <w:rsid w:val="002C36AB"/>
    <w:rsid w:val="002C380F"/>
    <w:rsid w:val="002C4594"/>
    <w:rsid w:val="002C5499"/>
    <w:rsid w:val="002C6CD7"/>
    <w:rsid w:val="002D070B"/>
    <w:rsid w:val="002D0F14"/>
    <w:rsid w:val="002D18D5"/>
    <w:rsid w:val="002D1FEC"/>
    <w:rsid w:val="002D241A"/>
    <w:rsid w:val="002D3314"/>
    <w:rsid w:val="002D3CC8"/>
    <w:rsid w:val="002D4888"/>
    <w:rsid w:val="002D4FD2"/>
    <w:rsid w:val="002D52EC"/>
    <w:rsid w:val="002D54EF"/>
    <w:rsid w:val="002D56EA"/>
    <w:rsid w:val="002D58CF"/>
    <w:rsid w:val="002D5EB6"/>
    <w:rsid w:val="002D6460"/>
    <w:rsid w:val="002D67A5"/>
    <w:rsid w:val="002D7473"/>
    <w:rsid w:val="002E05F7"/>
    <w:rsid w:val="002E0971"/>
    <w:rsid w:val="002E171F"/>
    <w:rsid w:val="002E24B1"/>
    <w:rsid w:val="002E2DF6"/>
    <w:rsid w:val="002E41FC"/>
    <w:rsid w:val="002E4CFB"/>
    <w:rsid w:val="002E4EFD"/>
    <w:rsid w:val="002E5ABF"/>
    <w:rsid w:val="002E7839"/>
    <w:rsid w:val="002E7BC1"/>
    <w:rsid w:val="002F0756"/>
    <w:rsid w:val="002F0830"/>
    <w:rsid w:val="002F0FF2"/>
    <w:rsid w:val="002F170D"/>
    <w:rsid w:val="002F193C"/>
    <w:rsid w:val="002F209E"/>
    <w:rsid w:val="002F2E6B"/>
    <w:rsid w:val="002F5488"/>
    <w:rsid w:val="002F5AEF"/>
    <w:rsid w:val="002F6605"/>
    <w:rsid w:val="002F7FFC"/>
    <w:rsid w:val="00301B80"/>
    <w:rsid w:val="00301CB2"/>
    <w:rsid w:val="00301FDD"/>
    <w:rsid w:val="0030330C"/>
    <w:rsid w:val="00303974"/>
    <w:rsid w:val="00303A27"/>
    <w:rsid w:val="00303BB7"/>
    <w:rsid w:val="003049AA"/>
    <w:rsid w:val="00305E3B"/>
    <w:rsid w:val="00306F57"/>
    <w:rsid w:val="00307658"/>
    <w:rsid w:val="00310A6C"/>
    <w:rsid w:val="00311748"/>
    <w:rsid w:val="00311FD8"/>
    <w:rsid w:val="0031272B"/>
    <w:rsid w:val="00313940"/>
    <w:rsid w:val="003139D0"/>
    <w:rsid w:val="00313BA4"/>
    <w:rsid w:val="00314A55"/>
    <w:rsid w:val="00316751"/>
    <w:rsid w:val="00316A28"/>
    <w:rsid w:val="00316B1E"/>
    <w:rsid w:val="00316D01"/>
    <w:rsid w:val="003172CD"/>
    <w:rsid w:val="00317665"/>
    <w:rsid w:val="00317767"/>
    <w:rsid w:val="00320FE0"/>
    <w:rsid w:val="00320FF1"/>
    <w:rsid w:val="003212E8"/>
    <w:rsid w:val="0032190E"/>
    <w:rsid w:val="00321AB4"/>
    <w:rsid w:val="00321BC4"/>
    <w:rsid w:val="00321CB0"/>
    <w:rsid w:val="00322706"/>
    <w:rsid w:val="003238ED"/>
    <w:rsid w:val="00323AE7"/>
    <w:rsid w:val="00323F54"/>
    <w:rsid w:val="00324172"/>
    <w:rsid w:val="00325105"/>
    <w:rsid w:val="0032535E"/>
    <w:rsid w:val="003259EC"/>
    <w:rsid w:val="00326101"/>
    <w:rsid w:val="003261EA"/>
    <w:rsid w:val="00326513"/>
    <w:rsid w:val="00326A17"/>
    <w:rsid w:val="00327321"/>
    <w:rsid w:val="0033062A"/>
    <w:rsid w:val="003310BE"/>
    <w:rsid w:val="003312EA"/>
    <w:rsid w:val="00331CBB"/>
    <w:rsid w:val="00331D3C"/>
    <w:rsid w:val="0033305A"/>
    <w:rsid w:val="0033354C"/>
    <w:rsid w:val="00333696"/>
    <w:rsid w:val="0033491E"/>
    <w:rsid w:val="00335187"/>
    <w:rsid w:val="00335DAA"/>
    <w:rsid w:val="00336C2D"/>
    <w:rsid w:val="003375C3"/>
    <w:rsid w:val="0033793D"/>
    <w:rsid w:val="003379E8"/>
    <w:rsid w:val="00340252"/>
    <w:rsid w:val="00341102"/>
    <w:rsid w:val="00341668"/>
    <w:rsid w:val="00341B33"/>
    <w:rsid w:val="00341BF5"/>
    <w:rsid w:val="003427E4"/>
    <w:rsid w:val="00342FC8"/>
    <w:rsid w:val="00343174"/>
    <w:rsid w:val="00343678"/>
    <w:rsid w:val="003445E6"/>
    <w:rsid w:val="00345724"/>
    <w:rsid w:val="003467F4"/>
    <w:rsid w:val="0035065E"/>
    <w:rsid w:val="00351536"/>
    <w:rsid w:val="00351BB1"/>
    <w:rsid w:val="00351E17"/>
    <w:rsid w:val="00351F79"/>
    <w:rsid w:val="00351FDA"/>
    <w:rsid w:val="0035239D"/>
    <w:rsid w:val="00353650"/>
    <w:rsid w:val="003538B5"/>
    <w:rsid w:val="00354990"/>
    <w:rsid w:val="00355282"/>
    <w:rsid w:val="003560F9"/>
    <w:rsid w:val="00356DBF"/>
    <w:rsid w:val="00357288"/>
    <w:rsid w:val="00360427"/>
    <w:rsid w:val="00360656"/>
    <w:rsid w:val="00360888"/>
    <w:rsid w:val="00361354"/>
    <w:rsid w:val="00361868"/>
    <w:rsid w:val="003619CB"/>
    <w:rsid w:val="00362405"/>
    <w:rsid w:val="0036332D"/>
    <w:rsid w:val="003633D8"/>
    <w:rsid w:val="00363B1D"/>
    <w:rsid w:val="00363D2B"/>
    <w:rsid w:val="00364594"/>
    <w:rsid w:val="00364B4D"/>
    <w:rsid w:val="00366253"/>
    <w:rsid w:val="003670FC"/>
    <w:rsid w:val="00370333"/>
    <w:rsid w:val="00370FE0"/>
    <w:rsid w:val="00371309"/>
    <w:rsid w:val="00371575"/>
    <w:rsid w:val="003726C6"/>
    <w:rsid w:val="0037397A"/>
    <w:rsid w:val="00373B6C"/>
    <w:rsid w:val="00374095"/>
    <w:rsid w:val="00374565"/>
    <w:rsid w:val="00375111"/>
    <w:rsid w:val="00375930"/>
    <w:rsid w:val="00375E95"/>
    <w:rsid w:val="003767D8"/>
    <w:rsid w:val="00376D53"/>
    <w:rsid w:val="00377AE2"/>
    <w:rsid w:val="00377C38"/>
    <w:rsid w:val="00380158"/>
    <w:rsid w:val="003805D7"/>
    <w:rsid w:val="00380A5D"/>
    <w:rsid w:val="00381043"/>
    <w:rsid w:val="00381095"/>
    <w:rsid w:val="0038174E"/>
    <w:rsid w:val="00381B5B"/>
    <w:rsid w:val="00382686"/>
    <w:rsid w:val="003828ED"/>
    <w:rsid w:val="00383141"/>
    <w:rsid w:val="0038401B"/>
    <w:rsid w:val="00384A6B"/>
    <w:rsid w:val="00385D7A"/>
    <w:rsid w:val="0038611C"/>
    <w:rsid w:val="00387543"/>
    <w:rsid w:val="003875D1"/>
    <w:rsid w:val="0038785C"/>
    <w:rsid w:val="00387867"/>
    <w:rsid w:val="00387FDD"/>
    <w:rsid w:val="00390C4E"/>
    <w:rsid w:val="00390CB6"/>
    <w:rsid w:val="00390DA3"/>
    <w:rsid w:val="00391D40"/>
    <w:rsid w:val="003927CB"/>
    <w:rsid w:val="00393965"/>
    <w:rsid w:val="00395422"/>
    <w:rsid w:val="003957DF"/>
    <w:rsid w:val="003958AF"/>
    <w:rsid w:val="003959CE"/>
    <w:rsid w:val="00395E00"/>
    <w:rsid w:val="00396193"/>
    <w:rsid w:val="003962A7"/>
    <w:rsid w:val="00396BD2"/>
    <w:rsid w:val="00397D15"/>
    <w:rsid w:val="003A2C8B"/>
    <w:rsid w:val="003A346C"/>
    <w:rsid w:val="003A3A14"/>
    <w:rsid w:val="003A3F59"/>
    <w:rsid w:val="003A3FFE"/>
    <w:rsid w:val="003A406E"/>
    <w:rsid w:val="003A4473"/>
    <w:rsid w:val="003A4897"/>
    <w:rsid w:val="003A4964"/>
    <w:rsid w:val="003A5977"/>
    <w:rsid w:val="003A5C0D"/>
    <w:rsid w:val="003A624C"/>
    <w:rsid w:val="003A68C4"/>
    <w:rsid w:val="003A7A7E"/>
    <w:rsid w:val="003A7B91"/>
    <w:rsid w:val="003A7E60"/>
    <w:rsid w:val="003B044C"/>
    <w:rsid w:val="003B0839"/>
    <w:rsid w:val="003B12C8"/>
    <w:rsid w:val="003B1906"/>
    <w:rsid w:val="003B2412"/>
    <w:rsid w:val="003B333D"/>
    <w:rsid w:val="003B3FB7"/>
    <w:rsid w:val="003B4DCC"/>
    <w:rsid w:val="003B4E49"/>
    <w:rsid w:val="003B5D3B"/>
    <w:rsid w:val="003B6078"/>
    <w:rsid w:val="003B66AB"/>
    <w:rsid w:val="003C03E6"/>
    <w:rsid w:val="003C0D8A"/>
    <w:rsid w:val="003C0EEB"/>
    <w:rsid w:val="003C1030"/>
    <w:rsid w:val="003C1C87"/>
    <w:rsid w:val="003C281C"/>
    <w:rsid w:val="003C2A73"/>
    <w:rsid w:val="003C2DB8"/>
    <w:rsid w:val="003C4851"/>
    <w:rsid w:val="003C4FB1"/>
    <w:rsid w:val="003C54B3"/>
    <w:rsid w:val="003C5849"/>
    <w:rsid w:val="003C6FDC"/>
    <w:rsid w:val="003C73A9"/>
    <w:rsid w:val="003C75DE"/>
    <w:rsid w:val="003C7B83"/>
    <w:rsid w:val="003D0AA7"/>
    <w:rsid w:val="003D0C11"/>
    <w:rsid w:val="003D10D0"/>
    <w:rsid w:val="003D1BF1"/>
    <w:rsid w:val="003D29F0"/>
    <w:rsid w:val="003D2EF6"/>
    <w:rsid w:val="003D348F"/>
    <w:rsid w:val="003D46A6"/>
    <w:rsid w:val="003D5C41"/>
    <w:rsid w:val="003D5FCF"/>
    <w:rsid w:val="003D6569"/>
    <w:rsid w:val="003D6988"/>
    <w:rsid w:val="003D7458"/>
    <w:rsid w:val="003D748C"/>
    <w:rsid w:val="003D7969"/>
    <w:rsid w:val="003D79E7"/>
    <w:rsid w:val="003D7B2C"/>
    <w:rsid w:val="003E07DB"/>
    <w:rsid w:val="003E11A5"/>
    <w:rsid w:val="003E28F7"/>
    <w:rsid w:val="003E2A03"/>
    <w:rsid w:val="003E2D1F"/>
    <w:rsid w:val="003E2FB6"/>
    <w:rsid w:val="003E4142"/>
    <w:rsid w:val="003E43FA"/>
    <w:rsid w:val="003E488C"/>
    <w:rsid w:val="003E4F04"/>
    <w:rsid w:val="003E536E"/>
    <w:rsid w:val="003E58FE"/>
    <w:rsid w:val="003E5BF5"/>
    <w:rsid w:val="003E6233"/>
    <w:rsid w:val="003E6654"/>
    <w:rsid w:val="003E7244"/>
    <w:rsid w:val="003E79D0"/>
    <w:rsid w:val="003F05A7"/>
    <w:rsid w:val="003F0955"/>
    <w:rsid w:val="003F20BA"/>
    <w:rsid w:val="003F4970"/>
    <w:rsid w:val="003F581F"/>
    <w:rsid w:val="003F5FAA"/>
    <w:rsid w:val="003F5FF9"/>
    <w:rsid w:val="003F649F"/>
    <w:rsid w:val="003F64D0"/>
    <w:rsid w:val="003F65D8"/>
    <w:rsid w:val="003F6E4C"/>
    <w:rsid w:val="003F767E"/>
    <w:rsid w:val="003F7C30"/>
    <w:rsid w:val="00400489"/>
    <w:rsid w:val="004011AB"/>
    <w:rsid w:val="00401B1A"/>
    <w:rsid w:val="00402249"/>
    <w:rsid w:val="00402668"/>
    <w:rsid w:val="004026A7"/>
    <w:rsid w:val="004026C3"/>
    <w:rsid w:val="00402949"/>
    <w:rsid w:val="00402D5B"/>
    <w:rsid w:val="00402D6B"/>
    <w:rsid w:val="0040313B"/>
    <w:rsid w:val="00403175"/>
    <w:rsid w:val="00403821"/>
    <w:rsid w:val="00403DCD"/>
    <w:rsid w:val="00403E3F"/>
    <w:rsid w:val="00403EBB"/>
    <w:rsid w:val="0040498F"/>
    <w:rsid w:val="0040554B"/>
    <w:rsid w:val="00406122"/>
    <w:rsid w:val="00407FAB"/>
    <w:rsid w:val="0041012E"/>
    <w:rsid w:val="00410A92"/>
    <w:rsid w:val="0041100E"/>
    <w:rsid w:val="00412196"/>
    <w:rsid w:val="00412688"/>
    <w:rsid w:val="0041386E"/>
    <w:rsid w:val="00413B35"/>
    <w:rsid w:val="00413CB3"/>
    <w:rsid w:val="00414BFC"/>
    <w:rsid w:val="004153B5"/>
    <w:rsid w:val="00415914"/>
    <w:rsid w:val="00415A0B"/>
    <w:rsid w:val="00415B2C"/>
    <w:rsid w:val="00416A85"/>
    <w:rsid w:val="00416D74"/>
    <w:rsid w:val="0041702F"/>
    <w:rsid w:val="00417354"/>
    <w:rsid w:val="0042146C"/>
    <w:rsid w:val="004215F1"/>
    <w:rsid w:val="00422723"/>
    <w:rsid w:val="0042292D"/>
    <w:rsid w:val="00422A38"/>
    <w:rsid w:val="00423266"/>
    <w:rsid w:val="00423D5A"/>
    <w:rsid w:val="0042420C"/>
    <w:rsid w:val="00424C0D"/>
    <w:rsid w:val="0043005E"/>
    <w:rsid w:val="004303F5"/>
    <w:rsid w:val="0043085C"/>
    <w:rsid w:val="00430B72"/>
    <w:rsid w:val="00431147"/>
    <w:rsid w:val="00431247"/>
    <w:rsid w:val="00431ECE"/>
    <w:rsid w:val="00433DF3"/>
    <w:rsid w:val="0043401C"/>
    <w:rsid w:val="0043447D"/>
    <w:rsid w:val="00434FF1"/>
    <w:rsid w:val="00435190"/>
    <w:rsid w:val="00435E72"/>
    <w:rsid w:val="0043647C"/>
    <w:rsid w:val="00436E9E"/>
    <w:rsid w:val="00437494"/>
    <w:rsid w:val="00437AE4"/>
    <w:rsid w:val="00440511"/>
    <w:rsid w:val="00440E2F"/>
    <w:rsid w:val="00441D8A"/>
    <w:rsid w:val="00442C37"/>
    <w:rsid w:val="004434F0"/>
    <w:rsid w:val="00443603"/>
    <w:rsid w:val="00443BE8"/>
    <w:rsid w:val="004445E8"/>
    <w:rsid w:val="00444F9D"/>
    <w:rsid w:val="004451E7"/>
    <w:rsid w:val="004456CF"/>
    <w:rsid w:val="00445D1D"/>
    <w:rsid w:val="004463AC"/>
    <w:rsid w:val="00446541"/>
    <w:rsid w:val="00446AD8"/>
    <w:rsid w:val="00447875"/>
    <w:rsid w:val="00447F21"/>
    <w:rsid w:val="00450FF5"/>
    <w:rsid w:val="004518A4"/>
    <w:rsid w:val="004519DD"/>
    <w:rsid w:val="0045270A"/>
    <w:rsid w:val="00452A8E"/>
    <w:rsid w:val="00452E1A"/>
    <w:rsid w:val="00452ED0"/>
    <w:rsid w:val="004542AF"/>
    <w:rsid w:val="00454A6B"/>
    <w:rsid w:val="00455B25"/>
    <w:rsid w:val="00455B3B"/>
    <w:rsid w:val="004569AD"/>
    <w:rsid w:val="00456A8F"/>
    <w:rsid w:val="00457139"/>
    <w:rsid w:val="00457616"/>
    <w:rsid w:val="00457EB1"/>
    <w:rsid w:val="0046184A"/>
    <w:rsid w:val="00462FA1"/>
    <w:rsid w:val="004633D9"/>
    <w:rsid w:val="00465345"/>
    <w:rsid w:val="00465A78"/>
    <w:rsid w:val="00465CAA"/>
    <w:rsid w:val="00465E68"/>
    <w:rsid w:val="0046615F"/>
    <w:rsid w:val="004669FE"/>
    <w:rsid w:val="00467841"/>
    <w:rsid w:val="0046798B"/>
    <w:rsid w:val="00467C25"/>
    <w:rsid w:val="004700A3"/>
    <w:rsid w:val="00470185"/>
    <w:rsid w:val="00470C22"/>
    <w:rsid w:val="00470CB7"/>
    <w:rsid w:val="004712C8"/>
    <w:rsid w:val="004713F1"/>
    <w:rsid w:val="0047196F"/>
    <w:rsid w:val="004720B6"/>
    <w:rsid w:val="00472A39"/>
    <w:rsid w:val="004733F2"/>
    <w:rsid w:val="00473D12"/>
    <w:rsid w:val="00473FD8"/>
    <w:rsid w:val="00474620"/>
    <w:rsid w:val="004746AE"/>
    <w:rsid w:val="004747E9"/>
    <w:rsid w:val="00474A7E"/>
    <w:rsid w:val="00474FD5"/>
    <w:rsid w:val="00475457"/>
    <w:rsid w:val="004754E8"/>
    <w:rsid w:val="00475850"/>
    <w:rsid w:val="00476811"/>
    <w:rsid w:val="004815FC"/>
    <w:rsid w:val="00481E57"/>
    <w:rsid w:val="004826CF"/>
    <w:rsid w:val="004828CF"/>
    <w:rsid w:val="00482C07"/>
    <w:rsid w:val="00482E47"/>
    <w:rsid w:val="0048320D"/>
    <w:rsid w:val="00484C94"/>
    <w:rsid w:val="00485394"/>
    <w:rsid w:val="00485735"/>
    <w:rsid w:val="0048573F"/>
    <w:rsid w:val="004915A8"/>
    <w:rsid w:val="0049170C"/>
    <w:rsid w:val="00491F60"/>
    <w:rsid w:val="00492039"/>
    <w:rsid w:val="004935C4"/>
    <w:rsid w:val="004939A5"/>
    <w:rsid w:val="00494ABB"/>
    <w:rsid w:val="00495267"/>
    <w:rsid w:val="004953F2"/>
    <w:rsid w:val="0049559E"/>
    <w:rsid w:val="004959C2"/>
    <w:rsid w:val="00495C96"/>
    <w:rsid w:val="00495D44"/>
    <w:rsid w:val="004A07E3"/>
    <w:rsid w:val="004A1E43"/>
    <w:rsid w:val="004A2167"/>
    <w:rsid w:val="004A283B"/>
    <w:rsid w:val="004A3DED"/>
    <w:rsid w:val="004A5234"/>
    <w:rsid w:val="004A55E8"/>
    <w:rsid w:val="004A5D79"/>
    <w:rsid w:val="004A5E2F"/>
    <w:rsid w:val="004A6510"/>
    <w:rsid w:val="004A673F"/>
    <w:rsid w:val="004A7A8E"/>
    <w:rsid w:val="004A7CA3"/>
    <w:rsid w:val="004B00BB"/>
    <w:rsid w:val="004B0603"/>
    <w:rsid w:val="004B0C59"/>
    <w:rsid w:val="004B1A87"/>
    <w:rsid w:val="004B1C51"/>
    <w:rsid w:val="004B27D8"/>
    <w:rsid w:val="004B2A2D"/>
    <w:rsid w:val="004B2AED"/>
    <w:rsid w:val="004B36F6"/>
    <w:rsid w:val="004B4773"/>
    <w:rsid w:val="004B4C69"/>
    <w:rsid w:val="004B4D2D"/>
    <w:rsid w:val="004B51B7"/>
    <w:rsid w:val="004B5491"/>
    <w:rsid w:val="004B729B"/>
    <w:rsid w:val="004B7732"/>
    <w:rsid w:val="004B7C25"/>
    <w:rsid w:val="004C0931"/>
    <w:rsid w:val="004C1398"/>
    <w:rsid w:val="004C30A1"/>
    <w:rsid w:val="004C3ED3"/>
    <w:rsid w:val="004C5E21"/>
    <w:rsid w:val="004C5E6B"/>
    <w:rsid w:val="004C67E7"/>
    <w:rsid w:val="004C7E27"/>
    <w:rsid w:val="004C7E2F"/>
    <w:rsid w:val="004D042A"/>
    <w:rsid w:val="004D1794"/>
    <w:rsid w:val="004D25F7"/>
    <w:rsid w:val="004D28F9"/>
    <w:rsid w:val="004D438D"/>
    <w:rsid w:val="004D4AAB"/>
    <w:rsid w:val="004D78C4"/>
    <w:rsid w:val="004E1C53"/>
    <w:rsid w:val="004E2DCA"/>
    <w:rsid w:val="004E3174"/>
    <w:rsid w:val="004E366C"/>
    <w:rsid w:val="004E3E07"/>
    <w:rsid w:val="004E472B"/>
    <w:rsid w:val="004E4E51"/>
    <w:rsid w:val="004E51F1"/>
    <w:rsid w:val="004E57B6"/>
    <w:rsid w:val="004E65EB"/>
    <w:rsid w:val="004E6913"/>
    <w:rsid w:val="004E6B00"/>
    <w:rsid w:val="004F01D8"/>
    <w:rsid w:val="004F0CDA"/>
    <w:rsid w:val="004F0CED"/>
    <w:rsid w:val="004F0F14"/>
    <w:rsid w:val="004F1BA4"/>
    <w:rsid w:val="004F37D6"/>
    <w:rsid w:val="004F4813"/>
    <w:rsid w:val="004F4BB1"/>
    <w:rsid w:val="004F4D56"/>
    <w:rsid w:val="004F50D9"/>
    <w:rsid w:val="004F5283"/>
    <w:rsid w:val="004F595E"/>
    <w:rsid w:val="004F5A62"/>
    <w:rsid w:val="004F63F6"/>
    <w:rsid w:val="004F65B3"/>
    <w:rsid w:val="004F7BD8"/>
    <w:rsid w:val="004F7F67"/>
    <w:rsid w:val="0050054D"/>
    <w:rsid w:val="0050092C"/>
    <w:rsid w:val="00500BD4"/>
    <w:rsid w:val="005016CD"/>
    <w:rsid w:val="00502FEC"/>
    <w:rsid w:val="0050328F"/>
    <w:rsid w:val="00504BE1"/>
    <w:rsid w:val="0050534D"/>
    <w:rsid w:val="00506185"/>
    <w:rsid w:val="005066D0"/>
    <w:rsid w:val="00506ACE"/>
    <w:rsid w:val="00507A75"/>
    <w:rsid w:val="00510047"/>
    <w:rsid w:val="0051026C"/>
    <w:rsid w:val="005113FA"/>
    <w:rsid w:val="0051231A"/>
    <w:rsid w:val="00512CE8"/>
    <w:rsid w:val="00514041"/>
    <w:rsid w:val="0051467E"/>
    <w:rsid w:val="005147E1"/>
    <w:rsid w:val="00514AD2"/>
    <w:rsid w:val="00516644"/>
    <w:rsid w:val="00517A4F"/>
    <w:rsid w:val="00520FF0"/>
    <w:rsid w:val="005210D2"/>
    <w:rsid w:val="00521C60"/>
    <w:rsid w:val="00521D14"/>
    <w:rsid w:val="005226E2"/>
    <w:rsid w:val="00522F24"/>
    <w:rsid w:val="0052345C"/>
    <w:rsid w:val="00523EFD"/>
    <w:rsid w:val="005242E3"/>
    <w:rsid w:val="00524587"/>
    <w:rsid w:val="00525E1C"/>
    <w:rsid w:val="005263F2"/>
    <w:rsid w:val="0052642E"/>
    <w:rsid w:val="005270FF"/>
    <w:rsid w:val="005277D1"/>
    <w:rsid w:val="00527AB9"/>
    <w:rsid w:val="00527C36"/>
    <w:rsid w:val="005303A1"/>
    <w:rsid w:val="00530CE2"/>
    <w:rsid w:val="00530E81"/>
    <w:rsid w:val="005312C6"/>
    <w:rsid w:val="0053170B"/>
    <w:rsid w:val="00532CA6"/>
    <w:rsid w:val="0053387A"/>
    <w:rsid w:val="005339AA"/>
    <w:rsid w:val="0053427C"/>
    <w:rsid w:val="0053450B"/>
    <w:rsid w:val="00535074"/>
    <w:rsid w:val="0053739A"/>
    <w:rsid w:val="00537993"/>
    <w:rsid w:val="00537C51"/>
    <w:rsid w:val="005401AD"/>
    <w:rsid w:val="00541098"/>
    <w:rsid w:val="00541C03"/>
    <w:rsid w:val="0054328D"/>
    <w:rsid w:val="00543442"/>
    <w:rsid w:val="00543D32"/>
    <w:rsid w:val="00544251"/>
    <w:rsid w:val="005443BD"/>
    <w:rsid w:val="005444C9"/>
    <w:rsid w:val="0054463A"/>
    <w:rsid w:val="0054640E"/>
    <w:rsid w:val="00546496"/>
    <w:rsid w:val="00546594"/>
    <w:rsid w:val="00546AE4"/>
    <w:rsid w:val="005475C9"/>
    <w:rsid w:val="005506E2"/>
    <w:rsid w:val="00551011"/>
    <w:rsid w:val="00551552"/>
    <w:rsid w:val="0055159B"/>
    <w:rsid w:val="00551AFF"/>
    <w:rsid w:val="005530B5"/>
    <w:rsid w:val="00553802"/>
    <w:rsid w:val="00553A41"/>
    <w:rsid w:val="00553F02"/>
    <w:rsid w:val="00554D22"/>
    <w:rsid w:val="00555789"/>
    <w:rsid w:val="00555C03"/>
    <w:rsid w:val="005561E1"/>
    <w:rsid w:val="005569AB"/>
    <w:rsid w:val="005579E4"/>
    <w:rsid w:val="005610C0"/>
    <w:rsid w:val="00561802"/>
    <w:rsid w:val="00562553"/>
    <w:rsid w:val="00562663"/>
    <w:rsid w:val="0056284A"/>
    <w:rsid w:val="0056387A"/>
    <w:rsid w:val="0056400F"/>
    <w:rsid w:val="0056458F"/>
    <w:rsid w:val="00564EDA"/>
    <w:rsid w:val="005659BE"/>
    <w:rsid w:val="0056608B"/>
    <w:rsid w:val="005669E0"/>
    <w:rsid w:val="00567120"/>
    <w:rsid w:val="00567252"/>
    <w:rsid w:val="005672E0"/>
    <w:rsid w:val="005700AE"/>
    <w:rsid w:val="005709EC"/>
    <w:rsid w:val="0057158A"/>
    <w:rsid w:val="00571AE4"/>
    <w:rsid w:val="00571E1B"/>
    <w:rsid w:val="00571FA6"/>
    <w:rsid w:val="005722F5"/>
    <w:rsid w:val="00572953"/>
    <w:rsid w:val="00573A3B"/>
    <w:rsid w:val="0057442E"/>
    <w:rsid w:val="00574B12"/>
    <w:rsid w:val="00574B5F"/>
    <w:rsid w:val="00574D06"/>
    <w:rsid w:val="00575C40"/>
    <w:rsid w:val="005764CA"/>
    <w:rsid w:val="00577538"/>
    <w:rsid w:val="005775EB"/>
    <w:rsid w:val="00577642"/>
    <w:rsid w:val="0057781A"/>
    <w:rsid w:val="00577CC1"/>
    <w:rsid w:val="005806CE"/>
    <w:rsid w:val="00580854"/>
    <w:rsid w:val="00581209"/>
    <w:rsid w:val="00581A5E"/>
    <w:rsid w:val="00581C9F"/>
    <w:rsid w:val="005828E0"/>
    <w:rsid w:val="00582F17"/>
    <w:rsid w:val="00583A82"/>
    <w:rsid w:val="00584227"/>
    <w:rsid w:val="00584BAC"/>
    <w:rsid w:val="0058553B"/>
    <w:rsid w:val="0058570C"/>
    <w:rsid w:val="005860D0"/>
    <w:rsid w:val="00586B51"/>
    <w:rsid w:val="00586B63"/>
    <w:rsid w:val="00587BFC"/>
    <w:rsid w:val="00590C81"/>
    <w:rsid w:val="0059109E"/>
    <w:rsid w:val="00591616"/>
    <w:rsid w:val="00591F7C"/>
    <w:rsid w:val="00592725"/>
    <w:rsid w:val="00593938"/>
    <w:rsid w:val="00593982"/>
    <w:rsid w:val="00593BB4"/>
    <w:rsid w:val="00595FD3"/>
    <w:rsid w:val="00596529"/>
    <w:rsid w:val="005A0BF7"/>
    <w:rsid w:val="005A131C"/>
    <w:rsid w:val="005A2672"/>
    <w:rsid w:val="005A2D05"/>
    <w:rsid w:val="005A2D79"/>
    <w:rsid w:val="005A46FB"/>
    <w:rsid w:val="005A48AC"/>
    <w:rsid w:val="005A4E72"/>
    <w:rsid w:val="005A5477"/>
    <w:rsid w:val="005A5AFB"/>
    <w:rsid w:val="005A5B07"/>
    <w:rsid w:val="005A60EE"/>
    <w:rsid w:val="005A615F"/>
    <w:rsid w:val="005A6A28"/>
    <w:rsid w:val="005A701A"/>
    <w:rsid w:val="005A7442"/>
    <w:rsid w:val="005A77DB"/>
    <w:rsid w:val="005A7971"/>
    <w:rsid w:val="005B01C1"/>
    <w:rsid w:val="005B0524"/>
    <w:rsid w:val="005B0A75"/>
    <w:rsid w:val="005B0AD6"/>
    <w:rsid w:val="005B1EF8"/>
    <w:rsid w:val="005B202C"/>
    <w:rsid w:val="005B22E1"/>
    <w:rsid w:val="005B367F"/>
    <w:rsid w:val="005B43D3"/>
    <w:rsid w:val="005B5DD7"/>
    <w:rsid w:val="005B6612"/>
    <w:rsid w:val="005B666B"/>
    <w:rsid w:val="005B6965"/>
    <w:rsid w:val="005B6AF5"/>
    <w:rsid w:val="005B6D95"/>
    <w:rsid w:val="005B72DC"/>
    <w:rsid w:val="005B74A1"/>
    <w:rsid w:val="005B799D"/>
    <w:rsid w:val="005B7AEC"/>
    <w:rsid w:val="005C037B"/>
    <w:rsid w:val="005C07D0"/>
    <w:rsid w:val="005C12B7"/>
    <w:rsid w:val="005C1CC5"/>
    <w:rsid w:val="005C23C0"/>
    <w:rsid w:val="005C29F9"/>
    <w:rsid w:val="005C361B"/>
    <w:rsid w:val="005C488F"/>
    <w:rsid w:val="005C4FC6"/>
    <w:rsid w:val="005C52C7"/>
    <w:rsid w:val="005C5C2D"/>
    <w:rsid w:val="005D0288"/>
    <w:rsid w:val="005D1145"/>
    <w:rsid w:val="005D2510"/>
    <w:rsid w:val="005D38DA"/>
    <w:rsid w:val="005D3D96"/>
    <w:rsid w:val="005D48AA"/>
    <w:rsid w:val="005D5171"/>
    <w:rsid w:val="005D524C"/>
    <w:rsid w:val="005D53D4"/>
    <w:rsid w:val="005D56C6"/>
    <w:rsid w:val="005D5749"/>
    <w:rsid w:val="005D5CD1"/>
    <w:rsid w:val="005D6453"/>
    <w:rsid w:val="005D667B"/>
    <w:rsid w:val="005D6AF4"/>
    <w:rsid w:val="005D6BAB"/>
    <w:rsid w:val="005D6D0C"/>
    <w:rsid w:val="005D727C"/>
    <w:rsid w:val="005D7620"/>
    <w:rsid w:val="005E0903"/>
    <w:rsid w:val="005E0DD3"/>
    <w:rsid w:val="005E1696"/>
    <w:rsid w:val="005E184A"/>
    <w:rsid w:val="005E191D"/>
    <w:rsid w:val="005E21BF"/>
    <w:rsid w:val="005E23AD"/>
    <w:rsid w:val="005E3972"/>
    <w:rsid w:val="005E46D4"/>
    <w:rsid w:val="005E54E9"/>
    <w:rsid w:val="005E57C7"/>
    <w:rsid w:val="005E69F4"/>
    <w:rsid w:val="005E6AE5"/>
    <w:rsid w:val="005E6C8C"/>
    <w:rsid w:val="005E70E7"/>
    <w:rsid w:val="005E759E"/>
    <w:rsid w:val="005F048A"/>
    <w:rsid w:val="005F0F61"/>
    <w:rsid w:val="005F11B0"/>
    <w:rsid w:val="005F2259"/>
    <w:rsid w:val="005F26EF"/>
    <w:rsid w:val="005F2A6E"/>
    <w:rsid w:val="005F3087"/>
    <w:rsid w:val="005F344B"/>
    <w:rsid w:val="005F35CD"/>
    <w:rsid w:val="005F3E0E"/>
    <w:rsid w:val="005F41F2"/>
    <w:rsid w:val="005F43C7"/>
    <w:rsid w:val="005F450D"/>
    <w:rsid w:val="005F525B"/>
    <w:rsid w:val="005F58BE"/>
    <w:rsid w:val="005F58C9"/>
    <w:rsid w:val="005F5C6F"/>
    <w:rsid w:val="005F5F39"/>
    <w:rsid w:val="005F6080"/>
    <w:rsid w:val="005F6C1F"/>
    <w:rsid w:val="005F74B2"/>
    <w:rsid w:val="005F7D11"/>
    <w:rsid w:val="00600171"/>
    <w:rsid w:val="00600A88"/>
    <w:rsid w:val="00601641"/>
    <w:rsid w:val="0060170C"/>
    <w:rsid w:val="00601B4A"/>
    <w:rsid w:val="00601C10"/>
    <w:rsid w:val="00601C4B"/>
    <w:rsid w:val="00601FC9"/>
    <w:rsid w:val="00602241"/>
    <w:rsid w:val="00603B05"/>
    <w:rsid w:val="00604161"/>
    <w:rsid w:val="00604DFB"/>
    <w:rsid w:val="006056EE"/>
    <w:rsid w:val="00605A50"/>
    <w:rsid w:val="006063C1"/>
    <w:rsid w:val="00606895"/>
    <w:rsid w:val="00607AB7"/>
    <w:rsid w:val="006117B7"/>
    <w:rsid w:val="00613264"/>
    <w:rsid w:val="00613662"/>
    <w:rsid w:val="00614596"/>
    <w:rsid w:val="0061525C"/>
    <w:rsid w:val="00615504"/>
    <w:rsid w:val="00615FEC"/>
    <w:rsid w:val="006160AE"/>
    <w:rsid w:val="00617E4F"/>
    <w:rsid w:val="00620E39"/>
    <w:rsid w:val="006222B2"/>
    <w:rsid w:val="00622533"/>
    <w:rsid w:val="00623AC9"/>
    <w:rsid w:val="00624A19"/>
    <w:rsid w:val="00624F07"/>
    <w:rsid w:val="0062525D"/>
    <w:rsid w:val="00625DC7"/>
    <w:rsid w:val="00626378"/>
    <w:rsid w:val="00626C71"/>
    <w:rsid w:val="00627028"/>
    <w:rsid w:val="006272B4"/>
    <w:rsid w:val="00627986"/>
    <w:rsid w:val="00627B70"/>
    <w:rsid w:val="00627C14"/>
    <w:rsid w:val="00630083"/>
    <w:rsid w:val="00630909"/>
    <w:rsid w:val="0063108E"/>
    <w:rsid w:val="006315B7"/>
    <w:rsid w:val="006318A3"/>
    <w:rsid w:val="006319F1"/>
    <w:rsid w:val="00631E75"/>
    <w:rsid w:val="00632015"/>
    <w:rsid w:val="00632900"/>
    <w:rsid w:val="006329C8"/>
    <w:rsid w:val="00632BC0"/>
    <w:rsid w:val="00632EBD"/>
    <w:rsid w:val="006341DA"/>
    <w:rsid w:val="00634EFB"/>
    <w:rsid w:val="00635096"/>
    <w:rsid w:val="0063532B"/>
    <w:rsid w:val="00635895"/>
    <w:rsid w:val="006358AD"/>
    <w:rsid w:val="00635C5D"/>
    <w:rsid w:val="00635F00"/>
    <w:rsid w:val="00636A86"/>
    <w:rsid w:val="006371E2"/>
    <w:rsid w:val="00637D69"/>
    <w:rsid w:val="006408DD"/>
    <w:rsid w:val="00640993"/>
    <w:rsid w:val="00640B61"/>
    <w:rsid w:val="006412CF"/>
    <w:rsid w:val="006415F6"/>
    <w:rsid w:val="00641A6A"/>
    <w:rsid w:val="00641FF9"/>
    <w:rsid w:val="0064204A"/>
    <w:rsid w:val="00642181"/>
    <w:rsid w:val="006423E6"/>
    <w:rsid w:val="006426FA"/>
    <w:rsid w:val="00643A19"/>
    <w:rsid w:val="00643A33"/>
    <w:rsid w:val="00644EBD"/>
    <w:rsid w:val="00646195"/>
    <w:rsid w:val="0064627A"/>
    <w:rsid w:val="006473FE"/>
    <w:rsid w:val="006478E0"/>
    <w:rsid w:val="006508CB"/>
    <w:rsid w:val="006509F9"/>
    <w:rsid w:val="006519C1"/>
    <w:rsid w:val="00651A83"/>
    <w:rsid w:val="006530D1"/>
    <w:rsid w:val="0065328F"/>
    <w:rsid w:val="006536B3"/>
    <w:rsid w:val="00654702"/>
    <w:rsid w:val="006553A4"/>
    <w:rsid w:val="00655416"/>
    <w:rsid w:val="00655AC3"/>
    <w:rsid w:val="006567F8"/>
    <w:rsid w:val="00656BC6"/>
    <w:rsid w:val="00660398"/>
    <w:rsid w:val="00660B61"/>
    <w:rsid w:val="006612DE"/>
    <w:rsid w:val="00661600"/>
    <w:rsid w:val="00661BD1"/>
    <w:rsid w:val="00661F25"/>
    <w:rsid w:val="00662012"/>
    <w:rsid w:val="0066205E"/>
    <w:rsid w:val="006622E4"/>
    <w:rsid w:val="00662686"/>
    <w:rsid w:val="00664DDE"/>
    <w:rsid w:val="00664F36"/>
    <w:rsid w:val="00664F84"/>
    <w:rsid w:val="0066516A"/>
    <w:rsid w:val="00665679"/>
    <w:rsid w:val="00665D3A"/>
    <w:rsid w:val="00666CB3"/>
    <w:rsid w:val="00667708"/>
    <w:rsid w:val="006678CE"/>
    <w:rsid w:val="00667D63"/>
    <w:rsid w:val="006708C6"/>
    <w:rsid w:val="00670A3B"/>
    <w:rsid w:val="00670DAA"/>
    <w:rsid w:val="00670EDC"/>
    <w:rsid w:val="0067151F"/>
    <w:rsid w:val="00671739"/>
    <w:rsid w:val="0067186A"/>
    <w:rsid w:val="006719E6"/>
    <w:rsid w:val="00672610"/>
    <w:rsid w:val="00672FD4"/>
    <w:rsid w:val="00673D40"/>
    <w:rsid w:val="006741D5"/>
    <w:rsid w:val="00674B47"/>
    <w:rsid w:val="00675085"/>
    <w:rsid w:val="006751A5"/>
    <w:rsid w:val="006757E0"/>
    <w:rsid w:val="0067620D"/>
    <w:rsid w:val="00676259"/>
    <w:rsid w:val="0067673D"/>
    <w:rsid w:val="006767CF"/>
    <w:rsid w:val="00677352"/>
    <w:rsid w:val="006773B6"/>
    <w:rsid w:val="006775CE"/>
    <w:rsid w:val="0067760D"/>
    <w:rsid w:val="00677839"/>
    <w:rsid w:val="006802F8"/>
    <w:rsid w:val="00680ADC"/>
    <w:rsid w:val="00681746"/>
    <w:rsid w:val="006819CC"/>
    <w:rsid w:val="00681B68"/>
    <w:rsid w:val="006820B0"/>
    <w:rsid w:val="00683ECE"/>
    <w:rsid w:val="00684187"/>
    <w:rsid w:val="00684623"/>
    <w:rsid w:val="00684B9E"/>
    <w:rsid w:val="006857C8"/>
    <w:rsid w:val="00686122"/>
    <w:rsid w:val="006863A6"/>
    <w:rsid w:val="006866EB"/>
    <w:rsid w:val="00687A48"/>
    <w:rsid w:val="00687A93"/>
    <w:rsid w:val="006906F2"/>
    <w:rsid w:val="00691067"/>
    <w:rsid w:val="00692117"/>
    <w:rsid w:val="006930D0"/>
    <w:rsid w:val="00693350"/>
    <w:rsid w:val="00693AD6"/>
    <w:rsid w:val="00693BCE"/>
    <w:rsid w:val="00693C82"/>
    <w:rsid w:val="00693DAF"/>
    <w:rsid w:val="006940A0"/>
    <w:rsid w:val="0069628C"/>
    <w:rsid w:val="0069670B"/>
    <w:rsid w:val="006969C1"/>
    <w:rsid w:val="00696AEB"/>
    <w:rsid w:val="00697ABB"/>
    <w:rsid w:val="006A052E"/>
    <w:rsid w:val="006A0DEF"/>
    <w:rsid w:val="006A24DD"/>
    <w:rsid w:val="006A2F10"/>
    <w:rsid w:val="006A3D65"/>
    <w:rsid w:val="006A3E38"/>
    <w:rsid w:val="006A44A2"/>
    <w:rsid w:val="006A4B9C"/>
    <w:rsid w:val="006A606F"/>
    <w:rsid w:val="006A621A"/>
    <w:rsid w:val="006A67B4"/>
    <w:rsid w:val="006A6C8C"/>
    <w:rsid w:val="006A71B8"/>
    <w:rsid w:val="006A7BFD"/>
    <w:rsid w:val="006B0663"/>
    <w:rsid w:val="006B0C77"/>
    <w:rsid w:val="006B1236"/>
    <w:rsid w:val="006B1242"/>
    <w:rsid w:val="006B13C1"/>
    <w:rsid w:val="006B14C2"/>
    <w:rsid w:val="006B1E37"/>
    <w:rsid w:val="006B27BD"/>
    <w:rsid w:val="006B31CC"/>
    <w:rsid w:val="006B33A4"/>
    <w:rsid w:val="006B37EA"/>
    <w:rsid w:val="006B3915"/>
    <w:rsid w:val="006B3D28"/>
    <w:rsid w:val="006B4BC2"/>
    <w:rsid w:val="006B4C64"/>
    <w:rsid w:val="006B4C9A"/>
    <w:rsid w:val="006B54C5"/>
    <w:rsid w:val="006B58D0"/>
    <w:rsid w:val="006B59C5"/>
    <w:rsid w:val="006B5C7C"/>
    <w:rsid w:val="006B7B79"/>
    <w:rsid w:val="006B7CA4"/>
    <w:rsid w:val="006C1334"/>
    <w:rsid w:val="006C1777"/>
    <w:rsid w:val="006C17BA"/>
    <w:rsid w:val="006C188D"/>
    <w:rsid w:val="006C1AB7"/>
    <w:rsid w:val="006C24A1"/>
    <w:rsid w:val="006C27BC"/>
    <w:rsid w:val="006C348D"/>
    <w:rsid w:val="006C4235"/>
    <w:rsid w:val="006C488A"/>
    <w:rsid w:val="006C5155"/>
    <w:rsid w:val="006C58D6"/>
    <w:rsid w:val="006C5A03"/>
    <w:rsid w:val="006C62A6"/>
    <w:rsid w:val="006C640F"/>
    <w:rsid w:val="006C6458"/>
    <w:rsid w:val="006C69C1"/>
    <w:rsid w:val="006C6AD6"/>
    <w:rsid w:val="006C7A63"/>
    <w:rsid w:val="006C7CFF"/>
    <w:rsid w:val="006C7DF5"/>
    <w:rsid w:val="006C7EAD"/>
    <w:rsid w:val="006D0CDB"/>
    <w:rsid w:val="006D0D26"/>
    <w:rsid w:val="006D1330"/>
    <w:rsid w:val="006D1336"/>
    <w:rsid w:val="006D2673"/>
    <w:rsid w:val="006D40F6"/>
    <w:rsid w:val="006D4303"/>
    <w:rsid w:val="006D47BA"/>
    <w:rsid w:val="006D4B5F"/>
    <w:rsid w:val="006D5212"/>
    <w:rsid w:val="006D5F6C"/>
    <w:rsid w:val="006D5F8A"/>
    <w:rsid w:val="006E044F"/>
    <w:rsid w:val="006E0DAC"/>
    <w:rsid w:val="006E12A8"/>
    <w:rsid w:val="006E1B14"/>
    <w:rsid w:val="006E2041"/>
    <w:rsid w:val="006E2162"/>
    <w:rsid w:val="006E22C8"/>
    <w:rsid w:val="006E244A"/>
    <w:rsid w:val="006E266B"/>
    <w:rsid w:val="006E2CDF"/>
    <w:rsid w:val="006E381F"/>
    <w:rsid w:val="006E3891"/>
    <w:rsid w:val="006E38D5"/>
    <w:rsid w:val="006E3CEC"/>
    <w:rsid w:val="006E3F22"/>
    <w:rsid w:val="006E46D6"/>
    <w:rsid w:val="006E4C70"/>
    <w:rsid w:val="006E4CE4"/>
    <w:rsid w:val="006E66B4"/>
    <w:rsid w:val="006E704B"/>
    <w:rsid w:val="006E7FDA"/>
    <w:rsid w:val="006F04E8"/>
    <w:rsid w:val="006F1BB8"/>
    <w:rsid w:val="006F2630"/>
    <w:rsid w:val="006F2676"/>
    <w:rsid w:val="006F2A79"/>
    <w:rsid w:val="006F31BB"/>
    <w:rsid w:val="006F3600"/>
    <w:rsid w:val="006F3695"/>
    <w:rsid w:val="006F4038"/>
    <w:rsid w:val="006F4DC1"/>
    <w:rsid w:val="006F5753"/>
    <w:rsid w:val="006F59FB"/>
    <w:rsid w:val="006F5FB1"/>
    <w:rsid w:val="006F62AD"/>
    <w:rsid w:val="006F66C9"/>
    <w:rsid w:val="006F6DA0"/>
    <w:rsid w:val="0070021E"/>
    <w:rsid w:val="007009E6"/>
    <w:rsid w:val="00701136"/>
    <w:rsid w:val="0070118C"/>
    <w:rsid w:val="007016C6"/>
    <w:rsid w:val="00701A20"/>
    <w:rsid w:val="00701BC2"/>
    <w:rsid w:val="00701D7D"/>
    <w:rsid w:val="00702007"/>
    <w:rsid w:val="00702FD8"/>
    <w:rsid w:val="00703DF0"/>
    <w:rsid w:val="007040ED"/>
    <w:rsid w:val="007048F9"/>
    <w:rsid w:val="00705649"/>
    <w:rsid w:val="00705C0D"/>
    <w:rsid w:val="00705F78"/>
    <w:rsid w:val="0070635E"/>
    <w:rsid w:val="00706AB7"/>
    <w:rsid w:val="007079F1"/>
    <w:rsid w:val="00710D0F"/>
    <w:rsid w:val="00712B76"/>
    <w:rsid w:val="00714C71"/>
    <w:rsid w:val="00715BC1"/>
    <w:rsid w:val="00715C08"/>
    <w:rsid w:val="007166BC"/>
    <w:rsid w:val="0071693C"/>
    <w:rsid w:val="00716D62"/>
    <w:rsid w:val="00717508"/>
    <w:rsid w:val="00717AB7"/>
    <w:rsid w:val="00720582"/>
    <w:rsid w:val="0072067D"/>
    <w:rsid w:val="00720949"/>
    <w:rsid w:val="00720ABA"/>
    <w:rsid w:val="007210C1"/>
    <w:rsid w:val="0072158C"/>
    <w:rsid w:val="00721888"/>
    <w:rsid w:val="00721A1F"/>
    <w:rsid w:val="00721DF6"/>
    <w:rsid w:val="0072254D"/>
    <w:rsid w:val="00722554"/>
    <w:rsid w:val="0072289B"/>
    <w:rsid w:val="00723485"/>
    <w:rsid w:val="00723B0C"/>
    <w:rsid w:val="00723D72"/>
    <w:rsid w:val="00723E94"/>
    <w:rsid w:val="0072401F"/>
    <w:rsid w:val="00724739"/>
    <w:rsid w:val="00724A39"/>
    <w:rsid w:val="0072749B"/>
    <w:rsid w:val="0073013E"/>
    <w:rsid w:val="00731610"/>
    <w:rsid w:val="00731A11"/>
    <w:rsid w:val="00731AAB"/>
    <w:rsid w:val="00731D5F"/>
    <w:rsid w:val="00731E9E"/>
    <w:rsid w:val="007322B9"/>
    <w:rsid w:val="00732A45"/>
    <w:rsid w:val="00732E27"/>
    <w:rsid w:val="00734936"/>
    <w:rsid w:val="0073525C"/>
    <w:rsid w:val="00735489"/>
    <w:rsid w:val="0073563D"/>
    <w:rsid w:val="0073590C"/>
    <w:rsid w:val="007368DB"/>
    <w:rsid w:val="007377CD"/>
    <w:rsid w:val="007411B6"/>
    <w:rsid w:val="007414F6"/>
    <w:rsid w:val="00741766"/>
    <w:rsid w:val="00741B6D"/>
    <w:rsid w:val="0074252D"/>
    <w:rsid w:val="0074274E"/>
    <w:rsid w:val="0074289A"/>
    <w:rsid w:val="00742B96"/>
    <w:rsid w:val="007439CA"/>
    <w:rsid w:val="00743B27"/>
    <w:rsid w:val="00744995"/>
    <w:rsid w:val="00745849"/>
    <w:rsid w:val="00745F0D"/>
    <w:rsid w:val="00746187"/>
    <w:rsid w:val="007467D5"/>
    <w:rsid w:val="00746AD5"/>
    <w:rsid w:val="00747F31"/>
    <w:rsid w:val="00747FEC"/>
    <w:rsid w:val="007502F0"/>
    <w:rsid w:val="0075092E"/>
    <w:rsid w:val="00751B1D"/>
    <w:rsid w:val="00751DCF"/>
    <w:rsid w:val="00753146"/>
    <w:rsid w:val="0075360B"/>
    <w:rsid w:val="00753709"/>
    <w:rsid w:val="007538DF"/>
    <w:rsid w:val="00753B4D"/>
    <w:rsid w:val="00754464"/>
    <w:rsid w:val="00754E39"/>
    <w:rsid w:val="007552BE"/>
    <w:rsid w:val="00755E3E"/>
    <w:rsid w:val="0075642E"/>
    <w:rsid w:val="0075680D"/>
    <w:rsid w:val="007570C9"/>
    <w:rsid w:val="0076009D"/>
    <w:rsid w:val="007603AA"/>
    <w:rsid w:val="007604F7"/>
    <w:rsid w:val="007607F0"/>
    <w:rsid w:val="00760C34"/>
    <w:rsid w:val="00760E89"/>
    <w:rsid w:val="00761FB3"/>
    <w:rsid w:val="00762068"/>
    <w:rsid w:val="00762AB9"/>
    <w:rsid w:val="00762CC9"/>
    <w:rsid w:val="007634E9"/>
    <w:rsid w:val="00763BA6"/>
    <w:rsid w:val="00763EC0"/>
    <w:rsid w:val="00764180"/>
    <w:rsid w:val="0076489C"/>
    <w:rsid w:val="00764E67"/>
    <w:rsid w:val="00764E8D"/>
    <w:rsid w:val="007669ED"/>
    <w:rsid w:val="00766F88"/>
    <w:rsid w:val="00767529"/>
    <w:rsid w:val="00767D88"/>
    <w:rsid w:val="007703CA"/>
    <w:rsid w:val="00770C7B"/>
    <w:rsid w:val="00770DFF"/>
    <w:rsid w:val="007726FA"/>
    <w:rsid w:val="00772E80"/>
    <w:rsid w:val="007730A1"/>
    <w:rsid w:val="00773346"/>
    <w:rsid w:val="007736FD"/>
    <w:rsid w:val="00773CDF"/>
    <w:rsid w:val="00773CFC"/>
    <w:rsid w:val="00774A6B"/>
    <w:rsid w:val="0077524E"/>
    <w:rsid w:val="00775423"/>
    <w:rsid w:val="00775B2E"/>
    <w:rsid w:val="007762BC"/>
    <w:rsid w:val="00776779"/>
    <w:rsid w:val="007767AB"/>
    <w:rsid w:val="0077710C"/>
    <w:rsid w:val="00777F51"/>
    <w:rsid w:val="007804D8"/>
    <w:rsid w:val="00780510"/>
    <w:rsid w:val="0078068E"/>
    <w:rsid w:val="00781427"/>
    <w:rsid w:val="00781540"/>
    <w:rsid w:val="00781A61"/>
    <w:rsid w:val="00781F60"/>
    <w:rsid w:val="00782DAC"/>
    <w:rsid w:val="0078324D"/>
    <w:rsid w:val="0078369A"/>
    <w:rsid w:val="007838E4"/>
    <w:rsid w:val="00784AB8"/>
    <w:rsid w:val="00784B92"/>
    <w:rsid w:val="00784D80"/>
    <w:rsid w:val="00785626"/>
    <w:rsid w:val="0078630D"/>
    <w:rsid w:val="0078711C"/>
    <w:rsid w:val="0078720E"/>
    <w:rsid w:val="007903AA"/>
    <w:rsid w:val="007907F7"/>
    <w:rsid w:val="00791101"/>
    <w:rsid w:val="007912B6"/>
    <w:rsid w:val="007913BB"/>
    <w:rsid w:val="007913EA"/>
    <w:rsid w:val="00791B83"/>
    <w:rsid w:val="00791F41"/>
    <w:rsid w:val="00793888"/>
    <w:rsid w:val="00793E30"/>
    <w:rsid w:val="00793FB6"/>
    <w:rsid w:val="00793FF2"/>
    <w:rsid w:val="007957FF"/>
    <w:rsid w:val="007965C4"/>
    <w:rsid w:val="00796BB8"/>
    <w:rsid w:val="007972F6"/>
    <w:rsid w:val="00797D9E"/>
    <w:rsid w:val="00797DB9"/>
    <w:rsid w:val="007A070B"/>
    <w:rsid w:val="007A08C3"/>
    <w:rsid w:val="007A0A38"/>
    <w:rsid w:val="007A1372"/>
    <w:rsid w:val="007A265E"/>
    <w:rsid w:val="007A27F5"/>
    <w:rsid w:val="007A31FD"/>
    <w:rsid w:val="007A32FC"/>
    <w:rsid w:val="007A3A64"/>
    <w:rsid w:val="007A4B06"/>
    <w:rsid w:val="007A4C04"/>
    <w:rsid w:val="007A5089"/>
    <w:rsid w:val="007A52E8"/>
    <w:rsid w:val="007A60D3"/>
    <w:rsid w:val="007A619D"/>
    <w:rsid w:val="007A6985"/>
    <w:rsid w:val="007A725D"/>
    <w:rsid w:val="007A7378"/>
    <w:rsid w:val="007B022D"/>
    <w:rsid w:val="007B022F"/>
    <w:rsid w:val="007B0318"/>
    <w:rsid w:val="007B096C"/>
    <w:rsid w:val="007B0C3B"/>
    <w:rsid w:val="007B0FCA"/>
    <w:rsid w:val="007B1346"/>
    <w:rsid w:val="007B17D1"/>
    <w:rsid w:val="007B1D22"/>
    <w:rsid w:val="007B1D4B"/>
    <w:rsid w:val="007B2004"/>
    <w:rsid w:val="007B2465"/>
    <w:rsid w:val="007B29E5"/>
    <w:rsid w:val="007B2F09"/>
    <w:rsid w:val="007B35F9"/>
    <w:rsid w:val="007B3657"/>
    <w:rsid w:val="007B3673"/>
    <w:rsid w:val="007B3971"/>
    <w:rsid w:val="007B39C3"/>
    <w:rsid w:val="007B3EB6"/>
    <w:rsid w:val="007B5B02"/>
    <w:rsid w:val="007B5B16"/>
    <w:rsid w:val="007B7C6C"/>
    <w:rsid w:val="007B7FD1"/>
    <w:rsid w:val="007C01CC"/>
    <w:rsid w:val="007C01CE"/>
    <w:rsid w:val="007C0316"/>
    <w:rsid w:val="007C1316"/>
    <w:rsid w:val="007C2776"/>
    <w:rsid w:val="007C2F1B"/>
    <w:rsid w:val="007C477C"/>
    <w:rsid w:val="007C555E"/>
    <w:rsid w:val="007C58D8"/>
    <w:rsid w:val="007C5B94"/>
    <w:rsid w:val="007C6262"/>
    <w:rsid w:val="007C653F"/>
    <w:rsid w:val="007C6AF3"/>
    <w:rsid w:val="007C6C75"/>
    <w:rsid w:val="007C6F88"/>
    <w:rsid w:val="007C76CC"/>
    <w:rsid w:val="007C7A30"/>
    <w:rsid w:val="007C7AA0"/>
    <w:rsid w:val="007D0076"/>
    <w:rsid w:val="007D1628"/>
    <w:rsid w:val="007D1BC7"/>
    <w:rsid w:val="007D20E3"/>
    <w:rsid w:val="007D21D0"/>
    <w:rsid w:val="007D2CE6"/>
    <w:rsid w:val="007D477F"/>
    <w:rsid w:val="007D499E"/>
    <w:rsid w:val="007D6096"/>
    <w:rsid w:val="007D6E9F"/>
    <w:rsid w:val="007D7015"/>
    <w:rsid w:val="007D7B9A"/>
    <w:rsid w:val="007D7C7F"/>
    <w:rsid w:val="007E00C3"/>
    <w:rsid w:val="007E1015"/>
    <w:rsid w:val="007E15B2"/>
    <w:rsid w:val="007E1718"/>
    <w:rsid w:val="007E1AE1"/>
    <w:rsid w:val="007E1B09"/>
    <w:rsid w:val="007E1C68"/>
    <w:rsid w:val="007E246A"/>
    <w:rsid w:val="007E545C"/>
    <w:rsid w:val="007E54B9"/>
    <w:rsid w:val="007E594E"/>
    <w:rsid w:val="007E5C3A"/>
    <w:rsid w:val="007E6618"/>
    <w:rsid w:val="007E6FF8"/>
    <w:rsid w:val="007F0BAE"/>
    <w:rsid w:val="007F1315"/>
    <w:rsid w:val="007F163E"/>
    <w:rsid w:val="007F16A8"/>
    <w:rsid w:val="007F1830"/>
    <w:rsid w:val="007F1C88"/>
    <w:rsid w:val="007F2B68"/>
    <w:rsid w:val="007F3748"/>
    <w:rsid w:val="007F37FE"/>
    <w:rsid w:val="007F49AB"/>
    <w:rsid w:val="007F503B"/>
    <w:rsid w:val="007F5429"/>
    <w:rsid w:val="007F6F45"/>
    <w:rsid w:val="007F76DB"/>
    <w:rsid w:val="00800DBC"/>
    <w:rsid w:val="00801ED9"/>
    <w:rsid w:val="00802114"/>
    <w:rsid w:val="00802260"/>
    <w:rsid w:val="00802543"/>
    <w:rsid w:val="008028DF"/>
    <w:rsid w:val="00802B6E"/>
    <w:rsid w:val="00802BDE"/>
    <w:rsid w:val="00802BF0"/>
    <w:rsid w:val="00802D0B"/>
    <w:rsid w:val="00802FB6"/>
    <w:rsid w:val="008046AB"/>
    <w:rsid w:val="0080481F"/>
    <w:rsid w:val="00805468"/>
    <w:rsid w:val="008067CC"/>
    <w:rsid w:val="00806833"/>
    <w:rsid w:val="00807270"/>
    <w:rsid w:val="008073A5"/>
    <w:rsid w:val="008103C1"/>
    <w:rsid w:val="00810CC5"/>
    <w:rsid w:val="008112E2"/>
    <w:rsid w:val="00811B64"/>
    <w:rsid w:val="00812203"/>
    <w:rsid w:val="00812B80"/>
    <w:rsid w:val="008138CA"/>
    <w:rsid w:val="00813CAA"/>
    <w:rsid w:val="00813FE8"/>
    <w:rsid w:val="008141FB"/>
    <w:rsid w:val="00814A13"/>
    <w:rsid w:val="008152B1"/>
    <w:rsid w:val="00815D35"/>
    <w:rsid w:val="00816135"/>
    <w:rsid w:val="00816F18"/>
    <w:rsid w:val="008173AF"/>
    <w:rsid w:val="008175DB"/>
    <w:rsid w:val="008203CE"/>
    <w:rsid w:val="00820CE7"/>
    <w:rsid w:val="00820D49"/>
    <w:rsid w:val="00821012"/>
    <w:rsid w:val="00821A2A"/>
    <w:rsid w:val="00822D16"/>
    <w:rsid w:val="008232B7"/>
    <w:rsid w:val="00824167"/>
    <w:rsid w:val="008241EF"/>
    <w:rsid w:val="0082487B"/>
    <w:rsid w:val="00825AF1"/>
    <w:rsid w:val="00825D4E"/>
    <w:rsid w:val="00825E68"/>
    <w:rsid w:val="0082635A"/>
    <w:rsid w:val="00827D18"/>
    <w:rsid w:val="0083285A"/>
    <w:rsid w:val="00832B8D"/>
    <w:rsid w:val="00832DF3"/>
    <w:rsid w:val="00833377"/>
    <w:rsid w:val="00833D74"/>
    <w:rsid w:val="0083441F"/>
    <w:rsid w:val="00834C70"/>
    <w:rsid w:val="00836003"/>
    <w:rsid w:val="00836776"/>
    <w:rsid w:val="00836AA5"/>
    <w:rsid w:val="008379B6"/>
    <w:rsid w:val="00837D1C"/>
    <w:rsid w:val="00837E0F"/>
    <w:rsid w:val="00840236"/>
    <w:rsid w:val="0084032C"/>
    <w:rsid w:val="00840A90"/>
    <w:rsid w:val="00840BE1"/>
    <w:rsid w:val="00840C71"/>
    <w:rsid w:val="00840ED6"/>
    <w:rsid w:val="00841DDD"/>
    <w:rsid w:val="0084261F"/>
    <w:rsid w:val="00842B3F"/>
    <w:rsid w:val="00842B4B"/>
    <w:rsid w:val="00842F63"/>
    <w:rsid w:val="0084370A"/>
    <w:rsid w:val="00843782"/>
    <w:rsid w:val="008448C4"/>
    <w:rsid w:val="008448EE"/>
    <w:rsid w:val="00845A77"/>
    <w:rsid w:val="00845B77"/>
    <w:rsid w:val="00845D39"/>
    <w:rsid w:val="00845FB4"/>
    <w:rsid w:val="008462CB"/>
    <w:rsid w:val="00846547"/>
    <w:rsid w:val="00846A11"/>
    <w:rsid w:val="00846A92"/>
    <w:rsid w:val="008477F6"/>
    <w:rsid w:val="008479AD"/>
    <w:rsid w:val="00850008"/>
    <w:rsid w:val="00850EA8"/>
    <w:rsid w:val="00850F4D"/>
    <w:rsid w:val="008511EB"/>
    <w:rsid w:val="008515EC"/>
    <w:rsid w:val="0085165C"/>
    <w:rsid w:val="00851AE4"/>
    <w:rsid w:val="0085251E"/>
    <w:rsid w:val="0085265A"/>
    <w:rsid w:val="008528FD"/>
    <w:rsid w:val="0085291E"/>
    <w:rsid w:val="00852E8B"/>
    <w:rsid w:val="00853BB2"/>
    <w:rsid w:val="00853C0B"/>
    <w:rsid w:val="00854DED"/>
    <w:rsid w:val="008550DF"/>
    <w:rsid w:val="00855A2B"/>
    <w:rsid w:val="008561FD"/>
    <w:rsid w:val="00857ADD"/>
    <w:rsid w:val="008616C4"/>
    <w:rsid w:val="008633E3"/>
    <w:rsid w:val="0086378B"/>
    <w:rsid w:val="00863C73"/>
    <w:rsid w:val="0086478B"/>
    <w:rsid w:val="00864D37"/>
    <w:rsid w:val="00865483"/>
    <w:rsid w:val="00865D57"/>
    <w:rsid w:val="008660D3"/>
    <w:rsid w:val="00867EC6"/>
    <w:rsid w:val="00867ED1"/>
    <w:rsid w:val="00870A75"/>
    <w:rsid w:val="00871552"/>
    <w:rsid w:val="00872070"/>
    <w:rsid w:val="00874486"/>
    <w:rsid w:val="0087462B"/>
    <w:rsid w:val="00875026"/>
    <w:rsid w:val="00875151"/>
    <w:rsid w:val="0087655C"/>
    <w:rsid w:val="00876A2F"/>
    <w:rsid w:val="00876BC8"/>
    <w:rsid w:val="00880043"/>
    <w:rsid w:val="008813F5"/>
    <w:rsid w:val="00881756"/>
    <w:rsid w:val="0088192A"/>
    <w:rsid w:val="008821E8"/>
    <w:rsid w:val="008840D7"/>
    <w:rsid w:val="00884AD8"/>
    <w:rsid w:val="0088638C"/>
    <w:rsid w:val="008866EA"/>
    <w:rsid w:val="00887AD8"/>
    <w:rsid w:val="008915FC"/>
    <w:rsid w:val="0089191E"/>
    <w:rsid w:val="008926FD"/>
    <w:rsid w:val="00893287"/>
    <w:rsid w:val="00893B46"/>
    <w:rsid w:val="00894814"/>
    <w:rsid w:val="00895B51"/>
    <w:rsid w:val="00896C08"/>
    <w:rsid w:val="00897434"/>
    <w:rsid w:val="00897C93"/>
    <w:rsid w:val="008A0184"/>
    <w:rsid w:val="008A027C"/>
    <w:rsid w:val="008A0BA0"/>
    <w:rsid w:val="008A0E61"/>
    <w:rsid w:val="008A1754"/>
    <w:rsid w:val="008A1BBA"/>
    <w:rsid w:val="008A1C36"/>
    <w:rsid w:val="008A2489"/>
    <w:rsid w:val="008A2EF5"/>
    <w:rsid w:val="008A30BF"/>
    <w:rsid w:val="008A37EF"/>
    <w:rsid w:val="008A38B0"/>
    <w:rsid w:val="008A3928"/>
    <w:rsid w:val="008A3B0C"/>
    <w:rsid w:val="008A3D01"/>
    <w:rsid w:val="008A4BAB"/>
    <w:rsid w:val="008A5322"/>
    <w:rsid w:val="008A574D"/>
    <w:rsid w:val="008A5DF0"/>
    <w:rsid w:val="008A62DF"/>
    <w:rsid w:val="008A679F"/>
    <w:rsid w:val="008A6CD6"/>
    <w:rsid w:val="008A7315"/>
    <w:rsid w:val="008B118A"/>
    <w:rsid w:val="008B1ECA"/>
    <w:rsid w:val="008B225A"/>
    <w:rsid w:val="008B298A"/>
    <w:rsid w:val="008B2B04"/>
    <w:rsid w:val="008B2F70"/>
    <w:rsid w:val="008B31FA"/>
    <w:rsid w:val="008B36CD"/>
    <w:rsid w:val="008B3AAD"/>
    <w:rsid w:val="008B3E06"/>
    <w:rsid w:val="008B4717"/>
    <w:rsid w:val="008B50A0"/>
    <w:rsid w:val="008B5133"/>
    <w:rsid w:val="008B5B71"/>
    <w:rsid w:val="008B630F"/>
    <w:rsid w:val="008B6876"/>
    <w:rsid w:val="008B68DA"/>
    <w:rsid w:val="008B6CC5"/>
    <w:rsid w:val="008B7ED3"/>
    <w:rsid w:val="008C04E5"/>
    <w:rsid w:val="008C04F2"/>
    <w:rsid w:val="008C0693"/>
    <w:rsid w:val="008C17EB"/>
    <w:rsid w:val="008C25A5"/>
    <w:rsid w:val="008C2CC6"/>
    <w:rsid w:val="008C3628"/>
    <w:rsid w:val="008C4C0C"/>
    <w:rsid w:val="008C5257"/>
    <w:rsid w:val="008C5937"/>
    <w:rsid w:val="008C6463"/>
    <w:rsid w:val="008C6A7F"/>
    <w:rsid w:val="008D045F"/>
    <w:rsid w:val="008D0BF6"/>
    <w:rsid w:val="008D10E8"/>
    <w:rsid w:val="008D2BCC"/>
    <w:rsid w:val="008D3127"/>
    <w:rsid w:val="008D3B32"/>
    <w:rsid w:val="008D3D50"/>
    <w:rsid w:val="008D4531"/>
    <w:rsid w:val="008D4BF2"/>
    <w:rsid w:val="008D6DBF"/>
    <w:rsid w:val="008D713F"/>
    <w:rsid w:val="008D7938"/>
    <w:rsid w:val="008E01CA"/>
    <w:rsid w:val="008E094E"/>
    <w:rsid w:val="008E0A32"/>
    <w:rsid w:val="008E0FEF"/>
    <w:rsid w:val="008E2692"/>
    <w:rsid w:val="008E2A32"/>
    <w:rsid w:val="008E2BDC"/>
    <w:rsid w:val="008E3EAF"/>
    <w:rsid w:val="008E4850"/>
    <w:rsid w:val="008E5316"/>
    <w:rsid w:val="008E5F9F"/>
    <w:rsid w:val="008E7DE4"/>
    <w:rsid w:val="008F0155"/>
    <w:rsid w:val="008F02BC"/>
    <w:rsid w:val="008F0E87"/>
    <w:rsid w:val="008F1B28"/>
    <w:rsid w:val="008F1D44"/>
    <w:rsid w:val="008F2249"/>
    <w:rsid w:val="008F26AE"/>
    <w:rsid w:val="008F3B0C"/>
    <w:rsid w:val="008F3DD9"/>
    <w:rsid w:val="008F435D"/>
    <w:rsid w:val="008F49C6"/>
    <w:rsid w:val="008F541F"/>
    <w:rsid w:val="008F6566"/>
    <w:rsid w:val="008F6DFA"/>
    <w:rsid w:val="008F7C71"/>
    <w:rsid w:val="008F7CF7"/>
    <w:rsid w:val="009000AB"/>
    <w:rsid w:val="00901346"/>
    <w:rsid w:val="00901B8D"/>
    <w:rsid w:val="00902029"/>
    <w:rsid w:val="00902EAA"/>
    <w:rsid w:val="00903CCE"/>
    <w:rsid w:val="00904399"/>
    <w:rsid w:val="0090445F"/>
    <w:rsid w:val="00904758"/>
    <w:rsid w:val="009067E6"/>
    <w:rsid w:val="009074A9"/>
    <w:rsid w:val="00907838"/>
    <w:rsid w:val="00907B0C"/>
    <w:rsid w:val="00910211"/>
    <w:rsid w:val="00910D75"/>
    <w:rsid w:val="00911252"/>
    <w:rsid w:val="00911BF9"/>
    <w:rsid w:val="00912215"/>
    <w:rsid w:val="00913327"/>
    <w:rsid w:val="0091357A"/>
    <w:rsid w:val="009136F9"/>
    <w:rsid w:val="00913EAE"/>
    <w:rsid w:val="00914BA0"/>
    <w:rsid w:val="00914E33"/>
    <w:rsid w:val="00915923"/>
    <w:rsid w:val="00916142"/>
    <w:rsid w:val="00916150"/>
    <w:rsid w:val="00916AD3"/>
    <w:rsid w:val="00917DA1"/>
    <w:rsid w:val="00917F44"/>
    <w:rsid w:val="00920F87"/>
    <w:rsid w:val="009228DB"/>
    <w:rsid w:val="009240AE"/>
    <w:rsid w:val="009242D5"/>
    <w:rsid w:val="0092495B"/>
    <w:rsid w:val="00924B55"/>
    <w:rsid w:val="00924F20"/>
    <w:rsid w:val="00925BEE"/>
    <w:rsid w:val="009263E2"/>
    <w:rsid w:val="009271CB"/>
    <w:rsid w:val="0092722D"/>
    <w:rsid w:val="00927392"/>
    <w:rsid w:val="00927EFB"/>
    <w:rsid w:val="00930FEB"/>
    <w:rsid w:val="00933B87"/>
    <w:rsid w:val="00934070"/>
    <w:rsid w:val="00937B73"/>
    <w:rsid w:val="00937CC7"/>
    <w:rsid w:val="00937EDF"/>
    <w:rsid w:val="00940061"/>
    <w:rsid w:val="00940850"/>
    <w:rsid w:val="00940AA3"/>
    <w:rsid w:val="00940F81"/>
    <w:rsid w:val="009424C9"/>
    <w:rsid w:val="00942ED4"/>
    <w:rsid w:val="009439A4"/>
    <w:rsid w:val="00944135"/>
    <w:rsid w:val="009449BE"/>
    <w:rsid w:val="00946496"/>
    <w:rsid w:val="00946EAE"/>
    <w:rsid w:val="0094793D"/>
    <w:rsid w:val="00950395"/>
    <w:rsid w:val="00950E3A"/>
    <w:rsid w:val="009524D1"/>
    <w:rsid w:val="00952905"/>
    <w:rsid w:val="009532DD"/>
    <w:rsid w:val="00953B5D"/>
    <w:rsid w:val="0095490D"/>
    <w:rsid w:val="00954ABB"/>
    <w:rsid w:val="00955099"/>
    <w:rsid w:val="00955D8D"/>
    <w:rsid w:val="0095641A"/>
    <w:rsid w:val="00956558"/>
    <w:rsid w:val="00956615"/>
    <w:rsid w:val="009575CE"/>
    <w:rsid w:val="00957CE1"/>
    <w:rsid w:val="00957F26"/>
    <w:rsid w:val="0096004A"/>
    <w:rsid w:val="00960094"/>
    <w:rsid w:val="0096018F"/>
    <w:rsid w:val="009607B8"/>
    <w:rsid w:val="009611DE"/>
    <w:rsid w:val="00961E11"/>
    <w:rsid w:val="0096213F"/>
    <w:rsid w:val="0096257C"/>
    <w:rsid w:val="00962A52"/>
    <w:rsid w:val="00964D96"/>
    <w:rsid w:val="00965304"/>
    <w:rsid w:val="0096540A"/>
    <w:rsid w:val="009656C0"/>
    <w:rsid w:val="009662CF"/>
    <w:rsid w:val="009662ED"/>
    <w:rsid w:val="009663A6"/>
    <w:rsid w:val="00966E02"/>
    <w:rsid w:val="009672AE"/>
    <w:rsid w:val="009672F7"/>
    <w:rsid w:val="00967C9B"/>
    <w:rsid w:val="009701CC"/>
    <w:rsid w:val="00971798"/>
    <w:rsid w:val="00971A36"/>
    <w:rsid w:val="00972389"/>
    <w:rsid w:val="009733E6"/>
    <w:rsid w:val="00976767"/>
    <w:rsid w:val="00977229"/>
    <w:rsid w:val="009774B2"/>
    <w:rsid w:val="009774FD"/>
    <w:rsid w:val="00977556"/>
    <w:rsid w:val="00977711"/>
    <w:rsid w:val="0097783C"/>
    <w:rsid w:val="00977AF9"/>
    <w:rsid w:val="0098016A"/>
    <w:rsid w:val="00980553"/>
    <w:rsid w:val="00980A62"/>
    <w:rsid w:val="009816C9"/>
    <w:rsid w:val="00981CA7"/>
    <w:rsid w:val="009829F1"/>
    <w:rsid w:val="00982E78"/>
    <w:rsid w:val="009835DE"/>
    <w:rsid w:val="009836C3"/>
    <w:rsid w:val="00983807"/>
    <w:rsid w:val="00983E78"/>
    <w:rsid w:val="009840C4"/>
    <w:rsid w:val="00984287"/>
    <w:rsid w:val="009850DB"/>
    <w:rsid w:val="00985715"/>
    <w:rsid w:val="00986E70"/>
    <w:rsid w:val="009875CF"/>
    <w:rsid w:val="009879FA"/>
    <w:rsid w:val="00990C12"/>
    <w:rsid w:val="0099155C"/>
    <w:rsid w:val="00991B18"/>
    <w:rsid w:val="00991D3E"/>
    <w:rsid w:val="00992407"/>
    <w:rsid w:val="0099290E"/>
    <w:rsid w:val="009941D7"/>
    <w:rsid w:val="009946E2"/>
    <w:rsid w:val="00995336"/>
    <w:rsid w:val="009954CC"/>
    <w:rsid w:val="00995A1D"/>
    <w:rsid w:val="00996CFF"/>
    <w:rsid w:val="00997865"/>
    <w:rsid w:val="009A04DA"/>
    <w:rsid w:val="009A1513"/>
    <w:rsid w:val="009A18DB"/>
    <w:rsid w:val="009A1A0B"/>
    <w:rsid w:val="009A29C8"/>
    <w:rsid w:val="009A2BF2"/>
    <w:rsid w:val="009A4EF6"/>
    <w:rsid w:val="009A4FB2"/>
    <w:rsid w:val="009A7925"/>
    <w:rsid w:val="009A7DB1"/>
    <w:rsid w:val="009A7E67"/>
    <w:rsid w:val="009A7E94"/>
    <w:rsid w:val="009B0C80"/>
    <w:rsid w:val="009B0D07"/>
    <w:rsid w:val="009B1D83"/>
    <w:rsid w:val="009B1E0B"/>
    <w:rsid w:val="009B2723"/>
    <w:rsid w:val="009B2776"/>
    <w:rsid w:val="009B2AD2"/>
    <w:rsid w:val="009B2B70"/>
    <w:rsid w:val="009B49CF"/>
    <w:rsid w:val="009B4C2E"/>
    <w:rsid w:val="009B4EFC"/>
    <w:rsid w:val="009B4F31"/>
    <w:rsid w:val="009B6251"/>
    <w:rsid w:val="009B646D"/>
    <w:rsid w:val="009B65C5"/>
    <w:rsid w:val="009B6693"/>
    <w:rsid w:val="009B7365"/>
    <w:rsid w:val="009B77F7"/>
    <w:rsid w:val="009C007D"/>
    <w:rsid w:val="009C195D"/>
    <w:rsid w:val="009C1BB2"/>
    <w:rsid w:val="009C1C71"/>
    <w:rsid w:val="009C1D6D"/>
    <w:rsid w:val="009C1E06"/>
    <w:rsid w:val="009C1F61"/>
    <w:rsid w:val="009C2BBF"/>
    <w:rsid w:val="009C3918"/>
    <w:rsid w:val="009C3BFF"/>
    <w:rsid w:val="009C3EAA"/>
    <w:rsid w:val="009C4126"/>
    <w:rsid w:val="009C46E5"/>
    <w:rsid w:val="009C55DA"/>
    <w:rsid w:val="009C693C"/>
    <w:rsid w:val="009C7D4C"/>
    <w:rsid w:val="009D11F8"/>
    <w:rsid w:val="009D152F"/>
    <w:rsid w:val="009D169E"/>
    <w:rsid w:val="009D19EA"/>
    <w:rsid w:val="009D1AF8"/>
    <w:rsid w:val="009D222B"/>
    <w:rsid w:val="009D242B"/>
    <w:rsid w:val="009D28F4"/>
    <w:rsid w:val="009D2916"/>
    <w:rsid w:val="009D35AB"/>
    <w:rsid w:val="009D3BC9"/>
    <w:rsid w:val="009D4340"/>
    <w:rsid w:val="009D48AF"/>
    <w:rsid w:val="009D5164"/>
    <w:rsid w:val="009D56D7"/>
    <w:rsid w:val="009D578C"/>
    <w:rsid w:val="009D5C72"/>
    <w:rsid w:val="009D6BE5"/>
    <w:rsid w:val="009D723B"/>
    <w:rsid w:val="009D72CE"/>
    <w:rsid w:val="009D7BA0"/>
    <w:rsid w:val="009E0A11"/>
    <w:rsid w:val="009E0C8D"/>
    <w:rsid w:val="009E0F45"/>
    <w:rsid w:val="009E1604"/>
    <w:rsid w:val="009E1B7E"/>
    <w:rsid w:val="009E1D3E"/>
    <w:rsid w:val="009E220F"/>
    <w:rsid w:val="009E22CA"/>
    <w:rsid w:val="009E3056"/>
    <w:rsid w:val="009E3710"/>
    <w:rsid w:val="009E536D"/>
    <w:rsid w:val="009E5D99"/>
    <w:rsid w:val="009E63A9"/>
    <w:rsid w:val="009E6E1D"/>
    <w:rsid w:val="009E7D35"/>
    <w:rsid w:val="009F003A"/>
    <w:rsid w:val="009F1277"/>
    <w:rsid w:val="009F18F3"/>
    <w:rsid w:val="009F2011"/>
    <w:rsid w:val="009F2612"/>
    <w:rsid w:val="009F410E"/>
    <w:rsid w:val="009F4587"/>
    <w:rsid w:val="009F4CDE"/>
    <w:rsid w:val="009F513F"/>
    <w:rsid w:val="009F596F"/>
    <w:rsid w:val="009F5A41"/>
    <w:rsid w:val="009F5DE3"/>
    <w:rsid w:val="009F6C2F"/>
    <w:rsid w:val="009F76A1"/>
    <w:rsid w:val="009F774E"/>
    <w:rsid w:val="009F77A7"/>
    <w:rsid w:val="009F7B1E"/>
    <w:rsid w:val="009F7BA5"/>
    <w:rsid w:val="009F7BD5"/>
    <w:rsid w:val="00A01601"/>
    <w:rsid w:val="00A0174B"/>
    <w:rsid w:val="00A01C43"/>
    <w:rsid w:val="00A01C60"/>
    <w:rsid w:val="00A01E6C"/>
    <w:rsid w:val="00A0251C"/>
    <w:rsid w:val="00A025EA"/>
    <w:rsid w:val="00A025F6"/>
    <w:rsid w:val="00A0271A"/>
    <w:rsid w:val="00A03313"/>
    <w:rsid w:val="00A0382A"/>
    <w:rsid w:val="00A03A90"/>
    <w:rsid w:val="00A0528A"/>
    <w:rsid w:val="00A061CC"/>
    <w:rsid w:val="00A069E9"/>
    <w:rsid w:val="00A06A27"/>
    <w:rsid w:val="00A07648"/>
    <w:rsid w:val="00A11545"/>
    <w:rsid w:val="00A115AB"/>
    <w:rsid w:val="00A11EBB"/>
    <w:rsid w:val="00A1230C"/>
    <w:rsid w:val="00A1282B"/>
    <w:rsid w:val="00A12E99"/>
    <w:rsid w:val="00A13341"/>
    <w:rsid w:val="00A15E76"/>
    <w:rsid w:val="00A17919"/>
    <w:rsid w:val="00A17D88"/>
    <w:rsid w:val="00A17F36"/>
    <w:rsid w:val="00A2061E"/>
    <w:rsid w:val="00A2309C"/>
    <w:rsid w:val="00A23584"/>
    <w:rsid w:val="00A23DC7"/>
    <w:rsid w:val="00A23F0A"/>
    <w:rsid w:val="00A249F8"/>
    <w:rsid w:val="00A2505D"/>
    <w:rsid w:val="00A256D3"/>
    <w:rsid w:val="00A25F4B"/>
    <w:rsid w:val="00A26AAA"/>
    <w:rsid w:val="00A27D7E"/>
    <w:rsid w:val="00A303B1"/>
    <w:rsid w:val="00A308A6"/>
    <w:rsid w:val="00A30E2D"/>
    <w:rsid w:val="00A31200"/>
    <w:rsid w:val="00A31DCD"/>
    <w:rsid w:val="00A326CF"/>
    <w:rsid w:val="00A32A03"/>
    <w:rsid w:val="00A34678"/>
    <w:rsid w:val="00A347DA"/>
    <w:rsid w:val="00A35413"/>
    <w:rsid w:val="00A360E5"/>
    <w:rsid w:val="00A365A3"/>
    <w:rsid w:val="00A36955"/>
    <w:rsid w:val="00A376C2"/>
    <w:rsid w:val="00A402CC"/>
    <w:rsid w:val="00A40B9F"/>
    <w:rsid w:val="00A40D9F"/>
    <w:rsid w:val="00A41A7D"/>
    <w:rsid w:val="00A41DC3"/>
    <w:rsid w:val="00A4226F"/>
    <w:rsid w:val="00A429D8"/>
    <w:rsid w:val="00A42CDE"/>
    <w:rsid w:val="00A42E3A"/>
    <w:rsid w:val="00A44C1C"/>
    <w:rsid w:val="00A45066"/>
    <w:rsid w:val="00A45079"/>
    <w:rsid w:val="00A453D4"/>
    <w:rsid w:val="00A4689C"/>
    <w:rsid w:val="00A46FAB"/>
    <w:rsid w:val="00A4716A"/>
    <w:rsid w:val="00A47CAA"/>
    <w:rsid w:val="00A5058C"/>
    <w:rsid w:val="00A507DD"/>
    <w:rsid w:val="00A508D4"/>
    <w:rsid w:val="00A50DA5"/>
    <w:rsid w:val="00A51043"/>
    <w:rsid w:val="00A510B4"/>
    <w:rsid w:val="00A51874"/>
    <w:rsid w:val="00A51BF2"/>
    <w:rsid w:val="00A52BDB"/>
    <w:rsid w:val="00A52FB9"/>
    <w:rsid w:val="00A5439B"/>
    <w:rsid w:val="00A54FB2"/>
    <w:rsid w:val="00A5524C"/>
    <w:rsid w:val="00A5538E"/>
    <w:rsid w:val="00A55AAF"/>
    <w:rsid w:val="00A56B10"/>
    <w:rsid w:val="00A577C7"/>
    <w:rsid w:val="00A57B5D"/>
    <w:rsid w:val="00A57C70"/>
    <w:rsid w:val="00A60388"/>
    <w:rsid w:val="00A6073B"/>
    <w:rsid w:val="00A608CC"/>
    <w:rsid w:val="00A608E3"/>
    <w:rsid w:val="00A60A44"/>
    <w:rsid w:val="00A612F8"/>
    <w:rsid w:val="00A6422A"/>
    <w:rsid w:val="00A6462B"/>
    <w:rsid w:val="00A64809"/>
    <w:rsid w:val="00A660A9"/>
    <w:rsid w:val="00A66B2C"/>
    <w:rsid w:val="00A66E2F"/>
    <w:rsid w:val="00A70A5F"/>
    <w:rsid w:val="00A70DFF"/>
    <w:rsid w:val="00A71136"/>
    <w:rsid w:val="00A7140A"/>
    <w:rsid w:val="00A717A5"/>
    <w:rsid w:val="00A71813"/>
    <w:rsid w:val="00A71B23"/>
    <w:rsid w:val="00A72057"/>
    <w:rsid w:val="00A72C56"/>
    <w:rsid w:val="00A73293"/>
    <w:rsid w:val="00A732A3"/>
    <w:rsid w:val="00A73BA3"/>
    <w:rsid w:val="00A74A6E"/>
    <w:rsid w:val="00A753E5"/>
    <w:rsid w:val="00A759DF"/>
    <w:rsid w:val="00A75B7E"/>
    <w:rsid w:val="00A75ED8"/>
    <w:rsid w:val="00A76CA6"/>
    <w:rsid w:val="00A776FC"/>
    <w:rsid w:val="00A8121E"/>
    <w:rsid w:val="00A81C12"/>
    <w:rsid w:val="00A81D28"/>
    <w:rsid w:val="00A826C4"/>
    <w:rsid w:val="00A828DA"/>
    <w:rsid w:val="00A837EF"/>
    <w:rsid w:val="00A84122"/>
    <w:rsid w:val="00A84579"/>
    <w:rsid w:val="00A8470C"/>
    <w:rsid w:val="00A859B4"/>
    <w:rsid w:val="00A868A9"/>
    <w:rsid w:val="00A86914"/>
    <w:rsid w:val="00A873C0"/>
    <w:rsid w:val="00A879AB"/>
    <w:rsid w:val="00A90F92"/>
    <w:rsid w:val="00A91037"/>
    <w:rsid w:val="00A91698"/>
    <w:rsid w:val="00A91CC2"/>
    <w:rsid w:val="00A92BF1"/>
    <w:rsid w:val="00A94A5A"/>
    <w:rsid w:val="00A94B01"/>
    <w:rsid w:val="00A94B68"/>
    <w:rsid w:val="00A94F40"/>
    <w:rsid w:val="00A95687"/>
    <w:rsid w:val="00A95BFC"/>
    <w:rsid w:val="00A95CE9"/>
    <w:rsid w:val="00A96266"/>
    <w:rsid w:val="00A977D4"/>
    <w:rsid w:val="00A977D9"/>
    <w:rsid w:val="00A979C3"/>
    <w:rsid w:val="00A97E38"/>
    <w:rsid w:val="00AA0205"/>
    <w:rsid w:val="00AA0FC8"/>
    <w:rsid w:val="00AA1246"/>
    <w:rsid w:val="00AA15D3"/>
    <w:rsid w:val="00AA1740"/>
    <w:rsid w:val="00AA1B36"/>
    <w:rsid w:val="00AA1C25"/>
    <w:rsid w:val="00AA1F0C"/>
    <w:rsid w:val="00AA253A"/>
    <w:rsid w:val="00AA2A02"/>
    <w:rsid w:val="00AA2A90"/>
    <w:rsid w:val="00AA31C0"/>
    <w:rsid w:val="00AA3675"/>
    <w:rsid w:val="00AA36D1"/>
    <w:rsid w:val="00AA3774"/>
    <w:rsid w:val="00AA6215"/>
    <w:rsid w:val="00AA698C"/>
    <w:rsid w:val="00AA75CC"/>
    <w:rsid w:val="00AB04DF"/>
    <w:rsid w:val="00AB14E2"/>
    <w:rsid w:val="00AB155F"/>
    <w:rsid w:val="00AB15F6"/>
    <w:rsid w:val="00AB171D"/>
    <w:rsid w:val="00AB427E"/>
    <w:rsid w:val="00AB4784"/>
    <w:rsid w:val="00AB4E63"/>
    <w:rsid w:val="00AB5D69"/>
    <w:rsid w:val="00AB6755"/>
    <w:rsid w:val="00AB6E90"/>
    <w:rsid w:val="00AB7C1C"/>
    <w:rsid w:val="00AC0A83"/>
    <w:rsid w:val="00AC0DC3"/>
    <w:rsid w:val="00AC0DCF"/>
    <w:rsid w:val="00AC15B1"/>
    <w:rsid w:val="00AC19C1"/>
    <w:rsid w:val="00AC1A13"/>
    <w:rsid w:val="00AC2ACA"/>
    <w:rsid w:val="00AC2BA2"/>
    <w:rsid w:val="00AC2D5E"/>
    <w:rsid w:val="00AC39E9"/>
    <w:rsid w:val="00AC3B21"/>
    <w:rsid w:val="00AC532A"/>
    <w:rsid w:val="00AC5470"/>
    <w:rsid w:val="00AC56B4"/>
    <w:rsid w:val="00AC615D"/>
    <w:rsid w:val="00AC62A9"/>
    <w:rsid w:val="00AC6792"/>
    <w:rsid w:val="00AC6CF6"/>
    <w:rsid w:val="00AC6E4B"/>
    <w:rsid w:val="00AC7146"/>
    <w:rsid w:val="00AC72F0"/>
    <w:rsid w:val="00AC79F9"/>
    <w:rsid w:val="00AD0386"/>
    <w:rsid w:val="00AD0620"/>
    <w:rsid w:val="00AD0DDA"/>
    <w:rsid w:val="00AD112B"/>
    <w:rsid w:val="00AD14EE"/>
    <w:rsid w:val="00AD2269"/>
    <w:rsid w:val="00AD240B"/>
    <w:rsid w:val="00AD2D3B"/>
    <w:rsid w:val="00AD3513"/>
    <w:rsid w:val="00AD5153"/>
    <w:rsid w:val="00AD612E"/>
    <w:rsid w:val="00AD7FE6"/>
    <w:rsid w:val="00AE1122"/>
    <w:rsid w:val="00AE391B"/>
    <w:rsid w:val="00AE4308"/>
    <w:rsid w:val="00AE482F"/>
    <w:rsid w:val="00AE4FD5"/>
    <w:rsid w:val="00AE57E9"/>
    <w:rsid w:val="00AE5BF8"/>
    <w:rsid w:val="00AE6681"/>
    <w:rsid w:val="00AE74F4"/>
    <w:rsid w:val="00AE7543"/>
    <w:rsid w:val="00AE78BB"/>
    <w:rsid w:val="00AE7978"/>
    <w:rsid w:val="00AE7FCD"/>
    <w:rsid w:val="00AF075D"/>
    <w:rsid w:val="00AF20C7"/>
    <w:rsid w:val="00AF2557"/>
    <w:rsid w:val="00AF2D20"/>
    <w:rsid w:val="00AF2D64"/>
    <w:rsid w:val="00AF363B"/>
    <w:rsid w:val="00AF3A3D"/>
    <w:rsid w:val="00AF41CA"/>
    <w:rsid w:val="00AF4AB7"/>
    <w:rsid w:val="00AF4FFC"/>
    <w:rsid w:val="00AF5700"/>
    <w:rsid w:val="00AF585A"/>
    <w:rsid w:val="00AF6434"/>
    <w:rsid w:val="00AF7489"/>
    <w:rsid w:val="00AF7DC0"/>
    <w:rsid w:val="00B00354"/>
    <w:rsid w:val="00B0107F"/>
    <w:rsid w:val="00B0168D"/>
    <w:rsid w:val="00B01BB0"/>
    <w:rsid w:val="00B02AF6"/>
    <w:rsid w:val="00B02C2F"/>
    <w:rsid w:val="00B03236"/>
    <w:rsid w:val="00B03426"/>
    <w:rsid w:val="00B05366"/>
    <w:rsid w:val="00B07308"/>
    <w:rsid w:val="00B07D24"/>
    <w:rsid w:val="00B1019A"/>
    <w:rsid w:val="00B102E6"/>
    <w:rsid w:val="00B1067A"/>
    <w:rsid w:val="00B109AA"/>
    <w:rsid w:val="00B13709"/>
    <w:rsid w:val="00B13A85"/>
    <w:rsid w:val="00B13B34"/>
    <w:rsid w:val="00B13E7C"/>
    <w:rsid w:val="00B13F44"/>
    <w:rsid w:val="00B143E7"/>
    <w:rsid w:val="00B14C03"/>
    <w:rsid w:val="00B16116"/>
    <w:rsid w:val="00B16FAA"/>
    <w:rsid w:val="00B17E56"/>
    <w:rsid w:val="00B20265"/>
    <w:rsid w:val="00B20342"/>
    <w:rsid w:val="00B22199"/>
    <w:rsid w:val="00B228C2"/>
    <w:rsid w:val="00B237A7"/>
    <w:rsid w:val="00B2477B"/>
    <w:rsid w:val="00B24824"/>
    <w:rsid w:val="00B24E80"/>
    <w:rsid w:val="00B24EAF"/>
    <w:rsid w:val="00B25069"/>
    <w:rsid w:val="00B25E72"/>
    <w:rsid w:val="00B26437"/>
    <w:rsid w:val="00B26518"/>
    <w:rsid w:val="00B27A1E"/>
    <w:rsid w:val="00B27F29"/>
    <w:rsid w:val="00B30554"/>
    <w:rsid w:val="00B3058C"/>
    <w:rsid w:val="00B30A40"/>
    <w:rsid w:val="00B3253F"/>
    <w:rsid w:val="00B33159"/>
    <w:rsid w:val="00B3345F"/>
    <w:rsid w:val="00B33670"/>
    <w:rsid w:val="00B3398F"/>
    <w:rsid w:val="00B3475F"/>
    <w:rsid w:val="00B34948"/>
    <w:rsid w:val="00B35771"/>
    <w:rsid w:val="00B3600A"/>
    <w:rsid w:val="00B37526"/>
    <w:rsid w:val="00B37FB1"/>
    <w:rsid w:val="00B40049"/>
    <w:rsid w:val="00B406C6"/>
    <w:rsid w:val="00B40CB0"/>
    <w:rsid w:val="00B41A1B"/>
    <w:rsid w:val="00B41CE8"/>
    <w:rsid w:val="00B420EF"/>
    <w:rsid w:val="00B42155"/>
    <w:rsid w:val="00B428FF"/>
    <w:rsid w:val="00B42DFE"/>
    <w:rsid w:val="00B4401E"/>
    <w:rsid w:val="00B44160"/>
    <w:rsid w:val="00B44233"/>
    <w:rsid w:val="00B44F56"/>
    <w:rsid w:val="00B453BB"/>
    <w:rsid w:val="00B45900"/>
    <w:rsid w:val="00B45BD5"/>
    <w:rsid w:val="00B46556"/>
    <w:rsid w:val="00B47357"/>
    <w:rsid w:val="00B47987"/>
    <w:rsid w:val="00B506E5"/>
    <w:rsid w:val="00B5088C"/>
    <w:rsid w:val="00B50A0E"/>
    <w:rsid w:val="00B50DC2"/>
    <w:rsid w:val="00B51101"/>
    <w:rsid w:val="00B513B6"/>
    <w:rsid w:val="00B51577"/>
    <w:rsid w:val="00B528F9"/>
    <w:rsid w:val="00B537FA"/>
    <w:rsid w:val="00B53A6A"/>
    <w:rsid w:val="00B541DB"/>
    <w:rsid w:val="00B54AA8"/>
    <w:rsid w:val="00B54BC6"/>
    <w:rsid w:val="00B551B4"/>
    <w:rsid w:val="00B568FB"/>
    <w:rsid w:val="00B57531"/>
    <w:rsid w:val="00B57839"/>
    <w:rsid w:val="00B57F8B"/>
    <w:rsid w:val="00B600AF"/>
    <w:rsid w:val="00B61DB4"/>
    <w:rsid w:val="00B61E34"/>
    <w:rsid w:val="00B624EA"/>
    <w:rsid w:val="00B62553"/>
    <w:rsid w:val="00B62DD0"/>
    <w:rsid w:val="00B6308E"/>
    <w:rsid w:val="00B63795"/>
    <w:rsid w:val="00B643E9"/>
    <w:rsid w:val="00B655FF"/>
    <w:rsid w:val="00B65D34"/>
    <w:rsid w:val="00B66480"/>
    <w:rsid w:val="00B7039B"/>
    <w:rsid w:val="00B70624"/>
    <w:rsid w:val="00B70D2D"/>
    <w:rsid w:val="00B712F8"/>
    <w:rsid w:val="00B72E86"/>
    <w:rsid w:val="00B73343"/>
    <w:rsid w:val="00B73908"/>
    <w:rsid w:val="00B73CDD"/>
    <w:rsid w:val="00B745D3"/>
    <w:rsid w:val="00B74E74"/>
    <w:rsid w:val="00B75023"/>
    <w:rsid w:val="00B75AD4"/>
    <w:rsid w:val="00B7675E"/>
    <w:rsid w:val="00B76FB1"/>
    <w:rsid w:val="00B77A89"/>
    <w:rsid w:val="00B81357"/>
    <w:rsid w:val="00B815B0"/>
    <w:rsid w:val="00B81CA6"/>
    <w:rsid w:val="00B82073"/>
    <w:rsid w:val="00B8207E"/>
    <w:rsid w:val="00B820F1"/>
    <w:rsid w:val="00B82BA2"/>
    <w:rsid w:val="00B83071"/>
    <w:rsid w:val="00B83081"/>
    <w:rsid w:val="00B83212"/>
    <w:rsid w:val="00B8356C"/>
    <w:rsid w:val="00B83670"/>
    <w:rsid w:val="00B83B80"/>
    <w:rsid w:val="00B83BC6"/>
    <w:rsid w:val="00B83CC5"/>
    <w:rsid w:val="00B85236"/>
    <w:rsid w:val="00B874A8"/>
    <w:rsid w:val="00B877F7"/>
    <w:rsid w:val="00B87ACF"/>
    <w:rsid w:val="00B87BD1"/>
    <w:rsid w:val="00B87D92"/>
    <w:rsid w:val="00B905DF"/>
    <w:rsid w:val="00B9299E"/>
    <w:rsid w:val="00B92DC7"/>
    <w:rsid w:val="00B934F7"/>
    <w:rsid w:val="00B947E4"/>
    <w:rsid w:val="00B9563E"/>
    <w:rsid w:val="00B95644"/>
    <w:rsid w:val="00B95719"/>
    <w:rsid w:val="00B961C2"/>
    <w:rsid w:val="00B965D5"/>
    <w:rsid w:val="00B968E0"/>
    <w:rsid w:val="00B97B30"/>
    <w:rsid w:val="00B97EE3"/>
    <w:rsid w:val="00BA0EDA"/>
    <w:rsid w:val="00BA1DB6"/>
    <w:rsid w:val="00BA1F9C"/>
    <w:rsid w:val="00BA20CE"/>
    <w:rsid w:val="00BA4948"/>
    <w:rsid w:val="00BA4D3A"/>
    <w:rsid w:val="00BA5054"/>
    <w:rsid w:val="00BA5999"/>
    <w:rsid w:val="00BA65B1"/>
    <w:rsid w:val="00BA68AF"/>
    <w:rsid w:val="00BA6EDB"/>
    <w:rsid w:val="00BA6EFD"/>
    <w:rsid w:val="00BA7986"/>
    <w:rsid w:val="00BA79A4"/>
    <w:rsid w:val="00BA7A61"/>
    <w:rsid w:val="00BB1171"/>
    <w:rsid w:val="00BB22E3"/>
    <w:rsid w:val="00BB3580"/>
    <w:rsid w:val="00BB6019"/>
    <w:rsid w:val="00BB642E"/>
    <w:rsid w:val="00BB67E2"/>
    <w:rsid w:val="00BB6944"/>
    <w:rsid w:val="00BB6DC6"/>
    <w:rsid w:val="00BB6FB5"/>
    <w:rsid w:val="00BB770C"/>
    <w:rsid w:val="00BC11BD"/>
    <w:rsid w:val="00BC22F8"/>
    <w:rsid w:val="00BC2D50"/>
    <w:rsid w:val="00BC2DC9"/>
    <w:rsid w:val="00BC2DD1"/>
    <w:rsid w:val="00BC3461"/>
    <w:rsid w:val="00BC3F3A"/>
    <w:rsid w:val="00BC4141"/>
    <w:rsid w:val="00BC6CD2"/>
    <w:rsid w:val="00BC7633"/>
    <w:rsid w:val="00BC796B"/>
    <w:rsid w:val="00BD04BD"/>
    <w:rsid w:val="00BD0638"/>
    <w:rsid w:val="00BD07E3"/>
    <w:rsid w:val="00BD07E8"/>
    <w:rsid w:val="00BD0C0B"/>
    <w:rsid w:val="00BD16C7"/>
    <w:rsid w:val="00BD17F0"/>
    <w:rsid w:val="00BD1BC3"/>
    <w:rsid w:val="00BD1BE9"/>
    <w:rsid w:val="00BD1EC7"/>
    <w:rsid w:val="00BD3790"/>
    <w:rsid w:val="00BD3F5D"/>
    <w:rsid w:val="00BD4432"/>
    <w:rsid w:val="00BD4838"/>
    <w:rsid w:val="00BD4E8B"/>
    <w:rsid w:val="00BD6E08"/>
    <w:rsid w:val="00BD7824"/>
    <w:rsid w:val="00BD7DF4"/>
    <w:rsid w:val="00BE0CC6"/>
    <w:rsid w:val="00BE10A4"/>
    <w:rsid w:val="00BE1187"/>
    <w:rsid w:val="00BE1397"/>
    <w:rsid w:val="00BE14A6"/>
    <w:rsid w:val="00BE275A"/>
    <w:rsid w:val="00BE28D4"/>
    <w:rsid w:val="00BE2B41"/>
    <w:rsid w:val="00BE3283"/>
    <w:rsid w:val="00BE3459"/>
    <w:rsid w:val="00BE38A3"/>
    <w:rsid w:val="00BE4145"/>
    <w:rsid w:val="00BE45FF"/>
    <w:rsid w:val="00BE5553"/>
    <w:rsid w:val="00BE74B9"/>
    <w:rsid w:val="00BE7F9E"/>
    <w:rsid w:val="00BF08C1"/>
    <w:rsid w:val="00BF1728"/>
    <w:rsid w:val="00BF1C5E"/>
    <w:rsid w:val="00BF1D6D"/>
    <w:rsid w:val="00BF2032"/>
    <w:rsid w:val="00BF232E"/>
    <w:rsid w:val="00BF34CA"/>
    <w:rsid w:val="00BF3719"/>
    <w:rsid w:val="00BF39E4"/>
    <w:rsid w:val="00BF4AB1"/>
    <w:rsid w:val="00BF70C8"/>
    <w:rsid w:val="00BF77A0"/>
    <w:rsid w:val="00BF7F0F"/>
    <w:rsid w:val="00C00192"/>
    <w:rsid w:val="00C010FE"/>
    <w:rsid w:val="00C01647"/>
    <w:rsid w:val="00C01760"/>
    <w:rsid w:val="00C022EC"/>
    <w:rsid w:val="00C023E9"/>
    <w:rsid w:val="00C03FEB"/>
    <w:rsid w:val="00C04088"/>
    <w:rsid w:val="00C04193"/>
    <w:rsid w:val="00C0485B"/>
    <w:rsid w:val="00C065E1"/>
    <w:rsid w:val="00C079FF"/>
    <w:rsid w:val="00C07D0D"/>
    <w:rsid w:val="00C115F3"/>
    <w:rsid w:val="00C13CB1"/>
    <w:rsid w:val="00C13F5D"/>
    <w:rsid w:val="00C15438"/>
    <w:rsid w:val="00C1575C"/>
    <w:rsid w:val="00C15E7B"/>
    <w:rsid w:val="00C165D2"/>
    <w:rsid w:val="00C16885"/>
    <w:rsid w:val="00C16893"/>
    <w:rsid w:val="00C17394"/>
    <w:rsid w:val="00C177B4"/>
    <w:rsid w:val="00C20011"/>
    <w:rsid w:val="00C20161"/>
    <w:rsid w:val="00C20A00"/>
    <w:rsid w:val="00C215DA"/>
    <w:rsid w:val="00C217EA"/>
    <w:rsid w:val="00C21D6F"/>
    <w:rsid w:val="00C2205B"/>
    <w:rsid w:val="00C227A6"/>
    <w:rsid w:val="00C233CE"/>
    <w:rsid w:val="00C23993"/>
    <w:rsid w:val="00C23B75"/>
    <w:rsid w:val="00C24105"/>
    <w:rsid w:val="00C2454C"/>
    <w:rsid w:val="00C249BF"/>
    <w:rsid w:val="00C26478"/>
    <w:rsid w:val="00C26A56"/>
    <w:rsid w:val="00C30614"/>
    <w:rsid w:val="00C31478"/>
    <w:rsid w:val="00C32224"/>
    <w:rsid w:val="00C327FB"/>
    <w:rsid w:val="00C33200"/>
    <w:rsid w:val="00C33299"/>
    <w:rsid w:val="00C336AF"/>
    <w:rsid w:val="00C336CB"/>
    <w:rsid w:val="00C35214"/>
    <w:rsid w:val="00C36AB3"/>
    <w:rsid w:val="00C377C1"/>
    <w:rsid w:val="00C4105B"/>
    <w:rsid w:val="00C41205"/>
    <w:rsid w:val="00C4149D"/>
    <w:rsid w:val="00C41FF8"/>
    <w:rsid w:val="00C42172"/>
    <w:rsid w:val="00C42A55"/>
    <w:rsid w:val="00C44207"/>
    <w:rsid w:val="00C4614F"/>
    <w:rsid w:val="00C467DF"/>
    <w:rsid w:val="00C468C9"/>
    <w:rsid w:val="00C474F6"/>
    <w:rsid w:val="00C507C9"/>
    <w:rsid w:val="00C5115E"/>
    <w:rsid w:val="00C51673"/>
    <w:rsid w:val="00C51A37"/>
    <w:rsid w:val="00C53492"/>
    <w:rsid w:val="00C53AB7"/>
    <w:rsid w:val="00C53F4D"/>
    <w:rsid w:val="00C547C5"/>
    <w:rsid w:val="00C547EC"/>
    <w:rsid w:val="00C54BFB"/>
    <w:rsid w:val="00C55081"/>
    <w:rsid w:val="00C55FA6"/>
    <w:rsid w:val="00C56194"/>
    <w:rsid w:val="00C60E4D"/>
    <w:rsid w:val="00C60F7A"/>
    <w:rsid w:val="00C61013"/>
    <w:rsid w:val="00C61A70"/>
    <w:rsid w:val="00C61BB1"/>
    <w:rsid w:val="00C62176"/>
    <w:rsid w:val="00C62BDB"/>
    <w:rsid w:val="00C63776"/>
    <w:rsid w:val="00C63C80"/>
    <w:rsid w:val="00C64535"/>
    <w:rsid w:val="00C64592"/>
    <w:rsid w:val="00C654B7"/>
    <w:rsid w:val="00C656B8"/>
    <w:rsid w:val="00C65D4E"/>
    <w:rsid w:val="00C676BA"/>
    <w:rsid w:val="00C714E5"/>
    <w:rsid w:val="00C720CD"/>
    <w:rsid w:val="00C72129"/>
    <w:rsid w:val="00C7330A"/>
    <w:rsid w:val="00C73B61"/>
    <w:rsid w:val="00C73BD0"/>
    <w:rsid w:val="00C74ADE"/>
    <w:rsid w:val="00C7539D"/>
    <w:rsid w:val="00C7556D"/>
    <w:rsid w:val="00C766D0"/>
    <w:rsid w:val="00C76884"/>
    <w:rsid w:val="00C77C57"/>
    <w:rsid w:val="00C8199E"/>
    <w:rsid w:val="00C828F6"/>
    <w:rsid w:val="00C8309F"/>
    <w:rsid w:val="00C83D98"/>
    <w:rsid w:val="00C8538C"/>
    <w:rsid w:val="00C85F80"/>
    <w:rsid w:val="00C85FF5"/>
    <w:rsid w:val="00C86A8F"/>
    <w:rsid w:val="00C86E27"/>
    <w:rsid w:val="00C90666"/>
    <w:rsid w:val="00C90BB8"/>
    <w:rsid w:val="00C922C9"/>
    <w:rsid w:val="00C9238E"/>
    <w:rsid w:val="00C92556"/>
    <w:rsid w:val="00C926CA"/>
    <w:rsid w:val="00C93A00"/>
    <w:rsid w:val="00C93BE7"/>
    <w:rsid w:val="00C95F42"/>
    <w:rsid w:val="00C96FC4"/>
    <w:rsid w:val="00C973DA"/>
    <w:rsid w:val="00C97E5B"/>
    <w:rsid w:val="00CA185B"/>
    <w:rsid w:val="00CA215E"/>
    <w:rsid w:val="00CA2801"/>
    <w:rsid w:val="00CA3639"/>
    <w:rsid w:val="00CA40AC"/>
    <w:rsid w:val="00CA4D03"/>
    <w:rsid w:val="00CA5C40"/>
    <w:rsid w:val="00CA5C6A"/>
    <w:rsid w:val="00CB1346"/>
    <w:rsid w:val="00CB1773"/>
    <w:rsid w:val="00CB201C"/>
    <w:rsid w:val="00CB2BF0"/>
    <w:rsid w:val="00CB2E52"/>
    <w:rsid w:val="00CB36FA"/>
    <w:rsid w:val="00CB3D8D"/>
    <w:rsid w:val="00CB4397"/>
    <w:rsid w:val="00CB442D"/>
    <w:rsid w:val="00CB446D"/>
    <w:rsid w:val="00CB5A6E"/>
    <w:rsid w:val="00CB6145"/>
    <w:rsid w:val="00CB65FA"/>
    <w:rsid w:val="00CB6755"/>
    <w:rsid w:val="00CB76CA"/>
    <w:rsid w:val="00CB7B98"/>
    <w:rsid w:val="00CC045F"/>
    <w:rsid w:val="00CC0B10"/>
    <w:rsid w:val="00CC1778"/>
    <w:rsid w:val="00CC1852"/>
    <w:rsid w:val="00CC1B6C"/>
    <w:rsid w:val="00CC23AA"/>
    <w:rsid w:val="00CC2E4C"/>
    <w:rsid w:val="00CC3F5A"/>
    <w:rsid w:val="00CC4151"/>
    <w:rsid w:val="00CC436E"/>
    <w:rsid w:val="00CC4AE1"/>
    <w:rsid w:val="00CC4C4C"/>
    <w:rsid w:val="00CC50BE"/>
    <w:rsid w:val="00CC52B5"/>
    <w:rsid w:val="00CC5473"/>
    <w:rsid w:val="00CC5582"/>
    <w:rsid w:val="00CC712B"/>
    <w:rsid w:val="00CC75D7"/>
    <w:rsid w:val="00CC7683"/>
    <w:rsid w:val="00CD0776"/>
    <w:rsid w:val="00CD10B8"/>
    <w:rsid w:val="00CD15DA"/>
    <w:rsid w:val="00CD1888"/>
    <w:rsid w:val="00CD1EE3"/>
    <w:rsid w:val="00CD2AA1"/>
    <w:rsid w:val="00CD30C1"/>
    <w:rsid w:val="00CD3F66"/>
    <w:rsid w:val="00CD4693"/>
    <w:rsid w:val="00CD487D"/>
    <w:rsid w:val="00CD4F1E"/>
    <w:rsid w:val="00CD5C4C"/>
    <w:rsid w:val="00CD636E"/>
    <w:rsid w:val="00CD6D76"/>
    <w:rsid w:val="00CE0EE3"/>
    <w:rsid w:val="00CE1589"/>
    <w:rsid w:val="00CE1F2A"/>
    <w:rsid w:val="00CE485B"/>
    <w:rsid w:val="00CE5731"/>
    <w:rsid w:val="00CE5B08"/>
    <w:rsid w:val="00CE5CC9"/>
    <w:rsid w:val="00CE5FB7"/>
    <w:rsid w:val="00CE62EC"/>
    <w:rsid w:val="00CE697A"/>
    <w:rsid w:val="00CE7386"/>
    <w:rsid w:val="00CE7899"/>
    <w:rsid w:val="00CE7A93"/>
    <w:rsid w:val="00CF0C46"/>
    <w:rsid w:val="00CF103D"/>
    <w:rsid w:val="00CF2171"/>
    <w:rsid w:val="00CF3832"/>
    <w:rsid w:val="00CF4134"/>
    <w:rsid w:val="00CF562A"/>
    <w:rsid w:val="00CF5ACB"/>
    <w:rsid w:val="00CF6691"/>
    <w:rsid w:val="00CF6ABD"/>
    <w:rsid w:val="00CF7104"/>
    <w:rsid w:val="00CF7152"/>
    <w:rsid w:val="00D00BCE"/>
    <w:rsid w:val="00D01589"/>
    <w:rsid w:val="00D01883"/>
    <w:rsid w:val="00D01E72"/>
    <w:rsid w:val="00D02257"/>
    <w:rsid w:val="00D023B6"/>
    <w:rsid w:val="00D02801"/>
    <w:rsid w:val="00D02933"/>
    <w:rsid w:val="00D02D81"/>
    <w:rsid w:val="00D033CD"/>
    <w:rsid w:val="00D03E8B"/>
    <w:rsid w:val="00D06935"/>
    <w:rsid w:val="00D06AAB"/>
    <w:rsid w:val="00D100DE"/>
    <w:rsid w:val="00D106C4"/>
    <w:rsid w:val="00D10DC0"/>
    <w:rsid w:val="00D114D8"/>
    <w:rsid w:val="00D117FD"/>
    <w:rsid w:val="00D1278D"/>
    <w:rsid w:val="00D12D5C"/>
    <w:rsid w:val="00D13593"/>
    <w:rsid w:val="00D14054"/>
    <w:rsid w:val="00D1458D"/>
    <w:rsid w:val="00D15FBB"/>
    <w:rsid w:val="00D16BA0"/>
    <w:rsid w:val="00D16D27"/>
    <w:rsid w:val="00D16F6E"/>
    <w:rsid w:val="00D1714A"/>
    <w:rsid w:val="00D17314"/>
    <w:rsid w:val="00D20556"/>
    <w:rsid w:val="00D207C8"/>
    <w:rsid w:val="00D207F8"/>
    <w:rsid w:val="00D20B8B"/>
    <w:rsid w:val="00D213CA"/>
    <w:rsid w:val="00D21991"/>
    <w:rsid w:val="00D22ADB"/>
    <w:rsid w:val="00D22B54"/>
    <w:rsid w:val="00D22DD1"/>
    <w:rsid w:val="00D22DF2"/>
    <w:rsid w:val="00D231E3"/>
    <w:rsid w:val="00D23200"/>
    <w:rsid w:val="00D234FB"/>
    <w:rsid w:val="00D2372C"/>
    <w:rsid w:val="00D239C2"/>
    <w:rsid w:val="00D24ECE"/>
    <w:rsid w:val="00D263A2"/>
    <w:rsid w:val="00D27878"/>
    <w:rsid w:val="00D27969"/>
    <w:rsid w:val="00D27BA8"/>
    <w:rsid w:val="00D303F1"/>
    <w:rsid w:val="00D3046F"/>
    <w:rsid w:val="00D3077F"/>
    <w:rsid w:val="00D30EAB"/>
    <w:rsid w:val="00D316FA"/>
    <w:rsid w:val="00D32037"/>
    <w:rsid w:val="00D325F5"/>
    <w:rsid w:val="00D32A0E"/>
    <w:rsid w:val="00D33041"/>
    <w:rsid w:val="00D35F6E"/>
    <w:rsid w:val="00D372FE"/>
    <w:rsid w:val="00D37757"/>
    <w:rsid w:val="00D379D2"/>
    <w:rsid w:val="00D37A28"/>
    <w:rsid w:val="00D37B98"/>
    <w:rsid w:val="00D40118"/>
    <w:rsid w:val="00D40A71"/>
    <w:rsid w:val="00D416D3"/>
    <w:rsid w:val="00D4196F"/>
    <w:rsid w:val="00D4263C"/>
    <w:rsid w:val="00D43940"/>
    <w:rsid w:val="00D43DCA"/>
    <w:rsid w:val="00D444E3"/>
    <w:rsid w:val="00D45368"/>
    <w:rsid w:val="00D45C5F"/>
    <w:rsid w:val="00D46D4D"/>
    <w:rsid w:val="00D46E0D"/>
    <w:rsid w:val="00D4713D"/>
    <w:rsid w:val="00D475CD"/>
    <w:rsid w:val="00D5153A"/>
    <w:rsid w:val="00D51D3D"/>
    <w:rsid w:val="00D5237F"/>
    <w:rsid w:val="00D538B4"/>
    <w:rsid w:val="00D53A4A"/>
    <w:rsid w:val="00D56321"/>
    <w:rsid w:val="00D5680D"/>
    <w:rsid w:val="00D5760B"/>
    <w:rsid w:val="00D601AC"/>
    <w:rsid w:val="00D605BF"/>
    <w:rsid w:val="00D60A58"/>
    <w:rsid w:val="00D60C6C"/>
    <w:rsid w:val="00D60D51"/>
    <w:rsid w:val="00D633B1"/>
    <w:rsid w:val="00D6364F"/>
    <w:rsid w:val="00D63FC8"/>
    <w:rsid w:val="00D642DB"/>
    <w:rsid w:val="00D64814"/>
    <w:rsid w:val="00D65503"/>
    <w:rsid w:val="00D657BE"/>
    <w:rsid w:val="00D6605A"/>
    <w:rsid w:val="00D67824"/>
    <w:rsid w:val="00D70C55"/>
    <w:rsid w:val="00D71168"/>
    <w:rsid w:val="00D711EB"/>
    <w:rsid w:val="00D71E72"/>
    <w:rsid w:val="00D72332"/>
    <w:rsid w:val="00D72360"/>
    <w:rsid w:val="00D72462"/>
    <w:rsid w:val="00D73330"/>
    <w:rsid w:val="00D74166"/>
    <w:rsid w:val="00D74657"/>
    <w:rsid w:val="00D74FA6"/>
    <w:rsid w:val="00D750FE"/>
    <w:rsid w:val="00D758B0"/>
    <w:rsid w:val="00D76EC1"/>
    <w:rsid w:val="00D76F1A"/>
    <w:rsid w:val="00D77F0C"/>
    <w:rsid w:val="00D8057A"/>
    <w:rsid w:val="00D816CF"/>
    <w:rsid w:val="00D82153"/>
    <w:rsid w:val="00D82E0B"/>
    <w:rsid w:val="00D835DB"/>
    <w:rsid w:val="00D83845"/>
    <w:rsid w:val="00D84A7C"/>
    <w:rsid w:val="00D84AC1"/>
    <w:rsid w:val="00D84DCE"/>
    <w:rsid w:val="00D854ED"/>
    <w:rsid w:val="00D85530"/>
    <w:rsid w:val="00D859B1"/>
    <w:rsid w:val="00D85E9C"/>
    <w:rsid w:val="00D86199"/>
    <w:rsid w:val="00D872EA"/>
    <w:rsid w:val="00D87510"/>
    <w:rsid w:val="00D875E3"/>
    <w:rsid w:val="00D87FF0"/>
    <w:rsid w:val="00D903B5"/>
    <w:rsid w:val="00D911CB"/>
    <w:rsid w:val="00D927BC"/>
    <w:rsid w:val="00D938B0"/>
    <w:rsid w:val="00D94B32"/>
    <w:rsid w:val="00D95372"/>
    <w:rsid w:val="00D954A2"/>
    <w:rsid w:val="00D95A6A"/>
    <w:rsid w:val="00D95CC6"/>
    <w:rsid w:val="00D95EC8"/>
    <w:rsid w:val="00D96656"/>
    <w:rsid w:val="00D968A9"/>
    <w:rsid w:val="00D96BA6"/>
    <w:rsid w:val="00D96D97"/>
    <w:rsid w:val="00D97D3C"/>
    <w:rsid w:val="00D97F5E"/>
    <w:rsid w:val="00DA001F"/>
    <w:rsid w:val="00DA0C91"/>
    <w:rsid w:val="00DA0E85"/>
    <w:rsid w:val="00DA0EC7"/>
    <w:rsid w:val="00DA1C06"/>
    <w:rsid w:val="00DA4013"/>
    <w:rsid w:val="00DA40C9"/>
    <w:rsid w:val="00DA58D7"/>
    <w:rsid w:val="00DA63CF"/>
    <w:rsid w:val="00DA64BB"/>
    <w:rsid w:val="00DA7481"/>
    <w:rsid w:val="00DA7EDB"/>
    <w:rsid w:val="00DB0AE6"/>
    <w:rsid w:val="00DB0C04"/>
    <w:rsid w:val="00DB1030"/>
    <w:rsid w:val="00DB1385"/>
    <w:rsid w:val="00DB1555"/>
    <w:rsid w:val="00DB16DE"/>
    <w:rsid w:val="00DB17B7"/>
    <w:rsid w:val="00DB2C3F"/>
    <w:rsid w:val="00DB2CE9"/>
    <w:rsid w:val="00DB43BC"/>
    <w:rsid w:val="00DB491B"/>
    <w:rsid w:val="00DB4BDC"/>
    <w:rsid w:val="00DB4BE0"/>
    <w:rsid w:val="00DB4D4D"/>
    <w:rsid w:val="00DB5693"/>
    <w:rsid w:val="00DB5B4E"/>
    <w:rsid w:val="00DC0DA6"/>
    <w:rsid w:val="00DC110C"/>
    <w:rsid w:val="00DC230E"/>
    <w:rsid w:val="00DC2C85"/>
    <w:rsid w:val="00DC2E7B"/>
    <w:rsid w:val="00DC3725"/>
    <w:rsid w:val="00DC3FB9"/>
    <w:rsid w:val="00DC474B"/>
    <w:rsid w:val="00DC5FF8"/>
    <w:rsid w:val="00DC777A"/>
    <w:rsid w:val="00DC7D4B"/>
    <w:rsid w:val="00DD0AE4"/>
    <w:rsid w:val="00DD1052"/>
    <w:rsid w:val="00DD2C78"/>
    <w:rsid w:val="00DD3A3D"/>
    <w:rsid w:val="00DD3B26"/>
    <w:rsid w:val="00DD53B5"/>
    <w:rsid w:val="00DD5BBE"/>
    <w:rsid w:val="00DD5F52"/>
    <w:rsid w:val="00DD6781"/>
    <w:rsid w:val="00DD7395"/>
    <w:rsid w:val="00DD7BAD"/>
    <w:rsid w:val="00DD7D1F"/>
    <w:rsid w:val="00DE0052"/>
    <w:rsid w:val="00DE0DA9"/>
    <w:rsid w:val="00DE1B24"/>
    <w:rsid w:val="00DE2243"/>
    <w:rsid w:val="00DE3103"/>
    <w:rsid w:val="00DE39C4"/>
    <w:rsid w:val="00DE4635"/>
    <w:rsid w:val="00DE4649"/>
    <w:rsid w:val="00DE4716"/>
    <w:rsid w:val="00DE4D74"/>
    <w:rsid w:val="00DE4E6B"/>
    <w:rsid w:val="00DE4E7C"/>
    <w:rsid w:val="00DE5BE4"/>
    <w:rsid w:val="00DE5FA2"/>
    <w:rsid w:val="00DE623D"/>
    <w:rsid w:val="00DE6E8F"/>
    <w:rsid w:val="00DE732D"/>
    <w:rsid w:val="00DF050C"/>
    <w:rsid w:val="00DF0BDF"/>
    <w:rsid w:val="00DF115B"/>
    <w:rsid w:val="00DF1C14"/>
    <w:rsid w:val="00DF1CD2"/>
    <w:rsid w:val="00DF2135"/>
    <w:rsid w:val="00DF2BCB"/>
    <w:rsid w:val="00DF2BFA"/>
    <w:rsid w:val="00DF2CF5"/>
    <w:rsid w:val="00DF3A30"/>
    <w:rsid w:val="00DF4E57"/>
    <w:rsid w:val="00DF5090"/>
    <w:rsid w:val="00DF529E"/>
    <w:rsid w:val="00DF58CE"/>
    <w:rsid w:val="00DF59A6"/>
    <w:rsid w:val="00DF5A9E"/>
    <w:rsid w:val="00DF5C69"/>
    <w:rsid w:val="00DF5C74"/>
    <w:rsid w:val="00DF6934"/>
    <w:rsid w:val="00DF6B9A"/>
    <w:rsid w:val="00DF6BF8"/>
    <w:rsid w:val="00DF71C8"/>
    <w:rsid w:val="00E012A5"/>
    <w:rsid w:val="00E0164D"/>
    <w:rsid w:val="00E01B4D"/>
    <w:rsid w:val="00E0259E"/>
    <w:rsid w:val="00E037BB"/>
    <w:rsid w:val="00E03A4C"/>
    <w:rsid w:val="00E03C6D"/>
    <w:rsid w:val="00E04456"/>
    <w:rsid w:val="00E04501"/>
    <w:rsid w:val="00E05D80"/>
    <w:rsid w:val="00E065B9"/>
    <w:rsid w:val="00E0665B"/>
    <w:rsid w:val="00E06ACB"/>
    <w:rsid w:val="00E11129"/>
    <w:rsid w:val="00E11616"/>
    <w:rsid w:val="00E11C10"/>
    <w:rsid w:val="00E120E3"/>
    <w:rsid w:val="00E12644"/>
    <w:rsid w:val="00E12726"/>
    <w:rsid w:val="00E13183"/>
    <w:rsid w:val="00E1335B"/>
    <w:rsid w:val="00E1368F"/>
    <w:rsid w:val="00E13A44"/>
    <w:rsid w:val="00E13B55"/>
    <w:rsid w:val="00E15321"/>
    <w:rsid w:val="00E15405"/>
    <w:rsid w:val="00E15E6D"/>
    <w:rsid w:val="00E1639E"/>
    <w:rsid w:val="00E16866"/>
    <w:rsid w:val="00E17666"/>
    <w:rsid w:val="00E2046A"/>
    <w:rsid w:val="00E20D7A"/>
    <w:rsid w:val="00E21358"/>
    <w:rsid w:val="00E224FC"/>
    <w:rsid w:val="00E229DA"/>
    <w:rsid w:val="00E22A77"/>
    <w:rsid w:val="00E22BD1"/>
    <w:rsid w:val="00E2303D"/>
    <w:rsid w:val="00E23692"/>
    <w:rsid w:val="00E23802"/>
    <w:rsid w:val="00E2427A"/>
    <w:rsid w:val="00E24ABF"/>
    <w:rsid w:val="00E251F0"/>
    <w:rsid w:val="00E254B7"/>
    <w:rsid w:val="00E25603"/>
    <w:rsid w:val="00E25660"/>
    <w:rsid w:val="00E26949"/>
    <w:rsid w:val="00E27159"/>
    <w:rsid w:val="00E30E81"/>
    <w:rsid w:val="00E3183E"/>
    <w:rsid w:val="00E329ED"/>
    <w:rsid w:val="00E3347A"/>
    <w:rsid w:val="00E33624"/>
    <w:rsid w:val="00E3437D"/>
    <w:rsid w:val="00E35467"/>
    <w:rsid w:val="00E355CA"/>
    <w:rsid w:val="00E35B4E"/>
    <w:rsid w:val="00E362A6"/>
    <w:rsid w:val="00E36C59"/>
    <w:rsid w:val="00E37115"/>
    <w:rsid w:val="00E37A5E"/>
    <w:rsid w:val="00E400BB"/>
    <w:rsid w:val="00E402CE"/>
    <w:rsid w:val="00E408EA"/>
    <w:rsid w:val="00E40BC5"/>
    <w:rsid w:val="00E41B62"/>
    <w:rsid w:val="00E42D5C"/>
    <w:rsid w:val="00E42E73"/>
    <w:rsid w:val="00E434E9"/>
    <w:rsid w:val="00E4449D"/>
    <w:rsid w:val="00E445B1"/>
    <w:rsid w:val="00E45B85"/>
    <w:rsid w:val="00E462C9"/>
    <w:rsid w:val="00E46CC0"/>
    <w:rsid w:val="00E47B76"/>
    <w:rsid w:val="00E50241"/>
    <w:rsid w:val="00E5079C"/>
    <w:rsid w:val="00E50B9E"/>
    <w:rsid w:val="00E5119A"/>
    <w:rsid w:val="00E51C0E"/>
    <w:rsid w:val="00E524AE"/>
    <w:rsid w:val="00E52F7D"/>
    <w:rsid w:val="00E53035"/>
    <w:rsid w:val="00E54925"/>
    <w:rsid w:val="00E556B3"/>
    <w:rsid w:val="00E55882"/>
    <w:rsid w:val="00E55C0B"/>
    <w:rsid w:val="00E55C8C"/>
    <w:rsid w:val="00E55E6F"/>
    <w:rsid w:val="00E5630F"/>
    <w:rsid w:val="00E56371"/>
    <w:rsid w:val="00E56D5C"/>
    <w:rsid w:val="00E57B85"/>
    <w:rsid w:val="00E60C7F"/>
    <w:rsid w:val="00E61145"/>
    <w:rsid w:val="00E612A8"/>
    <w:rsid w:val="00E617CA"/>
    <w:rsid w:val="00E61C36"/>
    <w:rsid w:val="00E6395B"/>
    <w:rsid w:val="00E63D1E"/>
    <w:rsid w:val="00E64C42"/>
    <w:rsid w:val="00E65B52"/>
    <w:rsid w:val="00E66066"/>
    <w:rsid w:val="00E66B27"/>
    <w:rsid w:val="00E6750E"/>
    <w:rsid w:val="00E67B59"/>
    <w:rsid w:val="00E67B6C"/>
    <w:rsid w:val="00E70965"/>
    <w:rsid w:val="00E71162"/>
    <w:rsid w:val="00E7128F"/>
    <w:rsid w:val="00E72302"/>
    <w:rsid w:val="00E72670"/>
    <w:rsid w:val="00E72A1D"/>
    <w:rsid w:val="00E73783"/>
    <w:rsid w:val="00E73BC2"/>
    <w:rsid w:val="00E73D0E"/>
    <w:rsid w:val="00E748AC"/>
    <w:rsid w:val="00E75307"/>
    <w:rsid w:val="00E762B7"/>
    <w:rsid w:val="00E76689"/>
    <w:rsid w:val="00E76D5C"/>
    <w:rsid w:val="00E772CA"/>
    <w:rsid w:val="00E80BAD"/>
    <w:rsid w:val="00E80F79"/>
    <w:rsid w:val="00E81449"/>
    <w:rsid w:val="00E817F6"/>
    <w:rsid w:val="00E81847"/>
    <w:rsid w:val="00E81CEF"/>
    <w:rsid w:val="00E81EDB"/>
    <w:rsid w:val="00E82907"/>
    <w:rsid w:val="00E82F08"/>
    <w:rsid w:val="00E83250"/>
    <w:rsid w:val="00E839B9"/>
    <w:rsid w:val="00E83ECF"/>
    <w:rsid w:val="00E8705D"/>
    <w:rsid w:val="00E877D5"/>
    <w:rsid w:val="00E87A3B"/>
    <w:rsid w:val="00E90BA0"/>
    <w:rsid w:val="00E90D7E"/>
    <w:rsid w:val="00E911E5"/>
    <w:rsid w:val="00E91943"/>
    <w:rsid w:val="00E921AA"/>
    <w:rsid w:val="00E92216"/>
    <w:rsid w:val="00E94009"/>
    <w:rsid w:val="00E9499A"/>
    <w:rsid w:val="00E95054"/>
    <w:rsid w:val="00E95BBE"/>
    <w:rsid w:val="00E95F5A"/>
    <w:rsid w:val="00E95FF5"/>
    <w:rsid w:val="00E96358"/>
    <w:rsid w:val="00E9696E"/>
    <w:rsid w:val="00E969B3"/>
    <w:rsid w:val="00E97210"/>
    <w:rsid w:val="00E97801"/>
    <w:rsid w:val="00E97937"/>
    <w:rsid w:val="00EA09B3"/>
    <w:rsid w:val="00EA0B8E"/>
    <w:rsid w:val="00EA0CE9"/>
    <w:rsid w:val="00EA0EFE"/>
    <w:rsid w:val="00EA186A"/>
    <w:rsid w:val="00EA1B73"/>
    <w:rsid w:val="00EA2033"/>
    <w:rsid w:val="00EA2E22"/>
    <w:rsid w:val="00EA2FA2"/>
    <w:rsid w:val="00EA3435"/>
    <w:rsid w:val="00EA388A"/>
    <w:rsid w:val="00EA3A2A"/>
    <w:rsid w:val="00EA3B08"/>
    <w:rsid w:val="00EA3B17"/>
    <w:rsid w:val="00EA48B0"/>
    <w:rsid w:val="00EA4A4D"/>
    <w:rsid w:val="00EA5E8D"/>
    <w:rsid w:val="00EA5F33"/>
    <w:rsid w:val="00EA60B6"/>
    <w:rsid w:val="00EA71C7"/>
    <w:rsid w:val="00EA7AD7"/>
    <w:rsid w:val="00EA7BBA"/>
    <w:rsid w:val="00EB02BD"/>
    <w:rsid w:val="00EB0420"/>
    <w:rsid w:val="00EB0446"/>
    <w:rsid w:val="00EB1513"/>
    <w:rsid w:val="00EB1A9D"/>
    <w:rsid w:val="00EB28D5"/>
    <w:rsid w:val="00EB30CC"/>
    <w:rsid w:val="00EB4030"/>
    <w:rsid w:val="00EB4AAE"/>
    <w:rsid w:val="00EB4CD9"/>
    <w:rsid w:val="00EB5091"/>
    <w:rsid w:val="00EB5465"/>
    <w:rsid w:val="00EB560B"/>
    <w:rsid w:val="00EB566B"/>
    <w:rsid w:val="00EB5BCF"/>
    <w:rsid w:val="00EB5D1C"/>
    <w:rsid w:val="00EB5E4A"/>
    <w:rsid w:val="00EB6C20"/>
    <w:rsid w:val="00EC126F"/>
    <w:rsid w:val="00EC2658"/>
    <w:rsid w:val="00EC2EB4"/>
    <w:rsid w:val="00EC35C8"/>
    <w:rsid w:val="00EC3960"/>
    <w:rsid w:val="00EC3D1D"/>
    <w:rsid w:val="00EC3EA5"/>
    <w:rsid w:val="00EC4027"/>
    <w:rsid w:val="00EC431A"/>
    <w:rsid w:val="00EC4D4A"/>
    <w:rsid w:val="00EC5798"/>
    <w:rsid w:val="00EC6689"/>
    <w:rsid w:val="00EC6B87"/>
    <w:rsid w:val="00EC7622"/>
    <w:rsid w:val="00EC7629"/>
    <w:rsid w:val="00EC7D72"/>
    <w:rsid w:val="00ED0AFF"/>
    <w:rsid w:val="00ED1375"/>
    <w:rsid w:val="00ED2676"/>
    <w:rsid w:val="00ED4193"/>
    <w:rsid w:val="00ED43B8"/>
    <w:rsid w:val="00ED44A3"/>
    <w:rsid w:val="00ED4D6A"/>
    <w:rsid w:val="00ED5973"/>
    <w:rsid w:val="00ED6A95"/>
    <w:rsid w:val="00ED7593"/>
    <w:rsid w:val="00ED7AA3"/>
    <w:rsid w:val="00EE1848"/>
    <w:rsid w:val="00EE1BF3"/>
    <w:rsid w:val="00EE248D"/>
    <w:rsid w:val="00EE2D20"/>
    <w:rsid w:val="00EE2EAE"/>
    <w:rsid w:val="00EE3891"/>
    <w:rsid w:val="00EE3FAE"/>
    <w:rsid w:val="00EE507C"/>
    <w:rsid w:val="00EE5D87"/>
    <w:rsid w:val="00EE61C0"/>
    <w:rsid w:val="00EE658F"/>
    <w:rsid w:val="00EE6665"/>
    <w:rsid w:val="00EE6D42"/>
    <w:rsid w:val="00EE73B9"/>
    <w:rsid w:val="00EE7CC7"/>
    <w:rsid w:val="00EF024D"/>
    <w:rsid w:val="00EF172E"/>
    <w:rsid w:val="00EF1B3B"/>
    <w:rsid w:val="00EF2506"/>
    <w:rsid w:val="00EF25DD"/>
    <w:rsid w:val="00EF2A14"/>
    <w:rsid w:val="00EF360D"/>
    <w:rsid w:val="00EF3911"/>
    <w:rsid w:val="00EF4105"/>
    <w:rsid w:val="00EF4357"/>
    <w:rsid w:val="00EF4A7B"/>
    <w:rsid w:val="00EF4B5C"/>
    <w:rsid w:val="00EF4C7D"/>
    <w:rsid w:val="00EF4CAE"/>
    <w:rsid w:val="00EF4F69"/>
    <w:rsid w:val="00EF54DC"/>
    <w:rsid w:val="00EF5865"/>
    <w:rsid w:val="00EF663A"/>
    <w:rsid w:val="00EF6D34"/>
    <w:rsid w:val="00EF70C1"/>
    <w:rsid w:val="00F00EFF"/>
    <w:rsid w:val="00F01565"/>
    <w:rsid w:val="00F01FB8"/>
    <w:rsid w:val="00F02C1F"/>
    <w:rsid w:val="00F031C9"/>
    <w:rsid w:val="00F038AD"/>
    <w:rsid w:val="00F03E1E"/>
    <w:rsid w:val="00F042D1"/>
    <w:rsid w:val="00F054FC"/>
    <w:rsid w:val="00F05C4E"/>
    <w:rsid w:val="00F05D63"/>
    <w:rsid w:val="00F0608B"/>
    <w:rsid w:val="00F072E9"/>
    <w:rsid w:val="00F07BFE"/>
    <w:rsid w:val="00F1044E"/>
    <w:rsid w:val="00F10694"/>
    <w:rsid w:val="00F109DA"/>
    <w:rsid w:val="00F10C54"/>
    <w:rsid w:val="00F10FC1"/>
    <w:rsid w:val="00F10FEF"/>
    <w:rsid w:val="00F11176"/>
    <w:rsid w:val="00F11195"/>
    <w:rsid w:val="00F12309"/>
    <w:rsid w:val="00F12609"/>
    <w:rsid w:val="00F146B5"/>
    <w:rsid w:val="00F146D6"/>
    <w:rsid w:val="00F149DA"/>
    <w:rsid w:val="00F14E23"/>
    <w:rsid w:val="00F152BD"/>
    <w:rsid w:val="00F15A94"/>
    <w:rsid w:val="00F15AA4"/>
    <w:rsid w:val="00F1669B"/>
    <w:rsid w:val="00F16CDA"/>
    <w:rsid w:val="00F16E02"/>
    <w:rsid w:val="00F17516"/>
    <w:rsid w:val="00F17D53"/>
    <w:rsid w:val="00F209B2"/>
    <w:rsid w:val="00F20CCD"/>
    <w:rsid w:val="00F21366"/>
    <w:rsid w:val="00F216C7"/>
    <w:rsid w:val="00F2186C"/>
    <w:rsid w:val="00F21976"/>
    <w:rsid w:val="00F22F5D"/>
    <w:rsid w:val="00F24326"/>
    <w:rsid w:val="00F24E3B"/>
    <w:rsid w:val="00F25251"/>
    <w:rsid w:val="00F26DCB"/>
    <w:rsid w:val="00F30122"/>
    <w:rsid w:val="00F3076C"/>
    <w:rsid w:val="00F3080F"/>
    <w:rsid w:val="00F311B3"/>
    <w:rsid w:val="00F31578"/>
    <w:rsid w:val="00F319B0"/>
    <w:rsid w:val="00F31AE9"/>
    <w:rsid w:val="00F32280"/>
    <w:rsid w:val="00F3236F"/>
    <w:rsid w:val="00F3268E"/>
    <w:rsid w:val="00F32A5E"/>
    <w:rsid w:val="00F32B31"/>
    <w:rsid w:val="00F32C45"/>
    <w:rsid w:val="00F34D69"/>
    <w:rsid w:val="00F34FA7"/>
    <w:rsid w:val="00F35046"/>
    <w:rsid w:val="00F35FD8"/>
    <w:rsid w:val="00F37ECE"/>
    <w:rsid w:val="00F40225"/>
    <w:rsid w:val="00F40E93"/>
    <w:rsid w:val="00F415E4"/>
    <w:rsid w:val="00F417A5"/>
    <w:rsid w:val="00F41BFF"/>
    <w:rsid w:val="00F41D46"/>
    <w:rsid w:val="00F4265A"/>
    <w:rsid w:val="00F433B0"/>
    <w:rsid w:val="00F43C09"/>
    <w:rsid w:val="00F43F9D"/>
    <w:rsid w:val="00F447AD"/>
    <w:rsid w:val="00F45BDA"/>
    <w:rsid w:val="00F45C77"/>
    <w:rsid w:val="00F46439"/>
    <w:rsid w:val="00F46835"/>
    <w:rsid w:val="00F473F1"/>
    <w:rsid w:val="00F47779"/>
    <w:rsid w:val="00F47C1E"/>
    <w:rsid w:val="00F5070D"/>
    <w:rsid w:val="00F50773"/>
    <w:rsid w:val="00F508AC"/>
    <w:rsid w:val="00F53F54"/>
    <w:rsid w:val="00F5563D"/>
    <w:rsid w:val="00F556EA"/>
    <w:rsid w:val="00F55F83"/>
    <w:rsid w:val="00F56563"/>
    <w:rsid w:val="00F57EA3"/>
    <w:rsid w:val="00F62E33"/>
    <w:rsid w:val="00F6303A"/>
    <w:rsid w:val="00F634D6"/>
    <w:rsid w:val="00F634ED"/>
    <w:rsid w:val="00F6591B"/>
    <w:rsid w:val="00F65B15"/>
    <w:rsid w:val="00F65C3A"/>
    <w:rsid w:val="00F66001"/>
    <w:rsid w:val="00F6627F"/>
    <w:rsid w:val="00F662EA"/>
    <w:rsid w:val="00F66D05"/>
    <w:rsid w:val="00F66E7E"/>
    <w:rsid w:val="00F700FE"/>
    <w:rsid w:val="00F708BF"/>
    <w:rsid w:val="00F70AFF"/>
    <w:rsid w:val="00F7106F"/>
    <w:rsid w:val="00F7183C"/>
    <w:rsid w:val="00F71871"/>
    <w:rsid w:val="00F71A67"/>
    <w:rsid w:val="00F71F76"/>
    <w:rsid w:val="00F7242A"/>
    <w:rsid w:val="00F7265B"/>
    <w:rsid w:val="00F73136"/>
    <w:rsid w:val="00F735B1"/>
    <w:rsid w:val="00F738DF"/>
    <w:rsid w:val="00F74BBF"/>
    <w:rsid w:val="00F750FF"/>
    <w:rsid w:val="00F76E9C"/>
    <w:rsid w:val="00F77ECB"/>
    <w:rsid w:val="00F801B5"/>
    <w:rsid w:val="00F803DF"/>
    <w:rsid w:val="00F80A82"/>
    <w:rsid w:val="00F812EB"/>
    <w:rsid w:val="00F81F8D"/>
    <w:rsid w:val="00F8251D"/>
    <w:rsid w:val="00F8343D"/>
    <w:rsid w:val="00F850C7"/>
    <w:rsid w:val="00F8527A"/>
    <w:rsid w:val="00F854AF"/>
    <w:rsid w:val="00F8649D"/>
    <w:rsid w:val="00F86CDA"/>
    <w:rsid w:val="00F8775F"/>
    <w:rsid w:val="00F87F90"/>
    <w:rsid w:val="00F90532"/>
    <w:rsid w:val="00F910DE"/>
    <w:rsid w:val="00F91765"/>
    <w:rsid w:val="00F919BD"/>
    <w:rsid w:val="00F91D0B"/>
    <w:rsid w:val="00F92DF7"/>
    <w:rsid w:val="00F92EBE"/>
    <w:rsid w:val="00F9361E"/>
    <w:rsid w:val="00F93CDF"/>
    <w:rsid w:val="00F93F56"/>
    <w:rsid w:val="00F94938"/>
    <w:rsid w:val="00F94A5B"/>
    <w:rsid w:val="00F94E8C"/>
    <w:rsid w:val="00F94EB0"/>
    <w:rsid w:val="00F95102"/>
    <w:rsid w:val="00F95E3F"/>
    <w:rsid w:val="00F96427"/>
    <w:rsid w:val="00F966A7"/>
    <w:rsid w:val="00F9770A"/>
    <w:rsid w:val="00F97EEF"/>
    <w:rsid w:val="00FA01F1"/>
    <w:rsid w:val="00FA05EE"/>
    <w:rsid w:val="00FA0E75"/>
    <w:rsid w:val="00FA1481"/>
    <w:rsid w:val="00FA1762"/>
    <w:rsid w:val="00FA23BB"/>
    <w:rsid w:val="00FA353E"/>
    <w:rsid w:val="00FA4759"/>
    <w:rsid w:val="00FA4C8B"/>
    <w:rsid w:val="00FA65CA"/>
    <w:rsid w:val="00FA674F"/>
    <w:rsid w:val="00FA6ED7"/>
    <w:rsid w:val="00FA798D"/>
    <w:rsid w:val="00FA7D7F"/>
    <w:rsid w:val="00FA7EB5"/>
    <w:rsid w:val="00FB039E"/>
    <w:rsid w:val="00FB059C"/>
    <w:rsid w:val="00FB0668"/>
    <w:rsid w:val="00FB07B6"/>
    <w:rsid w:val="00FB0F24"/>
    <w:rsid w:val="00FB1206"/>
    <w:rsid w:val="00FB14F8"/>
    <w:rsid w:val="00FB1AFE"/>
    <w:rsid w:val="00FB3158"/>
    <w:rsid w:val="00FB3C9C"/>
    <w:rsid w:val="00FB3DB5"/>
    <w:rsid w:val="00FB4B61"/>
    <w:rsid w:val="00FB4F9E"/>
    <w:rsid w:val="00FB5A79"/>
    <w:rsid w:val="00FB5FB4"/>
    <w:rsid w:val="00FB6339"/>
    <w:rsid w:val="00FB6754"/>
    <w:rsid w:val="00FC099C"/>
    <w:rsid w:val="00FC0BFF"/>
    <w:rsid w:val="00FC0F0B"/>
    <w:rsid w:val="00FC169D"/>
    <w:rsid w:val="00FC1A5A"/>
    <w:rsid w:val="00FC28F5"/>
    <w:rsid w:val="00FC29EA"/>
    <w:rsid w:val="00FC2AAB"/>
    <w:rsid w:val="00FC3674"/>
    <w:rsid w:val="00FC38B3"/>
    <w:rsid w:val="00FC39C8"/>
    <w:rsid w:val="00FC3AF9"/>
    <w:rsid w:val="00FC4965"/>
    <w:rsid w:val="00FC4D49"/>
    <w:rsid w:val="00FC5796"/>
    <w:rsid w:val="00FC5928"/>
    <w:rsid w:val="00FC60CB"/>
    <w:rsid w:val="00FC6C1D"/>
    <w:rsid w:val="00FC7137"/>
    <w:rsid w:val="00FD00CF"/>
    <w:rsid w:val="00FD05D3"/>
    <w:rsid w:val="00FD0730"/>
    <w:rsid w:val="00FD09D0"/>
    <w:rsid w:val="00FD0D01"/>
    <w:rsid w:val="00FD20FB"/>
    <w:rsid w:val="00FD219A"/>
    <w:rsid w:val="00FD28C1"/>
    <w:rsid w:val="00FD2F67"/>
    <w:rsid w:val="00FD361D"/>
    <w:rsid w:val="00FD393D"/>
    <w:rsid w:val="00FD52DB"/>
    <w:rsid w:val="00FD6398"/>
    <w:rsid w:val="00FD6763"/>
    <w:rsid w:val="00FD67FB"/>
    <w:rsid w:val="00FE03A2"/>
    <w:rsid w:val="00FE07C1"/>
    <w:rsid w:val="00FE11AC"/>
    <w:rsid w:val="00FE1C40"/>
    <w:rsid w:val="00FE1CE2"/>
    <w:rsid w:val="00FE1D3B"/>
    <w:rsid w:val="00FE2A6E"/>
    <w:rsid w:val="00FE3321"/>
    <w:rsid w:val="00FE4498"/>
    <w:rsid w:val="00FE4554"/>
    <w:rsid w:val="00FE4DA1"/>
    <w:rsid w:val="00FE52B5"/>
    <w:rsid w:val="00FE608F"/>
    <w:rsid w:val="00FE625E"/>
    <w:rsid w:val="00FE69A6"/>
    <w:rsid w:val="00FE6FB7"/>
    <w:rsid w:val="00FF0DD7"/>
    <w:rsid w:val="00FF1072"/>
    <w:rsid w:val="00FF11CA"/>
    <w:rsid w:val="00FF24D0"/>
    <w:rsid w:val="00FF2CE1"/>
    <w:rsid w:val="00FF309D"/>
    <w:rsid w:val="00FF3758"/>
    <w:rsid w:val="00FF3796"/>
    <w:rsid w:val="00FF38DD"/>
    <w:rsid w:val="00FF3DD9"/>
    <w:rsid w:val="00FF41D7"/>
    <w:rsid w:val="00FF44AE"/>
    <w:rsid w:val="00FF47AE"/>
    <w:rsid w:val="00FF4B42"/>
    <w:rsid w:val="00FF5C15"/>
    <w:rsid w:val="00FF5CCE"/>
    <w:rsid w:val="00FF5D97"/>
    <w:rsid w:val="00FF5F93"/>
    <w:rsid w:val="00FF6AB3"/>
    <w:rsid w:val="00FF6C29"/>
    <w:rsid w:val="00FF7255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A1568"/>
  <w15:docId w15:val="{AB1F8DA7-F187-481F-8F9F-579D26F0B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00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77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77F7"/>
  </w:style>
  <w:style w:type="paragraph" w:styleId="Piedepgina">
    <w:name w:val="footer"/>
    <w:basedOn w:val="Normal"/>
    <w:link w:val="PiedepginaCar"/>
    <w:uiPriority w:val="99"/>
    <w:unhideWhenUsed/>
    <w:rsid w:val="009B77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7F7"/>
  </w:style>
  <w:style w:type="character" w:styleId="Refdecomentario">
    <w:name w:val="annotation reference"/>
    <w:basedOn w:val="Fuentedeprrafopredeter"/>
    <w:uiPriority w:val="99"/>
    <w:semiHidden/>
    <w:unhideWhenUsed/>
    <w:rsid w:val="002B15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5D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5D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5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5D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5D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5D9"/>
    <w:rPr>
      <w:rFonts w:ascii="Arial" w:hAnsi="Arial" w:cs="Arial"/>
      <w:sz w:val="16"/>
      <w:szCs w:val="16"/>
    </w:rPr>
  </w:style>
  <w:style w:type="paragraph" w:styleId="Prrafodelista">
    <w:name w:val="List Paragraph"/>
    <w:basedOn w:val="Normal"/>
    <w:uiPriority w:val="34"/>
    <w:qFormat/>
    <w:rsid w:val="00DF6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2ACA-E6AA-4760-94C4-CE14C73A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25</Words>
  <Characters>508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Diaz</dc:creator>
  <cp:lastModifiedBy>Gonzalo Valdes</cp:lastModifiedBy>
  <cp:revision>7</cp:revision>
  <cp:lastPrinted>2024-08-16T15:13:00Z</cp:lastPrinted>
  <dcterms:created xsi:type="dcterms:W3CDTF">2024-08-16T15:03:00Z</dcterms:created>
  <dcterms:modified xsi:type="dcterms:W3CDTF">2026-01-30T18:10:00Z</dcterms:modified>
</cp:coreProperties>
</file>